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5FFC" w14:textId="77777777" w:rsidR="00550D5F" w:rsidRPr="003C6E09" w:rsidRDefault="00E46DC3" w:rsidP="00D67633">
      <w:pPr>
        <w:tabs>
          <w:tab w:val="left" w:pos="1560"/>
        </w:tabs>
        <w:jc w:val="center"/>
        <w:rPr>
          <w:rFonts w:asciiTheme="minorHAnsi" w:hAnsiTheme="minorHAnsi" w:cstheme="minorHAnsi"/>
          <w:lang w:eastAsia="en-US"/>
        </w:rPr>
      </w:pPr>
      <w:r w:rsidRPr="003C6E09">
        <w:rPr>
          <w:rFonts w:asciiTheme="minorHAnsi" w:hAnsiTheme="minorHAnsi" w:cstheme="minorHAnsi"/>
          <w:lang w:eastAsia="en-US"/>
        </w:rPr>
        <w:t xml:space="preserve"> </w:t>
      </w:r>
      <w:r w:rsidR="006A3A8F" w:rsidRPr="003C6E09">
        <w:rPr>
          <w:rFonts w:asciiTheme="minorHAnsi" w:hAnsiTheme="minorHAnsi" w:cstheme="minorHAnsi"/>
          <w:lang w:eastAsia="en-US"/>
        </w:rPr>
        <w:t xml:space="preserve"> </w:t>
      </w:r>
      <w:r w:rsidR="002B7031" w:rsidRPr="003C6E09">
        <w:rPr>
          <w:rFonts w:asciiTheme="minorHAnsi" w:hAnsiTheme="minorHAnsi" w:cstheme="minorHAnsi"/>
          <w:lang w:eastAsia="en-US"/>
        </w:rPr>
        <w:t xml:space="preserve">            </w:t>
      </w:r>
      <w:r w:rsidR="00543110" w:rsidRPr="003C6E09">
        <w:rPr>
          <w:rFonts w:asciiTheme="minorHAnsi" w:hAnsiTheme="minorHAnsi" w:cstheme="minorHAnsi"/>
          <w:lang w:eastAsia="en-US"/>
        </w:rPr>
        <w:t xml:space="preserve">                                   </w:t>
      </w:r>
      <w:r w:rsidR="00F86914" w:rsidRPr="003C6E09">
        <w:rPr>
          <w:rFonts w:asciiTheme="minorHAnsi" w:hAnsiTheme="minorHAnsi" w:cstheme="minorHAnsi"/>
          <w:noProof/>
        </w:rPr>
        <w:drawing>
          <wp:inline distT="0" distB="0" distL="0" distR="0" wp14:anchorId="535A0159" wp14:editId="3EF29770">
            <wp:extent cx="1424940" cy="10169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K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110" w:rsidRPr="003C6E09">
        <w:rPr>
          <w:rFonts w:asciiTheme="minorHAnsi" w:hAnsiTheme="minorHAnsi" w:cstheme="minorHAnsi"/>
          <w:lang w:eastAsia="en-US"/>
        </w:rPr>
        <w:t xml:space="preserve">                                         </w:t>
      </w:r>
      <w:r w:rsidR="002B7031" w:rsidRPr="003C6E09">
        <w:rPr>
          <w:rFonts w:asciiTheme="minorHAnsi" w:hAnsiTheme="minorHAnsi" w:cstheme="minorHAnsi"/>
          <w:lang w:eastAsia="en-US"/>
        </w:rPr>
        <w:t xml:space="preserve">  </w:t>
      </w:r>
      <w:r w:rsidR="002B7031" w:rsidRPr="003C6E09">
        <w:rPr>
          <w:rFonts w:asciiTheme="minorHAnsi" w:hAnsiTheme="minorHAnsi" w:cstheme="minorHAnsi"/>
          <w:lang w:eastAsia="en-US"/>
        </w:rPr>
        <w:tab/>
        <w:t xml:space="preserve">       </w:t>
      </w:r>
    </w:p>
    <w:p w14:paraId="351328B4" w14:textId="77777777" w:rsidR="00D17B85" w:rsidRPr="003C6E09" w:rsidRDefault="00D17B85" w:rsidP="00D17B85">
      <w:pPr>
        <w:jc w:val="center"/>
        <w:rPr>
          <w:rFonts w:asciiTheme="minorHAnsi" w:hAnsiTheme="minorHAnsi" w:cstheme="minorHAnsi"/>
          <w:lang w:eastAsia="en-US"/>
        </w:rPr>
      </w:pPr>
    </w:p>
    <w:p w14:paraId="3B0D5948" w14:textId="77777777" w:rsidR="00BC6966" w:rsidRPr="003C6E09" w:rsidRDefault="00D17B85" w:rsidP="00D17B85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3C6E09">
        <w:rPr>
          <w:rFonts w:asciiTheme="minorHAnsi" w:hAnsiTheme="minorHAnsi" w:cstheme="minorHAnsi"/>
          <w:sz w:val="22"/>
          <w:szCs w:val="22"/>
        </w:rPr>
        <w:t xml:space="preserve">MAYOR'S </w:t>
      </w:r>
      <w:r w:rsidR="00EF4362" w:rsidRPr="003C6E09">
        <w:rPr>
          <w:rFonts w:asciiTheme="minorHAnsi" w:hAnsiTheme="minorHAnsi" w:cstheme="minorHAnsi"/>
          <w:sz w:val="22"/>
          <w:szCs w:val="22"/>
        </w:rPr>
        <w:t>ENGAGEMENT</w:t>
      </w:r>
      <w:r w:rsidRPr="003C6E09">
        <w:rPr>
          <w:rFonts w:asciiTheme="minorHAnsi" w:hAnsiTheme="minorHAnsi" w:cstheme="minorHAnsi"/>
          <w:sz w:val="22"/>
          <w:szCs w:val="22"/>
        </w:rPr>
        <w:t>S</w:t>
      </w:r>
      <w:r w:rsidR="009C51B2" w:rsidRPr="003C6E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6FB79" w14:textId="77DEC4CD" w:rsidR="00CB3AF1" w:rsidRPr="003C6E09" w:rsidRDefault="00906F14" w:rsidP="00CB3AF1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turday </w:t>
      </w:r>
      <w:r w:rsidR="00AA6C11">
        <w:rPr>
          <w:rFonts w:asciiTheme="minorHAnsi" w:hAnsiTheme="minorHAnsi" w:cstheme="minorHAnsi"/>
          <w:sz w:val="22"/>
          <w:szCs w:val="22"/>
        </w:rPr>
        <w:t xml:space="preserve">6 February </w:t>
      </w:r>
      <w:r w:rsidR="00ED1A46" w:rsidRPr="003C6E09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="00CB3AF1" w:rsidRPr="003C6E09">
        <w:rPr>
          <w:rFonts w:asciiTheme="minorHAnsi" w:hAnsiTheme="minorHAnsi" w:cstheme="minorHAnsi"/>
          <w:sz w:val="22"/>
          <w:szCs w:val="22"/>
        </w:rPr>
        <w:t xml:space="preserve"> to Saturday </w:t>
      </w:r>
      <w:r w:rsidR="00AA6C11">
        <w:rPr>
          <w:rFonts w:asciiTheme="minorHAnsi" w:hAnsiTheme="minorHAnsi" w:cstheme="minorHAnsi"/>
          <w:sz w:val="22"/>
          <w:szCs w:val="22"/>
        </w:rPr>
        <w:t>20</w:t>
      </w:r>
      <w:r w:rsidR="00C25F39">
        <w:rPr>
          <w:rFonts w:asciiTheme="minorHAnsi" w:hAnsiTheme="minorHAnsi" w:cstheme="minorHAnsi"/>
          <w:sz w:val="22"/>
          <w:szCs w:val="22"/>
        </w:rPr>
        <w:t xml:space="preserve"> February </w:t>
      </w:r>
      <w:r w:rsidR="00771865" w:rsidRPr="003C6E09">
        <w:rPr>
          <w:rFonts w:asciiTheme="minorHAnsi" w:hAnsiTheme="minorHAnsi" w:cstheme="minorHAnsi"/>
          <w:sz w:val="22"/>
          <w:szCs w:val="22"/>
        </w:rPr>
        <w:t>202</w:t>
      </w:r>
      <w:r w:rsidR="000618E1">
        <w:rPr>
          <w:rFonts w:asciiTheme="minorHAnsi" w:hAnsiTheme="minorHAnsi" w:cstheme="minorHAnsi"/>
          <w:sz w:val="22"/>
          <w:szCs w:val="22"/>
        </w:rPr>
        <w:t>1</w:t>
      </w:r>
    </w:p>
    <w:p w14:paraId="1489FC0B" w14:textId="77777777" w:rsidR="00E46B8A" w:rsidRPr="003C6E09" w:rsidRDefault="00E46B8A" w:rsidP="004F6EDF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0C96F67C" w14:textId="77777777" w:rsidR="00540801" w:rsidRPr="003C6E09" w:rsidRDefault="00540801" w:rsidP="004F6EDF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67AA746" w14:textId="4C9B23C9" w:rsidR="00D17B85" w:rsidRPr="003C6E09" w:rsidRDefault="00D17B85" w:rsidP="00D17B8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C6E09">
        <w:rPr>
          <w:rFonts w:asciiTheme="minorHAnsi" w:hAnsiTheme="minorHAnsi" w:cstheme="minorHAnsi"/>
          <w:sz w:val="22"/>
          <w:szCs w:val="22"/>
        </w:rPr>
        <w:t xml:space="preserve">Please find below brief details of the Mayor’s </w:t>
      </w:r>
      <w:r w:rsidR="00EF4362" w:rsidRPr="003C6E09">
        <w:rPr>
          <w:rFonts w:asciiTheme="minorHAnsi" w:hAnsiTheme="minorHAnsi" w:cstheme="minorHAnsi"/>
          <w:sz w:val="22"/>
          <w:szCs w:val="22"/>
        </w:rPr>
        <w:t>Engagement</w:t>
      </w:r>
      <w:r w:rsidRPr="003C6E09">
        <w:rPr>
          <w:rFonts w:asciiTheme="minorHAnsi" w:hAnsiTheme="minorHAnsi" w:cstheme="minorHAnsi"/>
          <w:sz w:val="22"/>
          <w:szCs w:val="22"/>
        </w:rPr>
        <w:t xml:space="preserve">s for the next two weeks.  </w:t>
      </w:r>
      <w:r w:rsidRPr="003C6E09">
        <w:rPr>
          <w:rFonts w:asciiTheme="minorHAnsi" w:hAnsiTheme="minorHAnsi" w:cstheme="minorHAnsi"/>
          <w:b/>
          <w:sz w:val="22"/>
          <w:szCs w:val="22"/>
          <w:u w:val="single"/>
        </w:rPr>
        <w:t>This is a guide only as</w:t>
      </w:r>
      <w:r w:rsidR="006A0216" w:rsidRPr="003C6E09">
        <w:rPr>
          <w:rFonts w:asciiTheme="minorHAnsi" w:hAnsiTheme="minorHAnsi" w:cstheme="minorHAnsi"/>
          <w:b/>
          <w:sz w:val="22"/>
          <w:szCs w:val="22"/>
          <w:u w:val="single"/>
        </w:rPr>
        <w:t xml:space="preserve"> details, particularly timings </w:t>
      </w:r>
      <w:r w:rsidRPr="003C6E09">
        <w:rPr>
          <w:rFonts w:asciiTheme="minorHAnsi" w:hAnsiTheme="minorHAnsi" w:cstheme="minorHAnsi"/>
          <w:b/>
          <w:sz w:val="22"/>
          <w:szCs w:val="22"/>
          <w:u w:val="single"/>
        </w:rPr>
        <w:t xml:space="preserve">can, and do, change at the last minute. </w:t>
      </w:r>
      <w:r w:rsidRPr="003C6E09">
        <w:rPr>
          <w:rFonts w:asciiTheme="minorHAnsi" w:hAnsiTheme="minorHAnsi" w:cstheme="minorHAnsi"/>
          <w:sz w:val="22"/>
          <w:szCs w:val="22"/>
        </w:rPr>
        <w:t xml:space="preserve"> </w:t>
      </w:r>
      <w:r w:rsidR="00C55552" w:rsidRPr="003C6E09">
        <w:rPr>
          <w:rFonts w:asciiTheme="minorHAnsi" w:hAnsiTheme="minorHAnsi" w:cstheme="minorHAnsi"/>
          <w:sz w:val="22"/>
          <w:szCs w:val="22"/>
        </w:rPr>
        <w:t>***</w:t>
      </w:r>
      <w:r w:rsidR="00C55552" w:rsidRPr="003C6E09">
        <w:rPr>
          <w:rFonts w:asciiTheme="minorHAnsi" w:hAnsiTheme="minorHAnsi" w:cstheme="minorHAnsi"/>
          <w:b/>
          <w:bCs/>
          <w:sz w:val="22"/>
          <w:szCs w:val="22"/>
        </w:rPr>
        <w:t>Please note all engagements are carried out with social distancing as per government guidelines</w:t>
      </w:r>
      <w:r w:rsidR="009D6881" w:rsidRPr="003C6E09">
        <w:rPr>
          <w:rFonts w:asciiTheme="minorHAnsi" w:hAnsiTheme="minorHAnsi" w:cstheme="minorHAnsi"/>
          <w:sz w:val="22"/>
          <w:szCs w:val="22"/>
        </w:rPr>
        <w:t>***</w:t>
      </w:r>
    </w:p>
    <w:p w14:paraId="7A6FF30E" w14:textId="77777777" w:rsidR="00D47682" w:rsidRPr="003C6E09" w:rsidRDefault="00D47682" w:rsidP="00D17B8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3CC5CFE" w14:textId="77777777" w:rsidR="002C6FEF" w:rsidRPr="003C6E09" w:rsidRDefault="002C6FEF">
      <w:pPr>
        <w:rPr>
          <w:rFonts w:asciiTheme="minorHAnsi" w:hAnsiTheme="minorHAnsi" w:cstheme="minorHAnsi"/>
        </w:rPr>
      </w:pPr>
    </w:p>
    <w:tbl>
      <w:tblPr>
        <w:tblStyle w:val="TableGrid"/>
        <w:tblW w:w="4842" w:type="pct"/>
        <w:tblLook w:val="01E0" w:firstRow="1" w:lastRow="1" w:firstColumn="1" w:lastColumn="1" w:noHBand="0" w:noVBand="0"/>
      </w:tblPr>
      <w:tblGrid>
        <w:gridCol w:w="3265"/>
        <w:gridCol w:w="6482"/>
        <w:gridCol w:w="5104"/>
      </w:tblGrid>
      <w:tr w:rsidR="009D6881" w:rsidRPr="003C6E09" w14:paraId="155909B1" w14:textId="77777777" w:rsidTr="00F75037">
        <w:trPr>
          <w:trHeight w:val="939"/>
          <w:tblHeader/>
        </w:trPr>
        <w:tc>
          <w:tcPr>
            <w:tcW w:w="1099" w:type="pct"/>
            <w:shd w:val="clear" w:color="auto" w:fill="EEECE1" w:themeFill="background2"/>
          </w:tcPr>
          <w:p w14:paraId="42184E52" w14:textId="77777777" w:rsidR="009D6881" w:rsidRPr="003C6E09" w:rsidRDefault="009D6881" w:rsidP="00C4122F">
            <w:pPr>
              <w:jc w:val="center"/>
              <w:rPr>
                <w:rFonts w:asciiTheme="minorHAnsi" w:hAnsiTheme="minorHAnsi" w:cstheme="minorHAnsi"/>
              </w:rPr>
            </w:pPr>
            <w:bookmarkStart w:id="0" w:name="OLE_LINK1"/>
            <w:bookmarkStart w:id="1" w:name="OLE_LINK2"/>
            <w:r w:rsidRPr="003C6E09">
              <w:rPr>
                <w:rFonts w:asciiTheme="minorHAnsi" w:hAnsiTheme="minorHAnsi" w:cstheme="minorHAnsi"/>
              </w:rPr>
              <w:t>DATE &amp; TIME</w:t>
            </w:r>
          </w:p>
          <w:p w14:paraId="398175A8" w14:textId="77777777" w:rsidR="009D6881" w:rsidRPr="003C6E09" w:rsidRDefault="009D6881" w:rsidP="00C4122F">
            <w:pPr>
              <w:jc w:val="center"/>
              <w:rPr>
                <w:rFonts w:asciiTheme="minorHAnsi" w:hAnsiTheme="minorHAnsi" w:cstheme="minorHAnsi"/>
              </w:rPr>
            </w:pPr>
          </w:p>
          <w:p w14:paraId="22D3FD15" w14:textId="77777777" w:rsidR="009D6881" w:rsidRPr="003C6E09" w:rsidRDefault="009D6881" w:rsidP="00C412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pct"/>
            <w:shd w:val="clear" w:color="auto" w:fill="EEECE1" w:themeFill="background2"/>
          </w:tcPr>
          <w:p w14:paraId="39A0C900" w14:textId="77777777" w:rsidR="009D6881" w:rsidRPr="003C6E09" w:rsidRDefault="009D6881" w:rsidP="00C4122F">
            <w:pPr>
              <w:jc w:val="center"/>
              <w:rPr>
                <w:rFonts w:asciiTheme="minorHAnsi" w:hAnsiTheme="minorHAnsi" w:cstheme="minorHAnsi"/>
              </w:rPr>
            </w:pPr>
            <w:r w:rsidRPr="003C6E09">
              <w:rPr>
                <w:rFonts w:asciiTheme="minorHAnsi" w:hAnsiTheme="minorHAnsi" w:cstheme="minorHAnsi"/>
              </w:rPr>
              <w:t>EVENT</w:t>
            </w:r>
          </w:p>
          <w:p w14:paraId="684BCB95" w14:textId="77777777" w:rsidR="009D6881" w:rsidRPr="003C6E09" w:rsidRDefault="009D6881" w:rsidP="00C4122F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8" w:type="pct"/>
            <w:shd w:val="clear" w:color="auto" w:fill="EEECE1" w:themeFill="background2"/>
          </w:tcPr>
          <w:p w14:paraId="7DA3F0C7" w14:textId="77777777" w:rsidR="009D6881" w:rsidRPr="003C6E09" w:rsidRDefault="009D6881" w:rsidP="00C4122F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C6E09">
              <w:rPr>
                <w:rFonts w:asciiTheme="minorHAnsi" w:hAnsiTheme="minorHAnsi" w:cstheme="minorHAnsi"/>
              </w:rPr>
              <w:t xml:space="preserve"> ATTENDED BY</w:t>
            </w:r>
          </w:p>
        </w:tc>
      </w:tr>
      <w:bookmarkEnd w:id="0"/>
      <w:bookmarkEnd w:id="1"/>
      <w:tr w:rsidR="00F50CFF" w:rsidRPr="003C6E09" w14:paraId="09A56254" w14:textId="77777777" w:rsidTr="009D6881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099" w:type="pct"/>
          </w:tcPr>
          <w:p w14:paraId="54966CA4" w14:textId="0F0881A7" w:rsidR="00F50CFF" w:rsidRPr="00BB0C6B" w:rsidRDefault="00AA6C11" w:rsidP="004015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urday, 6 February </w:t>
            </w:r>
            <w:r w:rsidR="00F50CFF" w:rsidRPr="00BB0C6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182" w:type="pct"/>
          </w:tcPr>
          <w:p w14:paraId="29D2ADEA" w14:textId="4E4DEC09" w:rsidR="00F50CFF" w:rsidRPr="00BB0C6B" w:rsidRDefault="00AA6C11" w:rsidP="004015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CAM Virtual Q&amp;A</w:t>
            </w:r>
          </w:p>
        </w:tc>
        <w:tc>
          <w:tcPr>
            <w:tcW w:w="1718" w:type="pct"/>
          </w:tcPr>
          <w:p w14:paraId="1266B7C9" w14:textId="5EE313EB" w:rsidR="00F50CFF" w:rsidRPr="00BB0C6B" w:rsidRDefault="00F50CFF" w:rsidP="00A632A0">
            <w:pPr>
              <w:jc w:val="center"/>
              <w:rPr>
                <w:rFonts w:asciiTheme="minorHAnsi" w:hAnsiTheme="minorHAnsi" w:cstheme="minorHAnsi"/>
              </w:rPr>
            </w:pPr>
            <w:r w:rsidRPr="00BB0C6B">
              <w:rPr>
                <w:rFonts w:asciiTheme="minorHAnsi" w:hAnsiTheme="minorHAnsi" w:cstheme="minorHAnsi"/>
              </w:rPr>
              <w:t>Mayor</w:t>
            </w:r>
          </w:p>
        </w:tc>
      </w:tr>
    </w:tbl>
    <w:p w14:paraId="26818F0F" w14:textId="77777777" w:rsidR="000C0C94" w:rsidRPr="003C6E09" w:rsidRDefault="000C0C94" w:rsidP="000B68D0">
      <w:pPr>
        <w:rPr>
          <w:rFonts w:asciiTheme="minorHAnsi" w:hAnsiTheme="minorHAnsi" w:cstheme="minorHAnsi"/>
          <w:b w:val="0"/>
          <w:color w:val="FF0000"/>
        </w:rPr>
      </w:pPr>
    </w:p>
    <w:sectPr w:rsidR="000C0C94" w:rsidRPr="003C6E09" w:rsidSect="00F75037">
      <w:pgSz w:w="16838" w:h="11906" w:orient="landscape" w:code="9"/>
      <w:pgMar w:top="1134" w:right="641" w:bottom="709" w:left="1077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2077F" w14:textId="77777777" w:rsidR="00607FA0" w:rsidRPr="00C44615" w:rsidRDefault="00607FA0">
      <w:pPr>
        <w:rPr>
          <w:sz w:val="17"/>
          <w:szCs w:val="17"/>
        </w:rPr>
      </w:pPr>
      <w:r w:rsidRPr="00C44615">
        <w:rPr>
          <w:sz w:val="17"/>
          <w:szCs w:val="17"/>
        </w:rPr>
        <w:separator/>
      </w:r>
    </w:p>
  </w:endnote>
  <w:endnote w:type="continuationSeparator" w:id="0">
    <w:p w14:paraId="31E58AB3" w14:textId="77777777" w:rsidR="00607FA0" w:rsidRPr="00C44615" w:rsidRDefault="00607FA0">
      <w:pPr>
        <w:rPr>
          <w:sz w:val="17"/>
          <w:szCs w:val="17"/>
        </w:rPr>
      </w:pPr>
      <w:r w:rsidRPr="00C4461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0FD3" w14:textId="77777777" w:rsidR="00607FA0" w:rsidRPr="00C44615" w:rsidRDefault="00607FA0">
      <w:pPr>
        <w:rPr>
          <w:sz w:val="17"/>
          <w:szCs w:val="17"/>
        </w:rPr>
      </w:pPr>
      <w:r w:rsidRPr="00C44615">
        <w:rPr>
          <w:sz w:val="17"/>
          <w:szCs w:val="17"/>
        </w:rPr>
        <w:separator/>
      </w:r>
    </w:p>
  </w:footnote>
  <w:footnote w:type="continuationSeparator" w:id="0">
    <w:p w14:paraId="002190E6" w14:textId="77777777" w:rsidR="00607FA0" w:rsidRPr="00C44615" w:rsidRDefault="00607FA0">
      <w:pPr>
        <w:rPr>
          <w:sz w:val="17"/>
          <w:szCs w:val="17"/>
        </w:rPr>
      </w:pPr>
      <w:r w:rsidRPr="00C44615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A0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EE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C6C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D81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881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63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AC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64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C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85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10EE0"/>
    <w:multiLevelType w:val="multilevel"/>
    <w:tmpl w:val="93ACC3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139B5809"/>
    <w:multiLevelType w:val="hybridMultilevel"/>
    <w:tmpl w:val="D79AA67E"/>
    <w:lvl w:ilvl="0" w:tplc="85CEB686">
      <w:start w:val="11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4DA68B1"/>
    <w:multiLevelType w:val="hybridMultilevel"/>
    <w:tmpl w:val="847C19D4"/>
    <w:lvl w:ilvl="0" w:tplc="94FAC97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C7AA1"/>
    <w:multiLevelType w:val="hybridMultilevel"/>
    <w:tmpl w:val="487C3536"/>
    <w:lvl w:ilvl="0" w:tplc="3AC027F4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B85"/>
    <w:rsid w:val="0000009B"/>
    <w:rsid w:val="00000204"/>
    <w:rsid w:val="00000251"/>
    <w:rsid w:val="0000073E"/>
    <w:rsid w:val="00001274"/>
    <w:rsid w:val="00001289"/>
    <w:rsid w:val="0000146B"/>
    <w:rsid w:val="000014E8"/>
    <w:rsid w:val="00001C8A"/>
    <w:rsid w:val="00001ED8"/>
    <w:rsid w:val="000024DF"/>
    <w:rsid w:val="00002F1E"/>
    <w:rsid w:val="0000307A"/>
    <w:rsid w:val="000040CC"/>
    <w:rsid w:val="00004313"/>
    <w:rsid w:val="0000463F"/>
    <w:rsid w:val="000049EA"/>
    <w:rsid w:val="00004C64"/>
    <w:rsid w:val="00004C96"/>
    <w:rsid w:val="000051B3"/>
    <w:rsid w:val="0000525E"/>
    <w:rsid w:val="0000589E"/>
    <w:rsid w:val="000060C8"/>
    <w:rsid w:val="000064B8"/>
    <w:rsid w:val="0000672A"/>
    <w:rsid w:val="00006980"/>
    <w:rsid w:val="00006B7D"/>
    <w:rsid w:val="00006EC9"/>
    <w:rsid w:val="0000791F"/>
    <w:rsid w:val="00007B24"/>
    <w:rsid w:val="00007C5C"/>
    <w:rsid w:val="0001057B"/>
    <w:rsid w:val="00010821"/>
    <w:rsid w:val="00010917"/>
    <w:rsid w:val="00010A27"/>
    <w:rsid w:val="00010A97"/>
    <w:rsid w:val="00010B91"/>
    <w:rsid w:val="000114B1"/>
    <w:rsid w:val="00011B4F"/>
    <w:rsid w:val="00011C16"/>
    <w:rsid w:val="00013F4E"/>
    <w:rsid w:val="00014863"/>
    <w:rsid w:val="00014AAD"/>
    <w:rsid w:val="00014BED"/>
    <w:rsid w:val="00014C39"/>
    <w:rsid w:val="00014C9B"/>
    <w:rsid w:val="00015EE3"/>
    <w:rsid w:val="00016C49"/>
    <w:rsid w:val="0001732E"/>
    <w:rsid w:val="00017E0E"/>
    <w:rsid w:val="00017E8E"/>
    <w:rsid w:val="00020326"/>
    <w:rsid w:val="00020F0B"/>
    <w:rsid w:val="00021495"/>
    <w:rsid w:val="000216EF"/>
    <w:rsid w:val="0002184F"/>
    <w:rsid w:val="00022088"/>
    <w:rsid w:val="000220DD"/>
    <w:rsid w:val="000225A9"/>
    <w:rsid w:val="000228B1"/>
    <w:rsid w:val="00022BD9"/>
    <w:rsid w:val="00023453"/>
    <w:rsid w:val="00023BA0"/>
    <w:rsid w:val="00023CD9"/>
    <w:rsid w:val="00024652"/>
    <w:rsid w:val="00024726"/>
    <w:rsid w:val="00024DD0"/>
    <w:rsid w:val="0002531C"/>
    <w:rsid w:val="00025596"/>
    <w:rsid w:val="00025AFA"/>
    <w:rsid w:val="00025C10"/>
    <w:rsid w:val="00025C8D"/>
    <w:rsid w:val="00025D3C"/>
    <w:rsid w:val="00025F82"/>
    <w:rsid w:val="00026D99"/>
    <w:rsid w:val="00026FAA"/>
    <w:rsid w:val="00027534"/>
    <w:rsid w:val="00027623"/>
    <w:rsid w:val="00027892"/>
    <w:rsid w:val="00027B51"/>
    <w:rsid w:val="00027F34"/>
    <w:rsid w:val="0003110D"/>
    <w:rsid w:val="00031535"/>
    <w:rsid w:val="00031609"/>
    <w:rsid w:val="0003188E"/>
    <w:rsid w:val="00031B70"/>
    <w:rsid w:val="00031ED4"/>
    <w:rsid w:val="000323E0"/>
    <w:rsid w:val="00032573"/>
    <w:rsid w:val="000333AD"/>
    <w:rsid w:val="00033443"/>
    <w:rsid w:val="000338CE"/>
    <w:rsid w:val="00033A63"/>
    <w:rsid w:val="00035018"/>
    <w:rsid w:val="00035E3A"/>
    <w:rsid w:val="00036277"/>
    <w:rsid w:val="00036494"/>
    <w:rsid w:val="000365D8"/>
    <w:rsid w:val="00036687"/>
    <w:rsid w:val="00036CF3"/>
    <w:rsid w:val="00036E10"/>
    <w:rsid w:val="000376F9"/>
    <w:rsid w:val="00040D60"/>
    <w:rsid w:val="0004152B"/>
    <w:rsid w:val="000415F5"/>
    <w:rsid w:val="0004192C"/>
    <w:rsid w:val="00041AEF"/>
    <w:rsid w:val="00041B31"/>
    <w:rsid w:val="00041B67"/>
    <w:rsid w:val="00041C4B"/>
    <w:rsid w:val="00041CEC"/>
    <w:rsid w:val="00041F40"/>
    <w:rsid w:val="00043DF6"/>
    <w:rsid w:val="000440E6"/>
    <w:rsid w:val="00044195"/>
    <w:rsid w:val="000445DB"/>
    <w:rsid w:val="00044EB6"/>
    <w:rsid w:val="00045623"/>
    <w:rsid w:val="00046B87"/>
    <w:rsid w:val="00046EBE"/>
    <w:rsid w:val="00047559"/>
    <w:rsid w:val="00047C87"/>
    <w:rsid w:val="00047D3C"/>
    <w:rsid w:val="00051008"/>
    <w:rsid w:val="00051BCD"/>
    <w:rsid w:val="00052AEE"/>
    <w:rsid w:val="00052B20"/>
    <w:rsid w:val="000533DE"/>
    <w:rsid w:val="00053472"/>
    <w:rsid w:val="000534F6"/>
    <w:rsid w:val="00053536"/>
    <w:rsid w:val="000535C0"/>
    <w:rsid w:val="00053E59"/>
    <w:rsid w:val="000542EB"/>
    <w:rsid w:val="00054D7C"/>
    <w:rsid w:val="00054F49"/>
    <w:rsid w:val="0005576C"/>
    <w:rsid w:val="00055816"/>
    <w:rsid w:val="00055F9B"/>
    <w:rsid w:val="0005606E"/>
    <w:rsid w:val="00057202"/>
    <w:rsid w:val="00057399"/>
    <w:rsid w:val="00057DDB"/>
    <w:rsid w:val="00057F1F"/>
    <w:rsid w:val="00057F85"/>
    <w:rsid w:val="000601C7"/>
    <w:rsid w:val="000601D4"/>
    <w:rsid w:val="000601DE"/>
    <w:rsid w:val="00060515"/>
    <w:rsid w:val="000611EB"/>
    <w:rsid w:val="00061712"/>
    <w:rsid w:val="000618E1"/>
    <w:rsid w:val="0006198E"/>
    <w:rsid w:val="00061D64"/>
    <w:rsid w:val="00062369"/>
    <w:rsid w:val="00062530"/>
    <w:rsid w:val="0006295D"/>
    <w:rsid w:val="00063224"/>
    <w:rsid w:val="000637DD"/>
    <w:rsid w:val="000639F6"/>
    <w:rsid w:val="00064624"/>
    <w:rsid w:val="00064897"/>
    <w:rsid w:val="0006494C"/>
    <w:rsid w:val="00064AFA"/>
    <w:rsid w:val="00064B66"/>
    <w:rsid w:val="00065100"/>
    <w:rsid w:val="00065995"/>
    <w:rsid w:val="00065B3F"/>
    <w:rsid w:val="000663E7"/>
    <w:rsid w:val="00066609"/>
    <w:rsid w:val="00066784"/>
    <w:rsid w:val="00066DCF"/>
    <w:rsid w:val="0006726A"/>
    <w:rsid w:val="0006756D"/>
    <w:rsid w:val="00067705"/>
    <w:rsid w:val="00070773"/>
    <w:rsid w:val="00070A8F"/>
    <w:rsid w:val="0007178F"/>
    <w:rsid w:val="00071B56"/>
    <w:rsid w:val="00071C36"/>
    <w:rsid w:val="00071E18"/>
    <w:rsid w:val="00072161"/>
    <w:rsid w:val="0007224B"/>
    <w:rsid w:val="00072772"/>
    <w:rsid w:val="000727AE"/>
    <w:rsid w:val="00072C7E"/>
    <w:rsid w:val="00073399"/>
    <w:rsid w:val="00073C5B"/>
    <w:rsid w:val="00074655"/>
    <w:rsid w:val="00074CB1"/>
    <w:rsid w:val="00074E4B"/>
    <w:rsid w:val="000750DA"/>
    <w:rsid w:val="00075444"/>
    <w:rsid w:val="0007558E"/>
    <w:rsid w:val="00075596"/>
    <w:rsid w:val="00075895"/>
    <w:rsid w:val="00075C65"/>
    <w:rsid w:val="00075D08"/>
    <w:rsid w:val="00076BC1"/>
    <w:rsid w:val="00076C84"/>
    <w:rsid w:val="00077016"/>
    <w:rsid w:val="00077EDD"/>
    <w:rsid w:val="00080869"/>
    <w:rsid w:val="00080CA2"/>
    <w:rsid w:val="00080CC5"/>
    <w:rsid w:val="00080E3A"/>
    <w:rsid w:val="000813E2"/>
    <w:rsid w:val="00083228"/>
    <w:rsid w:val="00083BF5"/>
    <w:rsid w:val="000842B3"/>
    <w:rsid w:val="00085169"/>
    <w:rsid w:val="00085478"/>
    <w:rsid w:val="00086077"/>
    <w:rsid w:val="000861A4"/>
    <w:rsid w:val="00086473"/>
    <w:rsid w:val="000864EC"/>
    <w:rsid w:val="00086580"/>
    <w:rsid w:val="000865E0"/>
    <w:rsid w:val="000869CC"/>
    <w:rsid w:val="00086C42"/>
    <w:rsid w:val="000870E0"/>
    <w:rsid w:val="0008745F"/>
    <w:rsid w:val="000878D9"/>
    <w:rsid w:val="00087FE2"/>
    <w:rsid w:val="0009042B"/>
    <w:rsid w:val="00090B65"/>
    <w:rsid w:val="000910E4"/>
    <w:rsid w:val="000913C1"/>
    <w:rsid w:val="00091B97"/>
    <w:rsid w:val="00091BD7"/>
    <w:rsid w:val="00091FC1"/>
    <w:rsid w:val="00092285"/>
    <w:rsid w:val="000925E8"/>
    <w:rsid w:val="00092644"/>
    <w:rsid w:val="00092818"/>
    <w:rsid w:val="00092D4D"/>
    <w:rsid w:val="00093684"/>
    <w:rsid w:val="000941ED"/>
    <w:rsid w:val="0009527D"/>
    <w:rsid w:val="00095423"/>
    <w:rsid w:val="0009594C"/>
    <w:rsid w:val="000959A0"/>
    <w:rsid w:val="00095E82"/>
    <w:rsid w:val="00095EAA"/>
    <w:rsid w:val="00096720"/>
    <w:rsid w:val="000969BE"/>
    <w:rsid w:val="00096F99"/>
    <w:rsid w:val="00097655"/>
    <w:rsid w:val="00097807"/>
    <w:rsid w:val="000A00C0"/>
    <w:rsid w:val="000A0BFF"/>
    <w:rsid w:val="000A0DE9"/>
    <w:rsid w:val="000A1877"/>
    <w:rsid w:val="000A1F18"/>
    <w:rsid w:val="000A2953"/>
    <w:rsid w:val="000A2C79"/>
    <w:rsid w:val="000A2F04"/>
    <w:rsid w:val="000A3A38"/>
    <w:rsid w:val="000A420C"/>
    <w:rsid w:val="000A4D47"/>
    <w:rsid w:val="000A4FD5"/>
    <w:rsid w:val="000A63B4"/>
    <w:rsid w:val="000A7753"/>
    <w:rsid w:val="000A78E0"/>
    <w:rsid w:val="000A79E9"/>
    <w:rsid w:val="000A7A01"/>
    <w:rsid w:val="000B0A72"/>
    <w:rsid w:val="000B0DC6"/>
    <w:rsid w:val="000B15C2"/>
    <w:rsid w:val="000B180F"/>
    <w:rsid w:val="000B1827"/>
    <w:rsid w:val="000B1842"/>
    <w:rsid w:val="000B1B57"/>
    <w:rsid w:val="000B2406"/>
    <w:rsid w:val="000B283B"/>
    <w:rsid w:val="000B28E3"/>
    <w:rsid w:val="000B2D2F"/>
    <w:rsid w:val="000B2EC1"/>
    <w:rsid w:val="000B3786"/>
    <w:rsid w:val="000B380E"/>
    <w:rsid w:val="000B3C09"/>
    <w:rsid w:val="000B413D"/>
    <w:rsid w:val="000B4809"/>
    <w:rsid w:val="000B4AF5"/>
    <w:rsid w:val="000B5418"/>
    <w:rsid w:val="000B5818"/>
    <w:rsid w:val="000B5850"/>
    <w:rsid w:val="000B59F2"/>
    <w:rsid w:val="000B6345"/>
    <w:rsid w:val="000B671A"/>
    <w:rsid w:val="000B68D0"/>
    <w:rsid w:val="000B7BD8"/>
    <w:rsid w:val="000B7D0D"/>
    <w:rsid w:val="000C035C"/>
    <w:rsid w:val="000C0432"/>
    <w:rsid w:val="000C0C94"/>
    <w:rsid w:val="000C2168"/>
    <w:rsid w:val="000C2438"/>
    <w:rsid w:val="000C2AB8"/>
    <w:rsid w:val="000C36F2"/>
    <w:rsid w:val="000C37DB"/>
    <w:rsid w:val="000C38F6"/>
    <w:rsid w:val="000C5623"/>
    <w:rsid w:val="000C57BD"/>
    <w:rsid w:val="000C5904"/>
    <w:rsid w:val="000C5A76"/>
    <w:rsid w:val="000C5EDD"/>
    <w:rsid w:val="000C75B9"/>
    <w:rsid w:val="000C77E3"/>
    <w:rsid w:val="000C7A54"/>
    <w:rsid w:val="000C7A59"/>
    <w:rsid w:val="000C7AAE"/>
    <w:rsid w:val="000D00AD"/>
    <w:rsid w:val="000D0B03"/>
    <w:rsid w:val="000D1124"/>
    <w:rsid w:val="000D148F"/>
    <w:rsid w:val="000D166A"/>
    <w:rsid w:val="000D1F19"/>
    <w:rsid w:val="000D211C"/>
    <w:rsid w:val="000D21DE"/>
    <w:rsid w:val="000D271A"/>
    <w:rsid w:val="000D2B49"/>
    <w:rsid w:val="000D369F"/>
    <w:rsid w:val="000D39F9"/>
    <w:rsid w:val="000D3B4A"/>
    <w:rsid w:val="000D3C60"/>
    <w:rsid w:val="000D3C9A"/>
    <w:rsid w:val="000D498E"/>
    <w:rsid w:val="000D4B34"/>
    <w:rsid w:val="000D51F2"/>
    <w:rsid w:val="000D5851"/>
    <w:rsid w:val="000D5B43"/>
    <w:rsid w:val="000D5E9A"/>
    <w:rsid w:val="000D5F31"/>
    <w:rsid w:val="000D64CF"/>
    <w:rsid w:val="000D66D2"/>
    <w:rsid w:val="000D7045"/>
    <w:rsid w:val="000D7C58"/>
    <w:rsid w:val="000E02C0"/>
    <w:rsid w:val="000E05F9"/>
    <w:rsid w:val="000E0751"/>
    <w:rsid w:val="000E0F39"/>
    <w:rsid w:val="000E14C2"/>
    <w:rsid w:val="000E2245"/>
    <w:rsid w:val="000E24A5"/>
    <w:rsid w:val="000E27FF"/>
    <w:rsid w:val="000E2A5F"/>
    <w:rsid w:val="000E3199"/>
    <w:rsid w:val="000E3906"/>
    <w:rsid w:val="000E39C2"/>
    <w:rsid w:val="000E4E8F"/>
    <w:rsid w:val="000E5A25"/>
    <w:rsid w:val="000E5DAC"/>
    <w:rsid w:val="000E63B5"/>
    <w:rsid w:val="000E7518"/>
    <w:rsid w:val="000E7DE7"/>
    <w:rsid w:val="000F0880"/>
    <w:rsid w:val="000F18E0"/>
    <w:rsid w:val="000F1F3F"/>
    <w:rsid w:val="000F24D9"/>
    <w:rsid w:val="000F28B8"/>
    <w:rsid w:val="000F29F2"/>
    <w:rsid w:val="000F2A62"/>
    <w:rsid w:val="000F32A3"/>
    <w:rsid w:val="000F3826"/>
    <w:rsid w:val="000F4875"/>
    <w:rsid w:val="000F5766"/>
    <w:rsid w:val="000F64A9"/>
    <w:rsid w:val="000F66BB"/>
    <w:rsid w:val="000F6D61"/>
    <w:rsid w:val="0010056B"/>
    <w:rsid w:val="0010090C"/>
    <w:rsid w:val="00100C18"/>
    <w:rsid w:val="00101A84"/>
    <w:rsid w:val="00101BA6"/>
    <w:rsid w:val="00101D87"/>
    <w:rsid w:val="00101DFF"/>
    <w:rsid w:val="00101F1C"/>
    <w:rsid w:val="001024DB"/>
    <w:rsid w:val="001027B7"/>
    <w:rsid w:val="00102FBE"/>
    <w:rsid w:val="00103230"/>
    <w:rsid w:val="0010484B"/>
    <w:rsid w:val="00105107"/>
    <w:rsid w:val="001056CC"/>
    <w:rsid w:val="00105A67"/>
    <w:rsid w:val="00106ACD"/>
    <w:rsid w:val="00106B1D"/>
    <w:rsid w:val="001074EE"/>
    <w:rsid w:val="00107521"/>
    <w:rsid w:val="0010783E"/>
    <w:rsid w:val="00107CAD"/>
    <w:rsid w:val="00110646"/>
    <w:rsid w:val="00111D7E"/>
    <w:rsid w:val="00111DE5"/>
    <w:rsid w:val="001120C6"/>
    <w:rsid w:val="0011261E"/>
    <w:rsid w:val="00112739"/>
    <w:rsid w:val="001127BD"/>
    <w:rsid w:val="00112E9D"/>
    <w:rsid w:val="001131C8"/>
    <w:rsid w:val="001139CE"/>
    <w:rsid w:val="00113D29"/>
    <w:rsid w:val="00114258"/>
    <w:rsid w:val="0011526E"/>
    <w:rsid w:val="001153FE"/>
    <w:rsid w:val="00115728"/>
    <w:rsid w:val="00115884"/>
    <w:rsid w:val="00115AAA"/>
    <w:rsid w:val="00116007"/>
    <w:rsid w:val="001163C3"/>
    <w:rsid w:val="00116A22"/>
    <w:rsid w:val="00116DC7"/>
    <w:rsid w:val="00116E73"/>
    <w:rsid w:val="0011700E"/>
    <w:rsid w:val="001172CA"/>
    <w:rsid w:val="00117744"/>
    <w:rsid w:val="00117CAF"/>
    <w:rsid w:val="00117E67"/>
    <w:rsid w:val="00117EF5"/>
    <w:rsid w:val="001203D7"/>
    <w:rsid w:val="001204D3"/>
    <w:rsid w:val="0012054C"/>
    <w:rsid w:val="00120566"/>
    <w:rsid w:val="001205DE"/>
    <w:rsid w:val="0012104B"/>
    <w:rsid w:val="00121EF5"/>
    <w:rsid w:val="00122904"/>
    <w:rsid w:val="00122EFB"/>
    <w:rsid w:val="0012355F"/>
    <w:rsid w:val="00123EF2"/>
    <w:rsid w:val="00124413"/>
    <w:rsid w:val="001246A7"/>
    <w:rsid w:val="00124889"/>
    <w:rsid w:val="001250AA"/>
    <w:rsid w:val="00125825"/>
    <w:rsid w:val="00126219"/>
    <w:rsid w:val="001263AC"/>
    <w:rsid w:val="00126C8F"/>
    <w:rsid w:val="00127204"/>
    <w:rsid w:val="00127221"/>
    <w:rsid w:val="00127AF6"/>
    <w:rsid w:val="0013021F"/>
    <w:rsid w:val="001306CC"/>
    <w:rsid w:val="00130DDB"/>
    <w:rsid w:val="0013106C"/>
    <w:rsid w:val="00131AA4"/>
    <w:rsid w:val="001324A1"/>
    <w:rsid w:val="00133051"/>
    <w:rsid w:val="00133B4D"/>
    <w:rsid w:val="00133F51"/>
    <w:rsid w:val="0013410C"/>
    <w:rsid w:val="00134A29"/>
    <w:rsid w:val="00134A4D"/>
    <w:rsid w:val="00134FD3"/>
    <w:rsid w:val="00135971"/>
    <w:rsid w:val="00135D63"/>
    <w:rsid w:val="00135D80"/>
    <w:rsid w:val="0013656A"/>
    <w:rsid w:val="0013684B"/>
    <w:rsid w:val="00136C5C"/>
    <w:rsid w:val="00136EE7"/>
    <w:rsid w:val="00136FBE"/>
    <w:rsid w:val="00137022"/>
    <w:rsid w:val="00137840"/>
    <w:rsid w:val="001404E5"/>
    <w:rsid w:val="00140C69"/>
    <w:rsid w:val="00140E70"/>
    <w:rsid w:val="00141832"/>
    <w:rsid w:val="00141BAB"/>
    <w:rsid w:val="00141BE0"/>
    <w:rsid w:val="00141CD7"/>
    <w:rsid w:val="001424B6"/>
    <w:rsid w:val="00142BBF"/>
    <w:rsid w:val="00143044"/>
    <w:rsid w:val="001430D5"/>
    <w:rsid w:val="001434A0"/>
    <w:rsid w:val="0014388C"/>
    <w:rsid w:val="00145E95"/>
    <w:rsid w:val="0014631B"/>
    <w:rsid w:val="00146327"/>
    <w:rsid w:val="0014641A"/>
    <w:rsid w:val="00147568"/>
    <w:rsid w:val="00147629"/>
    <w:rsid w:val="00147A04"/>
    <w:rsid w:val="00147B36"/>
    <w:rsid w:val="0015005F"/>
    <w:rsid w:val="001502E0"/>
    <w:rsid w:val="00150A28"/>
    <w:rsid w:val="00150C61"/>
    <w:rsid w:val="00150FF1"/>
    <w:rsid w:val="001513EA"/>
    <w:rsid w:val="001514EF"/>
    <w:rsid w:val="00151D74"/>
    <w:rsid w:val="0015279C"/>
    <w:rsid w:val="00152B1A"/>
    <w:rsid w:val="00152C08"/>
    <w:rsid w:val="00152C36"/>
    <w:rsid w:val="00152C37"/>
    <w:rsid w:val="00152C9D"/>
    <w:rsid w:val="00153347"/>
    <w:rsid w:val="00153763"/>
    <w:rsid w:val="0015379C"/>
    <w:rsid w:val="00154133"/>
    <w:rsid w:val="0015440E"/>
    <w:rsid w:val="0015446C"/>
    <w:rsid w:val="00154C8D"/>
    <w:rsid w:val="00155B38"/>
    <w:rsid w:val="00155B93"/>
    <w:rsid w:val="00155D74"/>
    <w:rsid w:val="00155F48"/>
    <w:rsid w:val="001563DF"/>
    <w:rsid w:val="0015669D"/>
    <w:rsid w:val="001573C6"/>
    <w:rsid w:val="0015758C"/>
    <w:rsid w:val="001577D7"/>
    <w:rsid w:val="00157BC1"/>
    <w:rsid w:val="00157E33"/>
    <w:rsid w:val="00157F37"/>
    <w:rsid w:val="00160340"/>
    <w:rsid w:val="0016040B"/>
    <w:rsid w:val="00160F4D"/>
    <w:rsid w:val="00161187"/>
    <w:rsid w:val="001616ED"/>
    <w:rsid w:val="00161888"/>
    <w:rsid w:val="00161BBE"/>
    <w:rsid w:val="00161F08"/>
    <w:rsid w:val="00162117"/>
    <w:rsid w:val="0016213C"/>
    <w:rsid w:val="00162712"/>
    <w:rsid w:val="00162966"/>
    <w:rsid w:val="001629B6"/>
    <w:rsid w:val="0016331B"/>
    <w:rsid w:val="00163C29"/>
    <w:rsid w:val="001640FB"/>
    <w:rsid w:val="001646D2"/>
    <w:rsid w:val="00164F7C"/>
    <w:rsid w:val="00165E6E"/>
    <w:rsid w:val="00166F40"/>
    <w:rsid w:val="00166F68"/>
    <w:rsid w:val="00167056"/>
    <w:rsid w:val="001671C9"/>
    <w:rsid w:val="0016742B"/>
    <w:rsid w:val="001676A0"/>
    <w:rsid w:val="00167845"/>
    <w:rsid w:val="00167D06"/>
    <w:rsid w:val="00170492"/>
    <w:rsid w:val="0017077F"/>
    <w:rsid w:val="00170E25"/>
    <w:rsid w:val="00170F90"/>
    <w:rsid w:val="001712D8"/>
    <w:rsid w:val="00171F92"/>
    <w:rsid w:val="001723B8"/>
    <w:rsid w:val="001727A3"/>
    <w:rsid w:val="001728E8"/>
    <w:rsid w:val="00172C15"/>
    <w:rsid w:val="001732BE"/>
    <w:rsid w:val="001734C6"/>
    <w:rsid w:val="00173555"/>
    <w:rsid w:val="00173571"/>
    <w:rsid w:val="00173855"/>
    <w:rsid w:val="00173EDB"/>
    <w:rsid w:val="001749F5"/>
    <w:rsid w:val="00174AD2"/>
    <w:rsid w:val="00174BAD"/>
    <w:rsid w:val="00174D41"/>
    <w:rsid w:val="00174DA4"/>
    <w:rsid w:val="001752B8"/>
    <w:rsid w:val="00175C75"/>
    <w:rsid w:val="00175EF9"/>
    <w:rsid w:val="001768B2"/>
    <w:rsid w:val="001777F2"/>
    <w:rsid w:val="00180821"/>
    <w:rsid w:val="00181308"/>
    <w:rsid w:val="00181325"/>
    <w:rsid w:val="00181866"/>
    <w:rsid w:val="00181DAF"/>
    <w:rsid w:val="0018221F"/>
    <w:rsid w:val="0018230C"/>
    <w:rsid w:val="00182DB0"/>
    <w:rsid w:val="001834F5"/>
    <w:rsid w:val="00183F18"/>
    <w:rsid w:val="00183FD7"/>
    <w:rsid w:val="00184128"/>
    <w:rsid w:val="00184808"/>
    <w:rsid w:val="00184D0B"/>
    <w:rsid w:val="001850F7"/>
    <w:rsid w:val="0018572F"/>
    <w:rsid w:val="00185CF3"/>
    <w:rsid w:val="0018628E"/>
    <w:rsid w:val="00186424"/>
    <w:rsid w:val="001864A4"/>
    <w:rsid w:val="001864C2"/>
    <w:rsid w:val="001871A9"/>
    <w:rsid w:val="00190076"/>
    <w:rsid w:val="0019015A"/>
    <w:rsid w:val="0019077B"/>
    <w:rsid w:val="00190C03"/>
    <w:rsid w:val="00191A5F"/>
    <w:rsid w:val="00192B91"/>
    <w:rsid w:val="001934B2"/>
    <w:rsid w:val="00193870"/>
    <w:rsid w:val="0019390D"/>
    <w:rsid w:val="00193B38"/>
    <w:rsid w:val="00193D99"/>
    <w:rsid w:val="0019467A"/>
    <w:rsid w:val="00194A88"/>
    <w:rsid w:val="00194D0F"/>
    <w:rsid w:val="00194DB8"/>
    <w:rsid w:val="0019515F"/>
    <w:rsid w:val="001953C5"/>
    <w:rsid w:val="001959FF"/>
    <w:rsid w:val="00196429"/>
    <w:rsid w:val="00196665"/>
    <w:rsid w:val="0019677F"/>
    <w:rsid w:val="00196E86"/>
    <w:rsid w:val="001970BA"/>
    <w:rsid w:val="001972D4"/>
    <w:rsid w:val="00197814"/>
    <w:rsid w:val="00197E19"/>
    <w:rsid w:val="00197F04"/>
    <w:rsid w:val="001A068D"/>
    <w:rsid w:val="001A0E33"/>
    <w:rsid w:val="001A0E4C"/>
    <w:rsid w:val="001A0E61"/>
    <w:rsid w:val="001A1513"/>
    <w:rsid w:val="001A18CC"/>
    <w:rsid w:val="001A1953"/>
    <w:rsid w:val="001A1FF9"/>
    <w:rsid w:val="001A2165"/>
    <w:rsid w:val="001A21D7"/>
    <w:rsid w:val="001A2558"/>
    <w:rsid w:val="001A291A"/>
    <w:rsid w:val="001A2EFE"/>
    <w:rsid w:val="001A309C"/>
    <w:rsid w:val="001A3765"/>
    <w:rsid w:val="001A3B53"/>
    <w:rsid w:val="001A44C6"/>
    <w:rsid w:val="001A4609"/>
    <w:rsid w:val="001A46E6"/>
    <w:rsid w:val="001A4B5F"/>
    <w:rsid w:val="001A535E"/>
    <w:rsid w:val="001A56C4"/>
    <w:rsid w:val="001A6063"/>
    <w:rsid w:val="001A665C"/>
    <w:rsid w:val="001A7040"/>
    <w:rsid w:val="001B07E6"/>
    <w:rsid w:val="001B0EA7"/>
    <w:rsid w:val="001B1554"/>
    <w:rsid w:val="001B19B0"/>
    <w:rsid w:val="001B1B36"/>
    <w:rsid w:val="001B2686"/>
    <w:rsid w:val="001B285E"/>
    <w:rsid w:val="001B2AC8"/>
    <w:rsid w:val="001B32E7"/>
    <w:rsid w:val="001B3313"/>
    <w:rsid w:val="001B3A09"/>
    <w:rsid w:val="001B3C23"/>
    <w:rsid w:val="001B3D00"/>
    <w:rsid w:val="001B4564"/>
    <w:rsid w:val="001B46DE"/>
    <w:rsid w:val="001B4EE3"/>
    <w:rsid w:val="001B51ED"/>
    <w:rsid w:val="001B5282"/>
    <w:rsid w:val="001B56D3"/>
    <w:rsid w:val="001B5DF5"/>
    <w:rsid w:val="001B6149"/>
    <w:rsid w:val="001B61CC"/>
    <w:rsid w:val="001B654D"/>
    <w:rsid w:val="001B77D2"/>
    <w:rsid w:val="001B7E64"/>
    <w:rsid w:val="001B7EDA"/>
    <w:rsid w:val="001C1379"/>
    <w:rsid w:val="001C2501"/>
    <w:rsid w:val="001C29BB"/>
    <w:rsid w:val="001C2B37"/>
    <w:rsid w:val="001C336B"/>
    <w:rsid w:val="001C350A"/>
    <w:rsid w:val="001C4114"/>
    <w:rsid w:val="001C4924"/>
    <w:rsid w:val="001C4965"/>
    <w:rsid w:val="001C4A3F"/>
    <w:rsid w:val="001C513D"/>
    <w:rsid w:val="001C52FA"/>
    <w:rsid w:val="001C5ED1"/>
    <w:rsid w:val="001C64EB"/>
    <w:rsid w:val="001C65A1"/>
    <w:rsid w:val="001C7D7D"/>
    <w:rsid w:val="001D05E2"/>
    <w:rsid w:val="001D13A3"/>
    <w:rsid w:val="001D1F7B"/>
    <w:rsid w:val="001D2EC0"/>
    <w:rsid w:val="001D3390"/>
    <w:rsid w:val="001D34E6"/>
    <w:rsid w:val="001D36BE"/>
    <w:rsid w:val="001D3CF9"/>
    <w:rsid w:val="001D4A49"/>
    <w:rsid w:val="001D4D32"/>
    <w:rsid w:val="001D4FF9"/>
    <w:rsid w:val="001D504C"/>
    <w:rsid w:val="001D54B7"/>
    <w:rsid w:val="001D5628"/>
    <w:rsid w:val="001D5D0B"/>
    <w:rsid w:val="001D627C"/>
    <w:rsid w:val="001D6292"/>
    <w:rsid w:val="001D6716"/>
    <w:rsid w:val="001D6DCE"/>
    <w:rsid w:val="001D701E"/>
    <w:rsid w:val="001D7070"/>
    <w:rsid w:val="001D7799"/>
    <w:rsid w:val="001D7801"/>
    <w:rsid w:val="001D78B8"/>
    <w:rsid w:val="001D7992"/>
    <w:rsid w:val="001D7E46"/>
    <w:rsid w:val="001E00CE"/>
    <w:rsid w:val="001E077A"/>
    <w:rsid w:val="001E093C"/>
    <w:rsid w:val="001E0C17"/>
    <w:rsid w:val="001E1A35"/>
    <w:rsid w:val="001E1EA9"/>
    <w:rsid w:val="001E2246"/>
    <w:rsid w:val="001E224F"/>
    <w:rsid w:val="001E2F26"/>
    <w:rsid w:val="001E352C"/>
    <w:rsid w:val="001E39C7"/>
    <w:rsid w:val="001E459D"/>
    <w:rsid w:val="001E522F"/>
    <w:rsid w:val="001E5839"/>
    <w:rsid w:val="001E665E"/>
    <w:rsid w:val="001E66ED"/>
    <w:rsid w:val="001E6C4E"/>
    <w:rsid w:val="001E7038"/>
    <w:rsid w:val="001F0F36"/>
    <w:rsid w:val="001F160F"/>
    <w:rsid w:val="001F16FA"/>
    <w:rsid w:val="001F17DD"/>
    <w:rsid w:val="001F2271"/>
    <w:rsid w:val="001F2682"/>
    <w:rsid w:val="001F27D8"/>
    <w:rsid w:val="001F2A96"/>
    <w:rsid w:val="001F2C1B"/>
    <w:rsid w:val="001F2CBE"/>
    <w:rsid w:val="001F3760"/>
    <w:rsid w:val="001F38D5"/>
    <w:rsid w:val="001F39B8"/>
    <w:rsid w:val="001F3CEF"/>
    <w:rsid w:val="001F438B"/>
    <w:rsid w:val="001F545E"/>
    <w:rsid w:val="001F5517"/>
    <w:rsid w:val="001F5896"/>
    <w:rsid w:val="001F5B4E"/>
    <w:rsid w:val="001F5C06"/>
    <w:rsid w:val="001F5E4B"/>
    <w:rsid w:val="001F63CE"/>
    <w:rsid w:val="001F6B4C"/>
    <w:rsid w:val="001F73A2"/>
    <w:rsid w:val="001F7A21"/>
    <w:rsid w:val="001F7BD5"/>
    <w:rsid w:val="001F7DB6"/>
    <w:rsid w:val="002001C4"/>
    <w:rsid w:val="00200356"/>
    <w:rsid w:val="00201382"/>
    <w:rsid w:val="0020294B"/>
    <w:rsid w:val="002041E5"/>
    <w:rsid w:val="00204F22"/>
    <w:rsid w:val="002052B6"/>
    <w:rsid w:val="00206233"/>
    <w:rsid w:val="002064C2"/>
    <w:rsid w:val="00206973"/>
    <w:rsid w:val="002069F6"/>
    <w:rsid w:val="002072ED"/>
    <w:rsid w:val="00207E11"/>
    <w:rsid w:val="0021177D"/>
    <w:rsid w:val="00211A99"/>
    <w:rsid w:val="002120D0"/>
    <w:rsid w:val="0021225A"/>
    <w:rsid w:val="00212705"/>
    <w:rsid w:val="002149A1"/>
    <w:rsid w:val="00214CC6"/>
    <w:rsid w:val="00214E0F"/>
    <w:rsid w:val="002152E5"/>
    <w:rsid w:val="00215509"/>
    <w:rsid w:val="00215B67"/>
    <w:rsid w:val="002164B0"/>
    <w:rsid w:val="00216D20"/>
    <w:rsid w:val="00216EC6"/>
    <w:rsid w:val="00217607"/>
    <w:rsid w:val="00217A6F"/>
    <w:rsid w:val="002201CB"/>
    <w:rsid w:val="00220454"/>
    <w:rsid w:val="00220483"/>
    <w:rsid w:val="002212D3"/>
    <w:rsid w:val="00221B8E"/>
    <w:rsid w:val="002229EA"/>
    <w:rsid w:val="00222EFE"/>
    <w:rsid w:val="002235DC"/>
    <w:rsid w:val="002241C2"/>
    <w:rsid w:val="002249D5"/>
    <w:rsid w:val="00224D28"/>
    <w:rsid w:val="002251C8"/>
    <w:rsid w:val="00225297"/>
    <w:rsid w:val="0022540C"/>
    <w:rsid w:val="002261EC"/>
    <w:rsid w:val="002268F0"/>
    <w:rsid w:val="00226F1A"/>
    <w:rsid w:val="00226F3E"/>
    <w:rsid w:val="0022720A"/>
    <w:rsid w:val="0022728F"/>
    <w:rsid w:val="00227D51"/>
    <w:rsid w:val="00227F6F"/>
    <w:rsid w:val="002304FF"/>
    <w:rsid w:val="0023082C"/>
    <w:rsid w:val="002310C2"/>
    <w:rsid w:val="00231486"/>
    <w:rsid w:val="00231A0A"/>
    <w:rsid w:val="00232535"/>
    <w:rsid w:val="002329E5"/>
    <w:rsid w:val="00232EB3"/>
    <w:rsid w:val="002336BC"/>
    <w:rsid w:val="00233A32"/>
    <w:rsid w:val="002342AE"/>
    <w:rsid w:val="00234ADB"/>
    <w:rsid w:val="00234AF4"/>
    <w:rsid w:val="00234DF9"/>
    <w:rsid w:val="002351DF"/>
    <w:rsid w:val="00235264"/>
    <w:rsid w:val="002363CB"/>
    <w:rsid w:val="00236842"/>
    <w:rsid w:val="00236862"/>
    <w:rsid w:val="00236EFE"/>
    <w:rsid w:val="00237DEA"/>
    <w:rsid w:val="00237E82"/>
    <w:rsid w:val="00240947"/>
    <w:rsid w:val="00240CCE"/>
    <w:rsid w:val="00241804"/>
    <w:rsid w:val="00241B53"/>
    <w:rsid w:val="002420FD"/>
    <w:rsid w:val="002422C0"/>
    <w:rsid w:val="002423F8"/>
    <w:rsid w:val="00242A94"/>
    <w:rsid w:val="00242AC1"/>
    <w:rsid w:val="00243111"/>
    <w:rsid w:val="00243E71"/>
    <w:rsid w:val="00245462"/>
    <w:rsid w:val="00245B88"/>
    <w:rsid w:val="00245FDB"/>
    <w:rsid w:val="002465B5"/>
    <w:rsid w:val="002468E5"/>
    <w:rsid w:val="00246B76"/>
    <w:rsid w:val="00246FB6"/>
    <w:rsid w:val="002471FB"/>
    <w:rsid w:val="0024726C"/>
    <w:rsid w:val="00247933"/>
    <w:rsid w:val="00247E87"/>
    <w:rsid w:val="00247F8A"/>
    <w:rsid w:val="00250173"/>
    <w:rsid w:val="00250AC2"/>
    <w:rsid w:val="00250EB3"/>
    <w:rsid w:val="00251F91"/>
    <w:rsid w:val="00252356"/>
    <w:rsid w:val="00253B00"/>
    <w:rsid w:val="00253B82"/>
    <w:rsid w:val="00253CF0"/>
    <w:rsid w:val="00253D37"/>
    <w:rsid w:val="00254889"/>
    <w:rsid w:val="00254A75"/>
    <w:rsid w:val="00254AA2"/>
    <w:rsid w:val="00254EBC"/>
    <w:rsid w:val="00255054"/>
    <w:rsid w:val="00255501"/>
    <w:rsid w:val="00255545"/>
    <w:rsid w:val="002557F9"/>
    <w:rsid w:val="00255C89"/>
    <w:rsid w:val="00255E02"/>
    <w:rsid w:val="00256026"/>
    <w:rsid w:val="002565B2"/>
    <w:rsid w:val="0025675D"/>
    <w:rsid w:val="00256AB0"/>
    <w:rsid w:val="00257513"/>
    <w:rsid w:val="00257B95"/>
    <w:rsid w:val="00257EBE"/>
    <w:rsid w:val="0026005B"/>
    <w:rsid w:val="002600CD"/>
    <w:rsid w:val="00260537"/>
    <w:rsid w:val="002607C4"/>
    <w:rsid w:val="00260A94"/>
    <w:rsid w:val="00260EBF"/>
    <w:rsid w:val="00261330"/>
    <w:rsid w:val="002621A5"/>
    <w:rsid w:val="00262235"/>
    <w:rsid w:val="002629B0"/>
    <w:rsid w:val="00263672"/>
    <w:rsid w:val="00263951"/>
    <w:rsid w:val="00264A33"/>
    <w:rsid w:val="00264DDF"/>
    <w:rsid w:val="00265027"/>
    <w:rsid w:val="0026514D"/>
    <w:rsid w:val="00265377"/>
    <w:rsid w:val="002658EE"/>
    <w:rsid w:val="002666AC"/>
    <w:rsid w:val="002668BF"/>
    <w:rsid w:val="00266937"/>
    <w:rsid w:val="00266D85"/>
    <w:rsid w:val="00267750"/>
    <w:rsid w:val="00267D65"/>
    <w:rsid w:val="002700E0"/>
    <w:rsid w:val="0027013E"/>
    <w:rsid w:val="00270152"/>
    <w:rsid w:val="0027018C"/>
    <w:rsid w:val="002701AF"/>
    <w:rsid w:val="00270920"/>
    <w:rsid w:val="0027157E"/>
    <w:rsid w:val="00271AC1"/>
    <w:rsid w:val="002726D3"/>
    <w:rsid w:val="002733FA"/>
    <w:rsid w:val="00273B5D"/>
    <w:rsid w:val="00274372"/>
    <w:rsid w:val="00274CD9"/>
    <w:rsid w:val="00274D07"/>
    <w:rsid w:val="002754CD"/>
    <w:rsid w:val="00275708"/>
    <w:rsid w:val="00275DED"/>
    <w:rsid w:val="00275FBD"/>
    <w:rsid w:val="00276039"/>
    <w:rsid w:val="00276E36"/>
    <w:rsid w:val="00277C74"/>
    <w:rsid w:val="00277FC9"/>
    <w:rsid w:val="002806C3"/>
    <w:rsid w:val="00280B2F"/>
    <w:rsid w:val="00280BE7"/>
    <w:rsid w:val="00280CAC"/>
    <w:rsid w:val="0028110E"/>
    <w:rsid w:val="0028124A"/>
    <w:rsid w:val="0028175E"/>
    <w:rsid w:val="00281A4E"/>
    <w:rsid w:val="00281EAA"/>
    <w:rsid w:val="00283A77"/>
    <w:rsid w:val="00283D25"/>
    <w:rsid w:val="00284A75"/>
    <w:rsid w:val="0028536B"/>
    <w:rsid w:val="0028594E"/>
    <w:rsid w:val="00285AC1"/>
    <w:rsid w:val="00286236"/>
    <w:rsid w:val="0028631B"/>
    <w:rsid w:val="0028635D"/>
    <w:rsid w:val="00286596"/>
    <w:rsid w:val="002869D8"/>
    <w:rsid w:val="00286A92"/>
    <w:rsid w:val="00286DBD"/>
    <w:rsid w:val="002876C8"/>
    <w:rsid w:val="002878BA"/>
    <w:rsid w:val="00287BF7"/>
    <w:rsid w:val="002901A3"/>
    <w:rsid w:val="00290388"/>
    <w:rsid w:val="00290563"/>
    <w:rsid w:val="00290817"/>
    <w:rsid w:val="00290D29"/>
    <w:rsid w:val="00290EA9"/>
    <w:rsid w:val="00291F16"/>
    <w:rsid w:val="00291FDB"/>
    <w:rsid w:val="002922CC"/>
    <w:rsid w:val="002926DC"/>
    <w:rsid w:val="0029270B"/>
    <w:rsid w:val="0029290C"/>
    <w:rsid w:val="00292BC6"/>
    <w:rsid w:val="0029329D"/>
    <w:rsid w:val="0029374A"/>
    <w:rsid w:val="00294379"/>
    <w:rsid w:val="0029450F"/>
    <w:rsid w:val="00294DB4"/>
    <w:rsid w:val="00295520"/>
    <w:rsid w:val="00295674"/>
    <w:rsid w:val="0029599D"/>
    <w:rsid w:val="00295CCF"/>
    <w:rsid w:val="00295E56"/>
    <w:rsid w:val="00295FE2"/>
    <w:rsid w:val="00296B29"/>
    <w:rsid w:val="00296F27"/>
    <w:rsid w:val="00297441"/>
    <w:rsid w:val="00297ED7"/>
    <w:rsid w:val="002A0D69"/>
    <w:rsid w:val="002A177E"/>
    <w:rsid w:val="002A187B"/>
    <w:rsid w:val="002A1E33"/>
    <w:rsid w:val="002A1F28"/>
    <w:rsid w:val="002A2193"/>
    <w:rsid w:val="002A21B3"/>
    <w:rsid w:val="002A24A0"/>
    <w:rsid w:val="002A3621"/>
    <w:rsid w:val="002A387C"/>
    <w:rsid w:val="002A3996"/>
    <w:rsid w:val="002A407D"/>
    <w:rsid w:val="002A4653"/>
    <w:rsid w:val="002A4955"/>
    <w:rsid w:val="002A4D11"/>
    <w:rsid w:val="002A50B3"/>
    <w:rsid w:val="002A555D"/>
    <w:rsid w:val="002A56A1"/>
    <w:rsid w:val="002A573A"/>
    <w:rsid w:val="002A5BDC"/>
    <w:rsid w:val="002A6964"/>
    <w:rsid w:val="002A6BD2"/>
    <w:rsid w:val="002A7565"/>
    <w:rsid w:val="002A7BB1"/>
    <w:rsid w:val="002B0069"/>
    <w:rsid w:val="002B046D"/>
    <w:rsid w:val="002B087C"/>
    <w:rsid w:val="002B0F63"/>
    <w:rsid w:val="002B1A96"/>
    <w:rsid w:val="002B2124"/>
    <w:rsid w:val="002B2536"/>
    <w:rsid w:val="002B284F"/>
    <w:rsid w:val="002B2E02"/>
    <w:rsid w:val="002B3E77"/>
    <w:rsid w:val="002B4164"/>
    <w:rsid w:val="002B437A"/>
    <w:rsid w:val="002B4908"/>
    <w:rsid w:val="002B5BA1"/>
    <w:rsid w:val="002B5C92"/>
    <w:rsid w:val="002B6234"/>
    <w:rsid w:val="002B6463"/>
    <w:rsid w:val="002B6502"/>
    <w:rsid w:val="002B7031"/>
    <w:rsid w:val="002C08F9"/>
    <w:rsid w:val="002C114B"/>
    <w:rsid w:val="002C1FA3"/>
    <w:rsid w:val="002C20F8"/>
    <w:rsid w:val="002C215F"/>
    <w:rsid w:val="002C2228"/>
    <w:rsid w:val="002C283A"/>
    <w:rsid w:val="002C3296"/>
    <w:rsid w:val="002C3632"/>
    <w:rsid w:val="002C3845"/>
    <w:rsid w:val="002C3877"/>
    <w:rsid w:val="002C4358"/>
    <w:rsid w:val="002C4702"/>
    <w:rsid w:val="002C4AD8"/>
    <w:rsid w:val="002C54A9"/>
    <w:rsid w:val="002C5517"/>
    <w:rsid w:val="002C64B8"/>
    <w:rsid w:val="002C694A"/>
    <w:rsid w:val="002C6FEF"/>
    <w:rsid w:val="002C70CD"/>
    <w:rsid w:val="002C7D56"/>
    <w:rsid w:val="002D0A09"/>
    <w:rsid w:val="002D0C1E"/>
    <w:rsid w:val="002D0D5B"/>
    <w:rsid w:val="002D107A"/>
    <w:rsid w:val="002D111A"/>
    <w:rsid w:val="002D11BE"/>
    <w:rsid w:val="002D1662"/>
    <w:rsid w:val="002D2B1A"/>
    <w:rsid w:val="002D2B53"/>
    <w:rsid w:val="002D2C09"/>
    <w:rsid w:val="002D2DA9"/>
    <w:rsid w:val="002D2F74"/>
    <w:rsid w:val="002D309C"/>
    <w:rsid w:val="002D33A1"/>
    <w:rsid w:val="002D39C5"/>
    <w:rsid w:val="002D3EA9"/>
    <w:rsid w:val="002D4B59"/>
    <w:rsid w:val="002D4D9B"/>
    <w:rsid w:val="002D6152"/>
    <w:rsid w:val="002D6387"/>
    <w:rsid w:val="002D696B"/>
    <w:rsid w:val="002D7668"/>
    <w:rsid w:val="002D77BC"/>
    <w:rsid w:val="002E0611"/>
    <w:rsid w:val="002E0E18"/>
    <w:rsid w:val="002E179F"/>
    <w:rsid w:val="002E1A00"/>
    <w:rsid w:val="002E1F64"/>
    <w:rsid w:val="002E2C03"/>
    <w:rsid w:val="002E2DFA"/>
    <w:rsid w:val="002E3BC7"/>
    <w:rsid w:val="002E3D27"/>
    <w:rsid w:val="002E3FE3"/>
    <w:rsid w:val="002E442A"/>
    <w:rsid w:val="002E4B15"/>
    <w:rsid w:val="002E4C17"/>
    <w:rsid w:val="002E667A"/>
    <w:rsid w:val="002E6AF2"/>
    <w:rsid w:val="002E6F1C"/>
    <w:rsid w:val="002E6F60"/>
    <w:rsid w:val="002E6F67"/>
    <w:rsid w:val="002E721F"/>
    <w:rsid w:val="002E72A6"/>
    <w:rsid w:val="002E72F8"/>
    <w:rsid w:val="002E7356"/>
    <w:rsid w:val="002E753D"/>
    <w:rsid w:val="002E7831"/>
    <w:rsid w:val="002E7FE7"/>
    <w:rsid w:val="002F0FA1"/>
    <w:rsid w:val="002F1B37"/>
    <w:rsid w:val="002F1F16"/>
    <w:rsid w:val="002F2009"/>
    <w:rsid w:val="002F21C3"/>
    <w:rsid w:val="002F2B52"/>
    <w:rsid w:val="002F30D2"/>
    <w:rsid w:val="002F3624"/>
    <w:rsid w:val="002F3BDC"/>
    <w:rsid w:val="002F3CC1"/>
    <w:rsid w:val="002F3D86"/>
    <w:rsid w:val="002F3FF6"/>
    <w:rsid w:val="002F4E64"/>
    <w:rsid w:val="002F5240"/>
    <w:rsid w:val="002F57D7"/>
    <w:rsid w:val="002F5A16"/>
    <w:rsid w:val="002F6212"/>
    <w:rsid w:val="002F6567"/>
    <w:rsid w:val="002F6A13"/>
    <w:rsid w:val="002F6BAF"/>
    <w:rsid w:val="002F7357"/>
    <w:rsid w:val="002F73F7"/>
    <w:rsid w:val="002F7D56"/>
    <w:rsid w:val="002F7F7C"/>
    <w:rsid w:val="00300422"/>
    <w:rsid w:val="00301520"/>
    <w:rsid w:val="003016F8"/>
    <w:rsid w:val="00302388"/>
    <w:rsid w:val="0030272A"/>
    <w:rsid w:val="00302933"/>
    <w:rsid w:val="00302D2F"/>
    <w:rsid w:val="00303030"/>
    <w:rsid w:val="00303EA0"/>
    <w:rsid w:val="00304122"/>
    <w:rsid w:val="0030420D"/>
    <w:rsid w:val="00304CB9"/>
    <w:rsid w:val="003054D5"/>
    <w:rsid w:val="003055F4"/>
    <w:rsid w:val="00305BD0"/>
    <w:rsid w:val="00305C22"/>
    <w:rsid w:val="003062F0"/>
    <w:rsid w:val="003067B0"/>
    <w:rsid w:val="00307617"/>
    <w:rsid w:val="00307927"/>
    <w:rsid w:val="00307B9D"/>
    <w:rsid w:val="0031013F"/>
    <w:rsid w:val="00310173"/>
    <w:rsid w:val="00310E79"/>
    <w:rsid w:val="003110B9"/>
    <w:rsid w:val="00311594"/>
    <w:rsid w:val="003116AB"/>
    <w:rsid w:val="00311D90"/>
    <w:rsid w:val="00311E96"/>
    <w:rsid w:val="00312966"/>
    <w:rsid w:val="00312D59"/>
    <w:rsid w:val="003138E0"/>
    <w:rsid w:val="00313D4F"/>
    <w:rsid w:val="00313E23"/>
    <w:rsid w:val="00313EC4"/>
    <w:rsid w:val="0031498F"/>
    <w:rsid w:val="003155E9"/>
    <w:rsid w:val="00316BE0"/>
    <w:rsid w:val="00316C66"/>
    <w:rsid w:val="00316F2E"/>
    <w:rsid w:val="0031722B"/>
    <w:rsid w:val="0031728B"/>
    <w:rsid w:val="003174F6"/>
    <w:rsid w:val="00317557"/>
    <w:rsid w:val="00317770"/>
    <w:rsid w:val="00320712"/>
    <w:rsid w:val="00320B62"/>
    <w:rsid w:val="00321C68"/>
    <w:rsid w:val="00321DBD"/>
    <w:rsid w:val="00321F9D"/>
    <w:rsid w:val="00322337"/>
    <w:rsid w:val="003223BE"/>
    <w:rsid w:val="00322871"/>
    <w:rsid w:val="00322889"/>
    <w:rsid w:val="00322FC2"/>
    <w:rsid w:val="003232A0"/>
    <w:rsid w:val="00323377"/>
    <w:rsid w:val="00323714"/>
    <w:rsid w:val="00323874"/>
    <w:rsid w:val="00323DDD"/>
    <w:rsid w:val="00324018"/>
    <w:rsid w:val="00325782"/>
    <w:rsid w:val="003257D7"/>
    <w:rsid w:val="00326883"/>
    <w:rsid w:val="00326886"/>
    <w:rsid w:val="003268F6"/>
    <w:rsid w:val="00326D65"/>
    <w:rsid w:val="00327173"/>
    <w:rsid w:val="00327481"/>
    <w:rsid w:val="00327B5A"/>
    <w:rsid w:val="00327C31"/>
    <w:rsid w:val="00330444"/>
    <w:rsid w:val="00330555"/>
    <w:rsid w:val="00330D51"/>
    <w:rsid w:val="00331192"/>
    <w:rsid w:val="00331EC7"/>
    <w:rsid w:val="003320C6"/>
    <w:rsid w:val="003323DF"/>
    <w:rsid w:val="0033259B"/>
    <w:rsid w:val="00332610"/>
    <w:rsid w:val="00332A4C"/>
    <w:rsid w:val="003335D5"/>
    <w:rsid w:val="00333817"/>
    <w:rsid w:val="003347EE"/>
    <w:rsid w:val="00334832"/>
    <w:rsid w:val="003348AE"/>
    <w:rsid w:val="00334AF1"/>
    <w:rsid w:val="003350AD"/>
    <w:rsid w:val="00335447"/>
    <w:rsid w:val="00335CCF"/>
    <w:rsid w:val="00335F32"/>
    <w:rsid w:val="00336E27"/>
    <w:rsid w:val="00336E2A"/>
    <w:rsid w:val="00337175"/>
    <w:rsid w:val="003377E1"/>
    <w:rsid w:val="00337DA1"/>
    <w:rsid w:val="0034011D"/>
    <w:rsid w:val="0034081F"/>
    <w:rsid w:val="00340DBC"/>
    <w:rsid w:val="0034107B"/>
    <w:rsid w:val="003410B6"/>
    <w:rsid w:val="00341406"/>
    <w:rsid w:val="00341B76"/>
    <w:rsid w:val="00341D22"/>
    <w:rsid w:val="00342332"/>
    <w:rsid w:val="00342515"/>
    <w:rsid w:val="00342585"/>
    <w:rsid w:val="00342876"/>
    <w:rsid w:val="00342C6C"/>
    <w:rsid w:val="00342D3A"/>
    <w:rsid w:val="0034334D"/>
    <w:rsid w:val="00343550"/>
    <w:rsid w:val="003435FC"/>
    <w:rsid w:val="00343737"/>
    <w:rsid w:val="00343B2D"/>
    <w:rsid w:val="00344610"/>
    <w:rsid w:val="00344632"/>
    <w:rsid w:val="003448F0"/>
    <w:rsid w:val="003449F0"/>
    <w:rsid w:val="00344FA6"/>
    <w:rsid w:val="003451E8"/>
    <w:rsid w:val="003456F3"/>
    <w:rsid w:val="003458AD"/>
    <w:rsid w:val="00345E7F"/>
    <w:rsid w:val="0034676E"/>
    <w:rsid w:val="00346B01"/>
    <w:rsid w:val="00346E71"/>
    <w:rsid w:val="00346FA9"/>
    <w:rsid w:val="003476ED"/>
    <w:rsid w:val="00347BA5"/>
    <w:rsid w:val="00350E81"/>
    <w:rsid w:val="00351060"/>
    <w:rsid w:val="00352094"/>
    <w:rsid w:val="003522BC"/>
    <w:rsid w:val="003527B6"/>
    <w:rsid w:val="0035360B"/>
    <w:rsid w:val="00353786"/>
    <w:rsid w:val="00353BBA"/>
    <w:rsid w:val="00353F1C"/>
    <w:rsid w:val="00353FD0"/>
    <w:rsid w:val="003543E3"/>
    <w:rsid w:val="00354429"/>
    <w:rsid w:val="003557B4"/>
    <w:rsid w:val="0035597B"/>
    <w:rsid w:val="00355983"/>
    <w:rsid w:val="00356540"/>
    <w:rsid w:val="00356B14"/>
    <w:rsid w:val="00356CB6"/>
    <w:rsid w:val="00356CEB"/>
    <w:rsid w:val="0036009B"/>
    <w:rsid w:val="00360B74"/>
    <w:rsid w:val="00361070"/>
    <w:rsid w:val="0036141E"/>
    <w:rsid w:val="003614DA"/>
    <w:rsid w:val="003617E8"/>
    <w:rsid w:val="003628C7"/>
    <w:rsid w:val="00362B9D"/>
    <w:rsid w:val="00362D68"/>
    <w:rsid w:val="00362F05"/>
    <w:rsid w:val="00363689"/>
    <w:rsid w:val="00363DD4"/>
    <w:rsid w:val="00364386"/>
    <w:rsid w:val="00364D60"/>
    <w:rsid w:val="00364EE2"/>
    <w:rsid w:val="003662C9"/>
    <w:rsid w:val="00366A1E"/>
    <w:rsid w:val="00366E01"/>
    <w:rsid w:val="0036722D"/>
    <w:rsid w:val="003676F8"/>
    <w:rsid w:val="003709DB"/>
    <w:rsid w:val="003709F0"/>
    <w:rsid w:val="00371752"/>
    <w:rsid w:val="0037264E"/>
    <w:rsid w:val="00372906"/>
    <w:rsid w:val="003729C3"/>
    <w:rsid w:val="0037376B"/>
    <w:rsid w:val="0037378A"/>
    <w:rsid w:val="00373AB4"/>
    <w:rsid w:val="00373F40"/>
    <w:rsid w:val="0037444D"/>
    <w:rsid w:val="00374750"/>
    <w:rsid w:val="003753C9"/>
    <w:rsid w:val="003757CD"/>
    <w:rsid w:val="00375830"/>
    <w:rsid w:val="00375DEA"/>
    <w:rsid w:val="00376122"/>
    <w:rsid w:val="003769E8"/>
    <w:rsid w:val="00376C93"/>
    <w:rsid w:val="00376D5A"/>
    <w:rsid w:val="003775FE"/>
    <w:rsid w:val="003806A0"/>
    <w:rsid w:val="00380977"/>
    <w:rsid w:val="003809B6"/>
    <w:rsid w:val="00381D69"/>
    <w:rsid w:val="0038320D"/>
    <w:rsid w:val="0038337C"/>
    <w:rsid w:val="00383937"/>
    <w:rsid w:val="00383DD7"/>
    <w:rsid w:val="00384D6F"/>
    <w:rsid w:val="003851E6"/>
    <w:rsid w:val="00385B11"/>
    <w:rsid w:val="003877C1"/>
    <w:rsid w:val="00390429"/>
    <w:rsid w:val="00390473"/>
    <w:rsid w:val="003906B0"/>
    <w:rsid w:val="003907B6"/>
    <w:rsid w:val="0039084D"/>
    <w:rsid w:val="00390B6E"/>
    <w:rsid w:val="00390D63"/>
    <w:rsid w:val="00391035"/>
    <w:rsid w:val="00391178"/>
    <w:rsid w:val="00391259"/>
    <w:rsid w:val="00391CBA"/>
    <w:rsid w:val="00391EE0"/>
    <w:rsid w:val="00392175"/>
    <w:rsid w:val="003924B9"/>
    <w:rsid w:val="00392CEC"/>
    <w:rsid w:val="00392DEF"/>
    <w:rsid w:val="0039373C"/>
    <w:rsid w:val="00393A85"/>
    <w:rsid w:val="00394181"/>
    <w:rsid w:val="003956E3"/>
    <w:rsid w:val="003958DE"/>
    <w:rsid w:val="0039709C"/>
    <w:rsid w:val="003979F4"/>
    <w:rsid w:val="00397BA0"/>
    <w:rsid w:val="003A03FC"/>
    <w:rsid w:val="003A17C7"/>
    <w:rsid w:val="003A1B19"/>
    <w:rsid w:val="003A1E7E"/>
    <w:rsid w:val="003A28BA"/>
    <w:rsid w:val="003A2911"/>
    <w:rsid w:val="003A2CD2"/>
    <w:rsid w:val="003A2FAA"/>
    <w:rsid w:val="003A2FAB"/>
    <w:rsid w:val="003A3528"/>
    <w:rsid w:val="003A3FB6"/>
    <w:rsid w:val="003A49BC"/>
    <w:rsid w:val="003A4CA7"/>
    <w:rsid w:val="003A56EB"/>
    <w:rsid w:val="003A58B4"/>
    <w:rsid w:val="003A62E4"/>
    <w:rsid w:val="003A664A"/>
    <w:rsid w:val="003A6F09"/>
    <w:rsid w:val="003A755F"/>
    <w:rsid w:val="003A7A73"/>
    <w:rsid w:val="003B0105"/>
    <w:rsid w:val="003B0145"/>
    <w:rsid w:val="003B01EA"/>
    <w:rsid w:val="003B0232"/>
    <w:rsid w:val="003B0443"/>
    <w:rsid w:val="003B04E5"/>
    <w:rsid w:val="003B0837"/>
    <w:rsid w:val="003B0A1A"/>
    <w:rsid w:val="003B1437"/>
    <w:rsid w:val="003B1F8E"/>
    <w:rsid w:val="003B269E"/>
    <w:rsid w:val="003B2741"/>
    <w:rsid w:val="003B2B94"/>
    <w:rsid w:val="003B2CBE"/>
    <w:rsid w:val="003B3047"/>
    <w:rsid w:val="003B3190"/>
    <w:rsid w:val="003B35C0"/>
    <w:rsid w:val="003B3AAC"/>
    <w:rsid w:val="003B3E77"/>
    <w:rsid w:val="003B3F64"/>
    <w:rsid w:val="003B418B"/>
    <w:rsid w:val="003B45FC"/>
    <w:rsid w:val="003B5718"/>
    <w:rsid w:val="003B5D3E"/>
    <w:rsid w:val="003B5E8E"/>
    <w:rsid w:val="003B633A"/>
    <w:rsid w:val="003B668D"/>
    <w:rsid w:val="003B6856"/>
    <w:rsid w:val="003B69F2"/>
    <w:rsid w:val="003B6F01"/>
    <w:rsid w:val="003B6F25"/>
    <w:rsid w:val="003B7205"/>
    <w:rsid w:val="003B7249"/>
    <w:rsid w:val="003B7F07"/>
    <w:rsid w:val="003C0250"/>
    <w:rsid w:val="003C02D7"/>
    <w:rsid w:val="003C02DA"/>
    <w:rsid w:val="003C0505"/>
    <w:rsid w:val="003C0722"/>
    <w:rsid w:val="003C09FB"/>
    <w:rsid w:val="003C0E08"/>
    <w:rsid w:val="003C1C39"/>
    <w:rsid w:val="003C2789"/>
    <w:rsid w:val="003C343B"/>
    <w:rsid w:val="003C3CCA"/>
    <w:rsid w:val="003C414B"/>
    <w:rsid w:val="003C51B0"/>
    <w:rsid w:val="003C52C5"/>
    <w:rsid w:val="003C5616"/>
    <w:rsid w:val="003C5D22"/>
    <w:rsid w:val="003C5DD1"/>
    <w:rsid w:val="003C6E09"/>
    <w:rsid w:val="003C70BF"/>
    <w:rsid w:val="003C716D"/>
    <w:rsid w:val="003C749D"/>
    <w:rsid w:val="003C7A36"/>
    <w:rsid w:val="003D092A"/>
    <w:rsid w:val="003D0CC1"/>
    <w:rsid w:val="003D1018"/>
    <w:rsid w:val="003D1124"/>
    <w:rsid w:val="003D1BAE"/>
    <w:rsid w:val="003D22C5"/>
    <w:rsid w:val="003D30C0"/>
    <w:rsid w:val="003D393F"/>
    <w:rsid w:val="003D3BD1"/>
    <w:rsid w:val="003D4D39"/>
    <w:rsid w:val="003D50C2"/>
    <w:rsid w:val="003D5525"/>
    <w:rsid w:val="003D5A94"/>
    <w:rsid w:val="003D5AF7"/>
    <w:rsid w:val="003D5B2C"/>
    <w:rsid w:val="003D69A8"/>
    <w:rsid w:val="003D6A10"/>
    <w:rsid w:val="003D6DD5"/>
    <w:rsid w:val="003D7214"/>
    <w:rsid w:val="003D72ED"/>
    <w:rsid w:val="003D7361"/>
    <w:rsid w:val="003D77D5"/>
    <w:rsid w:val="003E0684"/>
    <w:rsid w:val="003E0919"/>
    <w:rsid w:val="003E16BA"/>
    <w:rsid w:val="003E1E4C"/>
    <w:rsid w:val="003E25FA"/>
    <w:rsid w:val="003E28C6"/>
    <w:rsid w:val="003E2D68"/>
    <w:rsid w:val="003E3315"/>
    <w:rsid w:val="003E3919"/>
    <w:rsid w:val="003E3F6E"/>
    <w:rsid w:val="003E42D8"/>
    <w:rsid w:val="003E4BBE"/>
    <w:rsid w:val="003E5BD5"/>
    <w:rsid w:val="003E5F72"/>
    <w:rsid w:val="003E60A8"/>
    <w:rsid w:val="003E6BE9"/>
    <w:rsid w:val="003E750D"/>
    <w:rsid w:val="003E79E3"/>
    <w:rsid w:val="003E7C82"/>
    <w:rsid w:val="003F0288"/>
    <w:rsid w:val="003F028D"/>
    <w:rsid w:val="003F0BE6"/>
    <w:rsid w:val="003F0EC8"/>
    <w:rsid w:val="003F1199"/>
    <w:rsid w:val="003F123D"/>
    <w:rsid w:val="003F135A"/>
    <w:rsid w:val="003F16DD"/>
    <w:rsid w:val="003F1D14"/>
    <w:rsid w:val="003F1F55"/>
    <w:rsid w:val="003F1F9C"/>
    <w:rsid w:val="003F3591"/>
    <w:rsid w:val="003F37D5"/>
    <w:rsid w:val="003F3846"/>
    <w:rsid w:val="003F407E"/>
    <w:rsid w:val="003F42D8"/>
    <w:rsid w:val="003F43EA"/>
    <w:rsid w:val="003F44C7"/>
    <w:rsid w:val="003F4785"/>
    <w:rsid w:val="003F4C8F"/>
    <w:rsid w:val="003F5581"/>
    <w:rsid w:val="003F5946"/>
    <w:rsid w:val="003F603C"/>
    <w:rsid w:val="003F69E8"/>
    <w:rsid w:val="003F6BE5"/>
    <w:rsid w:val="003F6C86"/>
    <w:rsid w:val="003F7303"/>
    <w:rsid w:val="003F767D"/>
    <w:rsid w:val="003F7886"/>
    <w:rsid w:val="004000FE"/>
    <w:rsid w:val="00400227"/>
    <w:rsid w:val="00400834"/>
    <w:rsid w:val="004015B5"/>
    <w:rsid w:val="00401985"/>
    <w:rsid w:val="004019E7"/>
    <w:rsid w:val="00401C88"/>
    <w:rsid w:val="004029BB"/>
    <w:rsid w:val="004033E5"/>
    <w:rsid w:val="00403B5D"/>
    <w:rsid w:val="004040DF"/>
    <w:rsid w:val="00404A63"/>
    <w:rsid w:val="00404E29"/>
    <w:rsid w:val="004061CD"/>
    <w:rsid w:val="00406739"/>
    <w:rsid w:val="00406F7E"/>
    <w:rsid w:val="004070D0"/>
    <w:rsid w:val="004074F3"/>
    <w:rsid w:val="00407BD8"/>
    <w:rsid w:val="00410435"/>
    <w:rsid w:val="004108D7"/>
    <w:rsid w:val="00410943"/>
    <w:rsid w:val="004109D0"/>
    <w:rsid w:val="00410A4C"/>
    <w:rsid w:val="00410ADB"/>
    <w:rsid w:val="00410D9C"/>
    <w:rsid w:val="0041128E"/>
    <w:rsid w:val="004114D7"/>
    <w:rsid w:val="00411675"/>
    <w:rsid w:val="004118D4"/>
    <w:rsid w:val="00412D07"/>
    <w:rsid w:val="00412E39"/>
    <w:rsid w:val="00413505"/>
    <w:rsid w:val="0041358B"/>
    <w:rsid w:val="004142CF"/>
    <w:rsid w:val="00414FC4"/>
    <w:rsid w:val="00415351"/>
    <w:rsid w:val="00415971"/>
    <w:rsid w:val="00415A28"/>
    <w:rsid w:val="00415A32"/>
    <w:rsid w:val="0041644D"/>
    <w:rsid w:val="00416F8D"/>
    <w:rsid w:val="004176F7"/>
    <w:rsid w:val="00417FEE"/>
    <w:rsid w:val="004201DD"/>
    <w:rsid w:val="00420749"/>
    <w:rsid w:val="00420E30"/>
    <w:rsid w:val="00421631"/>
    <w:rsid w:val="00421BFF"/>
    <w:rsid w:val="00421FF0"/>
    <w:rsid w:val="0042202E"/>
    <w:rsid w:val="00422253"/>
    <w:rsid w:val="004227A3"/>
    <w:rsid w:val="00423275"/>
    <w:rsid w:val="00423509"/>
    <w:rsid w:val="00423712"/>
    <w:rsid w:val="0042387E"/>
    <w:rsid w:val="004238A1"/>
    <w:rsid w:val="00423C11"/>
    <w:rsid w:val="00423F9B"/>
    <w:rsid w:val="00424461"/>
    <w:rsid w:val="0042455A"/>
    <w:rsid w:val="0042671C"/>
    <w:rsid w:val="0042688A"/>
    <w:rsid w:val="00426D10"/>
    <w:rsid w:val="00426E09"/>
    <w:rsid w:val="0042726A"/>
    <w:rsid w:val="004279C3"/>
    <w:rsid w:val="00427AAE"/>
    <w:rsid w:val="00427B20"/>
    <w:rsid w:val="004313C6"/>
    <w:rsid w:val="00433344"/>
    <w:rsid w:val="00433732"/>
    <w:rsid w:val="004337FA"/>
    <w:rsid w:val="0043389E"/>
    <w:rsid w:val="00434A11"/>
    <w:rsid w:val="00434D88"/>
    <w:rsid w:val="004362C2"/>
    <w:rsid w:val="004367E1"/>
    <w:rsid w:val="00436EF8"/>
    <w:rsid w:val="004371C8"/>
    <w:rsid w:val="004375E9"/>
    <w:rsid w:val="0043774F"/>
    <w:rsid w:val="00440890"/>
    <w:rsid w:val="00440D2D"/>
    <w:rsid w:val="00440E30"/>
    <w:rsid w:val="00441655"/>
    <w:rsid w:val="004416E7"/>
    <w:rsid w:val="00441C1C"/>
    <w:rsid w:val="00441EDE"/>
    <w:rsid w:val="004422B1"/>
    <w:rsid w:val="00442A12"/>
    <w:rsid w:val="00442AC6"/>
    <w:rsid w:val="00442BC2"/>
    <w:rsid w:val="00442F5F"/>
    <w:rsid w:val="0044304A"/>
    <w:rsid w:val="00443641"/>
    <w:rsid w:val="0044476F"/>
    <w:rsid w:val="00444AE7"/>
    <w:rsid w:val="00444CA4"/>
    <w:rsid w:val="004466A5"/>
    <w:rsid w:val="0044694C"/>
    <w:rsid w:val="00446C33"/>
    <w:rsid w:val="0044770E"/>
    <w:rsid w:val="00447C92"/>
    <w:rsid w:val="0045002E"/>
    <w:rsid w:val="004500AB"/>
    <w:rsid w:val="004502C4"/>
    <w:rsid w:val="004503B8"/>
    <w:rsid w:val="00450522"/>
    <w:rsid w:val="00450789"/>
    <w:rsid w:val="00450D99"/>
    <w:rsid w:val="004512FD"/>
    <w:rsid w:val="004513F3"/>
    <w:rsid w:val="00451761"/>
    <w:rsid w:val="00451A66"/>
    <w:rsid w:val="00451EFC"/>
    <w:rsid w:val="00451F4D"/>
    <w:rsid w:val="004528C5"/>
    <w:rsid w:val="004529D0"/>
    <w:rsid w:val="00452B74"/>
    <w:rsid w:val="00453FC9"/>
    <w:rsid w:val="00454379"/>
    <w:rsid w:val="004553C9"/>
    <w:rsid w:val="0045605E"/>
    <w:rsid w:val="004562F7"/>
    <w:rsid w:val="00456338"/>
    <w:rsid w:val="004566DA"/>
    <w:rsid w:val="004569D2"/>
    <w:rsid w:val="00456C5F"/>
    <w:rsid w:val="004574A6"/>
    <w:rsid w:val="00457AB0"/>
    <w:rsid w:val="00457BDE"/>
    <w:rsid w:val="00457F76"/>
    <w:rsid w:val="00460C0E"/>
    <w:rsid w:val="00461084"/>
    <w:rsid w:val="00461295"/>
    <w:rsid w:val="004617A5"/>
    <w:rsid w:val="00461B1B"/>
    <w:rsid w:val="004625BE"/>
    <w:rsid w:val="004628FE"/>
    <w:rsid w:val="004632D1"/>
    <w:rsid w:val="004638D2"/>
    <w:rsid w:val="00463957"/>
    <w:rsid w:val="00463CC0"/>
    <w:rsid w:val="004641A4"/>
    <w:rsid w:val="00464A8F"/>
    <w:rsid w:val="00464AD2"/>
    <w:rsid w:val="00464B1E"/>
    <w:rsid w:val="0046532A"/>
    <w:rsid w:val="00465560"/>
    <w:rsid w:val="00465A4F"/>
    <w:rsid w:val="00466658"/>
    <w:rsid w:val="00466EA1"/>
    <w:rsid w:val="004671C5"/>
    <w:rsid w:val="004673B6"/>
    <w:rsid w:val="004675C0"/>
    <w:rsid w:val="004679EF"/>
    <w:rsid w:val="00467AB4"/>
    <w:rsid w:val="00470046"/>
    <w:rsid w:val="00470126"/>
    <w:rsid w:val="004702CC"/>
    <w:rsid w:val="00471039"/>
    <w:rsid w:val="00471094"/>
    <w:rsid w:val="004717C9"/>
    <w:rsid w:val="004719FD"/>
    <w:rsid w:val="00471C46"/>
    <w:rsid w:val="00471C6D"/>
    <w:rsid w:val="00471E0C"/>
    <w:rsid w:val="00473760"/>
    <w:rsid w:val="00473823"/>
    <w:rsid w:val="00473C7A"/>
    <w:rsid w:val="00473E01"/>
    <w:rsid w:val="00473F8A"/>
    <w:rsid w:val="00473F8D"/>
    <w:rsid w:val="004749BF"/>
    <w:rsid w:val="004752B6"/>
    <w:rsid w:val="004753DF"/>
    <w:rsid w:val="00475618"/>
    <w:rsid w:val="00476683"/>
    <w:rsid w:val="00476ED4"/>
    <w:rsid w:val="00477060"/>
    <w:rsid w:val="00477153"/>
    <w:rsid w:val="004775F8"/>
    <w:rsid w:val="00480969"/>
    <w:rsid w:val="0048179C"/>
    <w:rsid w:val="00481B85"/>
    <w:rsid w:val="00481B9D"/>
    <w:rsid w:val="00482504"/>
    <w:rsid w:val="004833A0"/>
    <w:rsid w:val="00483EEB"/>
    <w:rsid w:val="00484189"/>
    <w:rsid w:val="004849A5"/>
    <w:rsid w:val="00484CE2"/>
    <w:rsid w:val="00484E27"/>
    <w:rsid w:val="00485173"/>
    <w:rsid w:val="00485FBD"/>
    <w:rsid w:val="004860ED"/>
    <w:rsid w:val="004864BF"/>
    <w:rsid w:val="004868C0"/>
    <w:rsid w:val="00486A3A"/>
    <w:rsid w:val="00486B59"/>
    <w:rsid w:val="00486DD3"/>
    <w:rsid w:val="00487A32"/>
    <w:rsid w:val="00487C09"/>
    <w:rsid w:val="0049033C"/>
    <w:rsid w:val="004906FA"/>
    <w:rsid w:val="00490C4E"/>
    <w:rsid w:val="004922A3"/>
    <w:rsid w:val="00492385"/>
    <w:rsid w:val="004928AD"/>
    <w:rsid w:val="004928BE"/>
    <w:rsid w:val="004936FC"/>
    <w:rsid w:val="00493D08"/>
    <w:rsid w:val="00494432"/>
    <w:rsid w:val="0049478A"/>
    <w:rsid w:val="004948FC"/>
    <w:rsid w:val="0049512F"/>
    <w:rsid w:val="0049534C"/>
    <w:rsid w:val="004960F7"/>
    <w:rsid w:val="0049684C"/>
    <w:rsid w:val="00497331"/>
    <w:rsid w:val="0049735D"/>
    <w:rsid w:val="00497DCC"/>
    <w:rsid w:val="004A00A4"/>
    <w:rsid w:val="004A0814"/>
    <w:rsid w:val="004A08B0"/>
    <w:rsid w:val="004A20F7"/>
    <w:rsid w:val="004A2132"/>
    <w:rsid w:val="004A2194"/>
    <w:rsid w:val="004A2641"/>
    <w:rsid w:val="004A26E2"/>
    <w:rsid w:val="004A338D"/>
    <w:rsid w:val="004A35A5"/>
    <w:rsid w:val="004A364A"/>
    <w:rsid w:val="004A38CD"/>
    <w:rsid w:val="004A3E1C"/>
    <w:rsid w:val="004A44F6"/>
    <w:rsid w:val="004A58E4"/>
    <w:rsid w:val="004A5AB0"/>
    <w:rsid w:val="004A617D"/>
    <w:rsid w:val="004A65B2"/>
    <w:rsid w:val="004A6765"/>
    <w:rsid w:val="004B044D"/>
    <w:rsid w:val="004B04B5"/>
    <w:rsid w:val="004B1BD8"/>
    <w:rsid w:val="004B1C87"/>
    <w:rsid w:val="004B1E6F"/>
    <w:rsid w:val="004B2422"/>
    <w:rsid w:val="004B260D"/>
    <w:rsid w:val="004B2C39"/>
    <w:rsid w:val="004B2F34"/>
    <w:rsid w:val="004B40BD"/>
    <w:rsid w:val="004B4B9E"/>
    <w:rsid w:val="004B63B5"/>
    <w:rsid w:val="004B63DB"/>
    <w:rsid w:val="004B649D"/>
    <w:rsid w:val="004B65F7"/>
    <w:rsid w:val="004B6ED2"/>
    <w:rsid w:val="004B6FEA"/>
    <w:rsid w:val="004B70C6"/>
    <w:rsid w:val="004B727D"/>
    <w:rsid w:val="004B7D56"/>
    <w:rsid w:val="004B7E39"/>
    <w:rsid w:val="004C00F2"/>
    <w:rsid w:val="004C06E2"/>
    <w:rsid w:val="004C08AE"/>
    <w:rsid w:val="004C0AD3"/>
    <w:rsid w:val="004C0B83"/>
    <w:rsid w:val="004C1130"/>
    <w:rsid w:val="004C1199"/>
    <w:rsid w:val="004C2091"/>
    <w:rsid w:val="004C26FC"/>
    <w:rsid w:val="004C2BB5"/>
    <w:rsid w:val="004C31A4"/>
    <w:rsid w:val="004C396C"/>
    <w:rsid w:val="004C3A16"/>
    <w:rsid w:val="004C3A9D"/>
    <w:rsid w:val="004C40A5"/>
    <w:rsid w:val="004C45E0"/>
    <w:rsid w:val="004C4D8D"/>
    <w:rsid w:val="004C4DB6"/>
    <w:rsid w:val="004C61C5"/>
    <w:rsid w:val="004C61FE"/>
    <w:rsid w:val="004C638D"/>
    <w:rsid w:val="004C63B7"/>
    <w:rsid w:val="004C6A9C"/>
    <w:rsid w:val="004C73E0"/>
    <w:rsid w:val="004C76D2"/>
    <w:rsid w:val="004C7733"/>
    <w:rsid w:val="004C7947"/>
    <w:rsid w:val="004C7F0B"/>
    <w:rsid w:val="004D0B09"/>
    <w:rsid w:val="004D0B9C"/>
    <w:rsid w:val="004D0EBB"/>
    <w:rsid w:val="004D18F7"/>
    <w:rsid w:val="004D1FCD"/>
    <w:rsid w:val="004D2856"/>
    <w:rsid w:val="004D2A76"/>
    <w:rsid w:val="004D2E67"/>
    <w:rsid w:val="004D31D6"/>
    <w:rsid w:val="004D33E4"/>
    <w:rsid w:val="004D340E"/>
    <w:rsid w:val="004D3B19"/>
    <w:rsid w:val="004D4814"/>
    <w:rsid w:val="004D500C"/>
    <w:rsid w:val="004D51B5"/>
    <w:rsid w:val="004D5931"/>
    <w:rsid w:val="004D59D0"/>
    <w:rsid w:val="004D63A4"/>
    <w:rsid w:val="004D6C9D"/>
    <w:rsid w:val="004D782A"/>
    <w:rsid w:val="004D7EB0"/>
    <w:rsid w:val="004E01A5"/>
    <w:rsid w:val="004E042C"/>
    <w:rsid w:val="004E0941"/>
    <w:rsid w:val="004E1639"/>
    <w:rsid w:val="004E23CC"/>
    <w:rsid w:val="004E30E5"/>
    <w:rsid w:val="004E4894"/>
    <w:rsid w:val="004E4EE3"/>
    <w:rsid w:val="004E5182"/>
    <w:rsid w:val="004E580D"/>
    <w:rsid w:val="004E58EA"/>
    <w:rsid w:val="004E596D"/>
    <w:rsid w:val="004E5C00"/>
    <w:rsid w:val="004E643B"/>
    <w:rsid w:val="004E683B"/>
    <w:rsid w:val="004E6875"/>
    <w:rsid w:val="004E6B68"/>
    <w:rsid w:val="004E722A"/>
    <w:rsid w:val="004E7FA0"/>
    <w:rsid w:val="004F00A3"/>
    <w:rsid w:val="004F0D20"/>
    <w:rsid w:val="004F1E19"/>
    <w:rsid w:val="004F2837"/>
    <w:rsid w:val="004F30AE"/>
    <w:rsid w:val="004F35F0"/>
    <w:rsid w:val="004F381D"/>
    <w:rsid w:val="004F5387"/>
    <w:rsid w:val="004F5B97"/>
    <w:rsid w:val="004F5F99"/>
    <w:rsid w:val="004F6E38"/>
    <w:rsid w:val="004F6EDF"/>
    <w:rsid w:val="004F72F1"/>
    <w:rsid w:val="004F7B90"/>
    <w:rsid w:val="00500B31"/>
    <w:rsid w:val="00501A29"/>
    <w:rsid w:val="00501EC8"/>
    <w:rsid w:val="00501F95"/>
    <w:rsid w:val="005020BC"/>
    <w:rsid w:val="00502194"/>
    <w:rsid w:val="00502635"/>
    <w:rsid w:val="005036AE"/>
    <w:rsid w:val="00503D0B"/>
    <w:rsid w:val="00504CE0"/>
    <w:rsid w:val="00504EC5"/>
    <w:rsid w:val="005051F9"/>
    <w:rsid w:val="00505317"/>
    <w:rsid w:val="00505709"/>
    <w:rsid w:val="00505AC5"/>
    <w:rsid w:val="00505F8A"/>
    <w:rsid w:val="005060E2"/>
    <w:rsid w:val="00506AA1"/>
    <w:rsid w:val="0051004B"/>
    <w:rsid w:val="00510182"/>
    <w:rsid w:val="005105D4"/>
    <w:rsid w:val="00511395"/>
    <w:rsid w:val="005117D0"/>
    <w:rsid w:val="0051185A"/>
    <w:rsid w:val="0051186F"/>
    <w:rsid w:val="005120B8"/>
    <w:rsid w:val="00512322"/>
    <w:rsid w:val="00512717"/>
    <w:rsid w:val="00512ECD"/>
    <w:rsid w:val="0051324A"/>
    <w:rsid w:val="00513333"/>
    <w:rsid w:val="00513C7E"/>
    <w:rsid w:val="00513D46"/>
    <w:rsid w:val="00514189"/>
    <w:rsid w:val="0051487D"/>
    <w:rsid w:val="00514A28"/>
    <w:rsid w:val="00514C14"/>
    <w:rsid w:val="00515CAC"/>
    <w:rsid w:val="00515EE7"/>
    <w:rsid w:val="00516202"/>
    <w:rsid w:val="005164E9"/>
    <w:rsid w:val="005168B8"/>
    <w:rsid w:val="005171CA"/>
    <w:rsid w:val="00517392"/>
    <w:rsid w:val="00517B94"/>
    <w:rsid w:val="00517DCA"/>
    <w:rsid w:val="00520573"/>
    <w:rsid w:val="00520787"/>
    <w:rsid w:val="00520D5C"/>
    <w:rsid w:val="005210C9"/>
    <w:rsid w:val="00521444"/>
    <w:rsid w:val="00521463"/>
    <w:rsid w:val="00521C3E"/>
    <w:rsid w:val="005224B1"/>
    <w:rsid w:val="00522536"/>
    <w:rsid w:val="00522DBC"/>
    <w:rsid w:val="00522E4E"/>
    <w:rsid w:val="00522E5A"/>
    <w:rsid w:val="00523638"/>
    <w:rsid w:val="00523926"/>
    <w:rsid w:val="00523A2F"/>
    <w:rsid w:val="00523AB6"/>
    <w:rsid w:val="00524008"/>
    <w:rsid w:val="0052466B"/>
    <w:rsid w:val="00524883"/>
    <w:rsid w:val="0052513D"/>
    <w:rsid w:val="005260B9"/>
    <w:rsid w:val="005264E6"/>
    <w:rsid w:val="0052655E"/>
    <w:rsid w:val="00527166"/>
    <w:rsid w:val="0052758F"/>
    <w:rsid w:val="00527815"/>
    <w:rsid w:val="00527CF9"/>
    <w:rsid w:val="00527E48"/>
    <w:rsid w:val="00530266"/>
    <w:rsid w:val="00530289"/>
    <w:rsid w:val="0053049B"/>
    <w:rsid w:val="0053079D"/>
    <w:rsid w:val="00530D11"/>
    <w:rsid w:val="00531F01"/>
    <w:rsid w:val="005322F8"/>
    <w:rsid w:val="0053285D"/>
    <w:rsid w:val="00532A91"/>
    <w:rsid w:val="00532D09"/>
    <w:rsid w:val="00533130"/>
    <w:rsid w:val="0053325E"/>
    <w:rsid w:val="00533775"/>
    <w:rsid w:val="00533964"/>
    <w:rsid w:val="00533A22"/>
    <w:rsid w:val="00534364"/>
    <w:rsid w:val="005354FF"/>
    <w:rsid w:val="0053631A"/>
    <w:rsid w:val="005363F9"/>
    <w:rsid w:val="00536F68"/>
    <w:rsid w:val="0053750E"/>
    <w:rsid w:val="00537A2A"/>
    <w:rsid w:val="00537E5E"/>
    <w:rsid w:val="005404A3"/>
    <w:rsid w:val="00540801"/>
    <w:rsid w:val="0054185A"/>
    <w:rsid w:val="00542474"/>
    <w:rsid w:val="00542483"/>
    <w:rsid w:val="00542CC1"/>
    <w:rsid w:val="00543110"/>
    <w:rsid w:val="005435ED"/>
    <w:rsid w:val="0054375D"/>
    <w:rsid w:val="0054385A"/>
    <w:rsid w:val="00544388"/>
    <w:rsid w:val="00544657"/>
    <w:rsid w:val="005448CF"/>
    <w:rsid w:val="00544EB6"/>
    <w:rsid w:val="00545021"/>
    <w:rsid w:val="005455DE"/>
    <w:rsid w:val="00545989"/>
    <w:rsid w:val="00545CB3"/>
    <w:rsid w:val="00545DA6"/>
    <w:rsid w:val="005466BE"/>
    <w:rsid w:val="00546AA8"/>
    <w:rsid w:val="00547853"/>
    <w:rsid w:val="00547ABA"/>
    <w:rsid w:val="005507AE"/>
    <w:rsid w:val="00550AA6"/>
    <w:rsid w:val="00550BAF"/>
    <w:rsid w:val="00550D5F"/>
    <w:rsid w:val="00551260"/>
    <w:rsid w:val="00551953"/>
    <w:rsid w:val="00551CBC"/>
    <w:rsid w:val="0055224E"/>
    <w:rsid w:val="00552707"/>
    <w:rsid w:val="0055294E"/>
    <w:rsid w:val="00553277"/>
    <w:rsid w:val="00553437"/>
    <w:rsid w:val="00553EAC"/>
    <w:rsid w:val="00554826"/>
    <w:rsid w:val="00554CDD"/>
    <w:rsid w:val="00554DC8"/>
    <w:rsid w:val="00555522"/>
    <w:rsid w:val="00555D2C"/>
    <w:rsid w:val="00555F1E"/>
    <w:rsid w:val="00556619"/>
    <w:rsid w:val="005567D8"/>
    <w:rsid w:val="00556861"/>
    <w:rsid w:val="00556A00"/>
    <w:rsid w:val="005575CA"/>
    <w:rsid w:val="00557FE0"/>
    <w:rsid w:val="0056038E"/>
    <w:rsid w:val="005606A6"/>
    <w:rsid w:val="0056079D"/>
    <w:rsid w:val="0056094F"/>
    <w:rsid w:val="00560B16"/>
    <w:rsid w:val="00560BD7"/>
    <w:rsid w:val="005619CD"/>
    <w:rsid w:val="00561F17"/>
    <w:rsid w:val="0056226B"/>
    <w:rsid w:val="005627FA"/>
    <w:rsid w:val="005641FE"/>
    <w:rsid w:val="00564B3C"/>
    <w:rsid w:val="0056516F"/>
    <w:rsid w:val="0056604E"/>
    <w:rsid w:val="005669D9"/>
    <w:rsid w:val="00566E37"/>
    <w:rsid w:val="0056763F"/>
    <w:rsid w:val="00567D79"/>
    <w:rsid w:val="005710C3"/>
    <w:rsid w:val="00571741"/>
    <w:rsid w:val="005717E0"/>
    <w:rsid w:val="00571A2C"/>
    <w:rsid w:val="00571CED"/>
    <w:rsid w:val="00571D6A"/>
    <w:rsid w:val="00572166"/>
    <w:rsid w:val="0057230C"/>
    <w:rsid w:val="00572A63"/>
    <w:rsid w:val="00573942"/>
    <w:rsid w:val="00573BF4"/>
    <w:rsid w:val="00574B0F"/>
    <w:rsid w:val="00574C35"/>
    <w:rsid w:val="00575291"/>
    <w:rsid w:val="00575296"/>
    <w:rsid w:val="00575591"/>
    <w:rsid w:val="00577204"/>
    <w:rsid w:val="00581245"/>
    <w:rsid w:val="0058125B"/>
    <w:rsid w:val="00581C63"/>
    <w:rsid w:val="00581D04"/>
    <w:rsid w:val="0058248D"/>
    <w:rsid w:val="00583047"/>
    <w:rsid w:val="00583313"/>
    <w:rsid w:val="005836AF"/>
    <w:rsid w:val="00583EDC"/>
    <w:rsid w:val="0058402A"/>
    <w:rsid w:val="00584292"/>
    <w:rsid w:val="0058484C"/>
    <w:rsid w:val="0058511C"/>
    <w:rsid w:val="0058525C"/>
    <w:rsid w:val="0058572B"/>
    <w:rsid w:val="00585CE0"/>
    <w:rsid w:val="00585E6C"/>
    <w:rsid w:val="005860A7"/>
    <w:rsid w:val="00586235"/>
    <w:rsid w:val="0058638B"/>
    <w:rsid w:val="005863AC"/>
    <w:rsid w:val="005863F9"/>
    <w:rsid w:val="00586436"/>
    <w:rsid w:val="00587778"/>
    <w:rsid w:val="0059014C"/>
    <w:rsid w:val="00590A3F"/>
    <w:rsid w:val="00590A79"/>
    <w:rsid w:val="00590C6E"/>
    <w:rsid w:val="00590F32"/>
    <w:rsid w:val="005915CD"/>
    <w:rsid w:val="00591748"/>
    <w:rsid w:val="00591A37"/>
    <w:rsid w:val="00591DC9"/>
    <w:rsid w:val="00591DD6"/>
    <w:rsid w:val="00593889"/>
    <w:rsid w:val="00593A04"/>
    <w:rsid w:val="0059431E"/>
    <w:rsid w:val="005946EC"/>
    <w:rsid w:val="0059470B"/>
    <w:rsid w:val="00594996"/>
    <w:rsid w:val="00594DF4"/>
    <w:rsid w:val="00594E3A"/>
    <w:rsid w:val="00595AF4"/>
    <w:rsid w:val="00595B93"/>
    <w:rsid w:val="00595E5D"/>
    <w:rsid w:val="00596026"/>
    <w:rsid w:val="00596D4B"/>
    <w:rsid w:val="00596F65"/>
    <w:rsid w:val="00597464"/>
    <w:rsid w:val="005979A5"/>
    <w:rsid w:val="00597E48"/>
    <w:rsid w:val="00597E56"/>
    <w:rsid w:val="005A03B4"/>
    <w:rsid w:val="005A0540"/>
    <w:rsid w:val="005A0B60"/>
    <w:rsid w:val="005A0F01"/>
    <w:rsid w:val="005A14BB"/>
    <w:rsid w:val="005A1544"/>
    <w:rsid w:val="005A1F89"/>
    <w:rsid w:val="005A2013"/>
    <w:rsid w:val="005A204C"/>
    <w:rsid w:val="005A2EF4"/>
    <w:rsid w:val="005A4AEA"/>
    <w:rsid w:val="005A501F"/>
    <w:rsid w:val="005A51DE"/>
    <w:rsid w:val="005A5389"/>
    <w:rsid w:val="005A58F4"/>
    <w:rsid w:val="005A6ECD"/>
    <w:rsid w:val="005A6F07"/>
    <w:rsid w:val="005A7206"/>
    <w:rsid w:val="005A75A0"/>
    <w:rsid w:val="005A77E9"/>
    <w:rsid w:val="005A7C36"/>
    <w:rsid w:val="005A7DCA"/>
    <w:rsid w:val="005A7E72"/>
    <w:rsid w:val="005B0130"/>
    <w:rsid w:val="005B0C37"/>
    <w:rsid w:val="005B10DD"/>
    <w:rsid w:val="005B1591"/>
    <w:rsid w:val="005B186C"/>
    <w:rsid w:val="005B326F"/>
    <w:rsid w:val="005B334B"/>
    <w:rsid w:val="005B384A"/>
    <w:rsid w:val="005B3D4B"/>
    <w:rsid w:val="005B4027"/>
    <w:rsid w:val="005B4032"/>
    <w:rsid w:val="005B411B"/>
    <w:rsid w:val="005B4BD5"/>
    <w:rsid w:val="005B4DF1"/>
    <w:rsid w:val="005B6660"/>
    <w:rsid w:val="005B7BD5"/>
    <w:rsid w:val="005C133B"/>
    <w:rsid w:val="005C1640"/>
    <w:rsid w:val="005C166A"/>
    <w:rsid w:val="005C1D50"/>
    <w:rsid w:val="005C20B8"/>
    <w:rsid w:val="005C3020"/>
    <w:rsid w:val="005C3643"/>
    <w:rsid w:val="005C3BE4"/>
    <w:rsid w:val="005C3F45"/>
    <w:rsid w:val="005C4079"/>
    <w:rsid w:val="005C4236"/>
    <w:rsid w:val="005C467E"/>
    <w:rsid w:val="005C4A29"/>
    <w:rsid w:val="005C51A1"/>
    <w:rsid w:val="005C56EB"/>
    <w:rsid w:val="005C5C0C"/>
    <w:rsid w:val="005C60EF"/>
    <w:rsid w:val="005C6C2E"/>
    <w:rsid w:val="005C6E75"/>
    <w:rsid w:val="005C6EE6"/>
    <w:rsid w:val="005C7012"/>
    <w:rsid w:val="005C7132"/>
    <w:rsid w:val="005C7370"/>
    <w:rsid w:val="005C7994"/>
    <w:rsid w:val="005D0316"/>
    <w:rsid w:val="005D0BD1"/>
    <w:rsid w:val="005D14AB"/>
    <w:rsid w:val="005D1905"/>
    <w:rsid w:val="005D1A2C"/>
    <w:rsid w:val="005D1A39"/>
    <w:rsid w:val="005D1C0E"/>
    <w:rsid w:val="005D1C84"/>
    <w:rsid w:val="005D2074"/>
    <w:rsid w:val="005D2977"/>
    <w:rsid w:val="005D2DC1"/>
    <w:rsid w:val="005D3080"/>
    <w:rsid w:val="005D3798"/>
    <w:rsid w:val="005D42A5"/>
    <w:rsid w:val="005D453E"/>
    <w:rsid w:val="005D51FD"/>
    <w:rsid w:val="005D5B3C"/>
    <w:rsid w:val="005D5E34"/>
    <w:rsid w:val="005D5FEC"/>
    <w:rsid w:val="005D6392"/>
    <w:rsid w:val="005D6434"/>
    <w:rsid w:val="005D65C2"/>
    <w:rsid w:val="005D65C4"/>
    <w:rsid w:val="005D6CD6"/>
    <w:rsid w:val="005D7937"/>
    <w:rsid w:val="005D7F7E"/>
    <w:rsid w:val="005E013C"/>
    <w:rsid w:val="005E07FC"/>
    <w:rsid w:val="005E09D9"/>
    <w:rsid w:val="005E0CDC"/>
    <w:rsid w:val="005E0F92"/>
    <w:rsid w:val="005E100B"/>
    <w:rsid w:val="005E1686"/>
    <w:rsid w:val="005E1DF5"/>
    <w:rsid w:val="005E1EEA"/>
    <w:rsid w:val="005E1FA4"/>
    <w:rsid w:val="005E20B9"/>
    <w:rsid w:val="005E2296"/>
    <w:rsid w:val="005E2592"/>
    <w:rsid w:val="005E263B"/>
    <w:rsid w:val="005E288B"/>
    <w:rsid w:val="005E3169"/>
    <w:rsid w:val="005E31A2"/>
    <w:rsid w:val="005E36AB"/>
    <w:rsid w:val="005E3B26"/>
    <w:rsid w:val="005E4230"/>
    <w:rsid w:val="005E4C93"/>
    <w:rsid w:val="005E5B5E"/>
    <w:rsid w:val="005E5D08"/>
    <w:rsid w:val="005E5F1A"/>
    <w:rsid w:val="005E6355"/>
    <w:rsid w:val="005E64E7"/>
    <w:rsid w:val="005E6880"/>
    <w:rsid w:val="005E6950"/>
    <w:rsid w:val="005E6F48"/>
    <w:rsid w:val="005E70DB"/>
    <w:rsid w:val="005E7929"/>
    <w:rsid w:val="005E7ECC"/>
    <w:rsid w:val="005F0581"/>
    <w:rsid w:val="005F0C90"/>
    <w:rsid w:val="005F16A8"/>
    <w:rsid w:val="005F1995"/>
    <w:rsid w:val="005F19AA"/>
    <w:rsid w:val="005F1DD3"/>
    <w:rsid w:val="005F1FF3"/>
    <w:rsid w:val="005F203F"/>
    <w:rsid w:val="005F234A"/>
    <w:rsid w:val="005F36C0"/>
    <w:rsid w:val="005F383E"/>
    <w:rsid w:val="005F3A42"/>
    <w:rsid w:val="005F4154"/>
    <w:rsid w:val="005F42C3"/>
    <w:rsid w:val="005F46AF"/>
    <w:rsid w:val="005F46EE"/>
    <w:rsid w:val="005F4808"/>
    <w:rsid w:val="005F52AB"/>
    <w:rsid w:val="005F5EA2"/>
    <w:rsid w:val="005F5F58"/>
    <w:rsid w:val="005F624F"/>
    <w:rsid w:val="005F63BC"/>
    <w:rsid w:val="005F6E1D"/>
    <w:rsid w:val="005F6E6C"/>
    <w:rsid w:val="005F7019"/>
    <w:rsid w:val="005F73D4"/>
    <w:rsid w:val="005F7575"/>
    <w:rsid w:val="005F7633"/>
    <w:rsid w:val="005F765C"/>
    <w:rsid w:val="0060003F"/>
    <w:rsid w:val="006001BC"/>
    <w:rsid w:val="006005E8"/>
    <w:rsid w:val="00600D71"/>
    <w:rsid w:val="00601746"/>
    <w:rsid w:val="00601958"/>
    <w:rsid w:val="006026EB"/>
    <w:rsid w:val="006028F0"/>
    <w:rsid w:val="006034DF"/>
    <w:rsid w:val="00603A4A"/>
    <w:rsid w:val="00603A63"/>
    <w:rsid w:val="0060408C"/>
    <w:rsid w:val="0060419B"/>
    <w:rsid w:val="00604ED6"/>
    <w:rsid w:val="006051B6"/>
    <w:rsid w:val="00605A23"/>
    <w:rsid w:val="00605B30"/>
    <w:rsid w:val="00606CB3"/>
    <w:rsid w:val="00606E2B"/>
    <w:rsid w:val="00607781"/>
    <w:rsid w:val="00607D49"/>
    <w:rsid w:val="00607FA0"/>
    <w:rsid w:val="006101DE"/>
    <w:rsid w:val="00610518"/>
    <w:rsid w:val="006107D8"/>
    <w:rsid w:val="00610E21"/>
    <w:rsid w:val="00611433"/>
    <w:rsid w:val="00611E68"/>
    <w:rsid w:val="0061205F"/>
    <w:rsid w:val="00612BC0"/>
    <w:rsid w:val="00612EB8"/>
    <w:rsid w:val="00613A49"/>
    <w:rsid w:val="00613ABD"/>
    <w:rsid w:val="00613B37"/>
    <w:rsid w:val="00613CCB"/>
    <w:rsid w:val="0061405E"/>
    <w:rsid w:val="006140D3"/>
    <w:rsid w:val="00614202"/>
    <w:rsid w:val="0061460A"/>
    <w:rsid w:val="006148F6"/>
    <w:rsid w:val="00614A81"/>
    <w:rsid w:val="00615021"/>
    <w:rsid w:val="0061522F"/>
    <w:rsid w:val="006156D3"/>
    <w:rsid w:val="00616658"/>
    <w:rsid w:val="00616AAF"/>
    <w:rsid w:val="00616B2F"/>
    <w:rsid w:val="006176DC"/>
    <w:rsid w:val="00617A59"/>
    <w:rsid w:val="00617CE8"/>
    <w:rsid w:val="0062029E"/>
    <w:rsid w:val="0062038D"/>
    <w:rsid w:val="00621414"/>
    <w:rsid w:val="006214E4"/>
    <w:rsid w:val="00621DCA"/>
    <w:rsid w:val="00621E91"/>
    <w:rsid w:val="00622007"/>
    <w:rsid w:val="006221D6"/>
    <w:rsid w:val="00622210"/>
    <w:rsid w:val="0062314C"/>
    <w:rsid w:val="00623D72"/>
    <w:rsid w:val="00623DCB"/>
    <w:rsid w:val="00624A09"/>
    <w:rsid w:val="00624A8F"/>
    <w:rsid w:val="00624BAF"/>
    <w:rsid w:val="00625031"/>
    <w:rsid w:val="0062620E"/>
    <w:rsid w:val="006263E5"/>
    <w:rsid w:val="0062645B"/>
    <w:rsid w:val="006267F9"/>
    <w:rsid w:val="00626F4B"/>
    <w:rsid w:val="00627A3F"/>
    <w:rsid w:val="00627D9F"/>
    <w:rsid w:val="00627DB4"/>
    <w:rsid w:val="00630490"/>
    <w:rsid w:val="00630833"/>
    <w:rsid w:val="006311DB"/>
    <w:rsid w:val="00631FFF"/>
    <w:rsid w:val="00632B59"/>
    <w:rsid w:val="00632C7C"/>
    <w:rsid w:val="0063317E"/>
    <w:rsid w:val="006333D6"/>
    <w:rsid w:val="006336B5"/>
    <w:rsid w:val="00633E63"/>
    <w:rsid w:val="00633F19"/>
    <w:rsid w:val="00636C3D"/>
    <w:rsid w:val="00636EE9"/>
    <w:rsid w:val="006371EC"/>
    <w:rsid w:val="00637C9A"/>
    <w:rsid w:val="00637E18"/>
    <w:rsid w:val="006402BC"/>
    <w:rsid w:val="00640A8A"/>
    <w:rsid w:val="0064295C"/>
    <w:rsid w:val="006431D3"/>
    <w:rsid w:val="00643C2F"/>
    <w:rsid w:val="0064431A"/>
    <w:rsid w:val="00644C5F"/>
    <w:rsid w:val="00645305"/>
    <w:rsid w:val="00645A29"/>
    <w:rsid w:val="00645A4A"/>
    <w:rsid w:val="00645A53"/>
    <w:rsid w:val="00645E05"/>
    <w:rsid w:val="00646131"/>
    <w:rsid w:val="00646272"/>
    <w:rsid w:val="006464DD"/>
    <w:rsid w:val="00646CFD"/>
    <w:rsid w:val="00646D27"/>
    <w:rsid w:val="00647730"/>
    <w:rsid w:val="00647A4B"/>
    <w:rsid w:val="00647C1D"/>
    <w:rsid w:val="00650E63"/>
    <w:rsid w:val="00650FB8"/>
    <w:rsid w:val="00651455"/>
    <w:rsid w:val="00651AB4"/>
    <w:rsid w:val="00651D74"/>
    <w:rsid w:val="00652106"/>
    <w:rsid w:val="00652884"/>
    <w:rsid w:val="00652CA6"/>
    <w:rsid w:val="0065355E"/>
    <w:rsid w:val="0065389A"/>
    <w:rsid w:val="00653A5C"/>
    <w:rsid w:val="00653AF3"/>
    <w:rsid w:val="00653EF4"/>
    <w:rsid w:val="00654226"/>
    <w:rsid w:val="00654792"/>
    <w:rsid w:val="00654A24"/>
    <w:rsid w:val="006554BB"/>
    <w:rsid w:val="0065587A"/>
    <w:rsid w:val="00656086"/>
    <w:rsid w:val="0065674D"/>
    <w:rsid w:val="00656E0A"/>
    <w:rsid w:val="00657641"/>
    <w:rsid w:val="006601D9"/>
    <w:rsid w:val="00660886"/>
    <w:rsid w:val="00660F0C"/>
    <w:rsid w:val="00661AA3"/>
    <w:rsid w:val="00661F69"/>
    <w:rsid w:val="00662754"/>
    <w:rsid w:val="00662EF8"/>
    <w:rsid w:val="00663185"/>
    <w:rsid w:val="0066331F"/>
    <w:rsid w:val="0066381B"/>
    <w:rsid w:val="00663FE9"/>
    <w:rsid w:val="00664E1E"/>
    <w:rsid w:val="006658FE"/>
    <w:rsid w:val="006659A8"/>
    <w:rsid w:val="00666ABC"/>
    <w:rsid w:val="00666C46"/>
    <w:rsid w:val="00667027"/>
    <w:rsid w:val="00667290"/>
    <w:rsid w:val="0066798D"/>
    <w:rsid w:val="0067083E"/>
    <w:rsid w:val="00670F7F"/>
    <w:rsid w:val="00671207"/>
    <w:rsid w:val="006717BE"/>
    <w:rsid w:val="00671851"/>
    <w:rsid w:val="00671E16"/>
    <w:rsid w:val="006727C8"/>
    <w:rsid w:val="0067287F"/>
    <w:rsid w:val="00672996"/>
    <w:rsid w:val="0067345D"/>
    <w:rsid w:val="00673C21"/>
    <w:rsid w:val="00673E87"/>
    <w:rsid w:val="00674274"/>
    <w:rsid w:val="00674E0E"/>
    <w:rsid w:val="00674E3B"/>
    <w:rsid w:val="00675B97"/>
    <w:rsid w:val="00676918"/>
    <w:rsid w:val="0067734E"/>
    <w:rsid w:val="006778ED"/>
    <w:rsid w:val="00677A47"/>
    <w:rsid w:val="006810AE"/>
    <w:rsid w:val="0068119C"/>
    <w:rsid w:val="00681BBA"/>
    <w:rsid w:val="00681E5D"/>
    <w:rsid w:val="0068460A"/>
    <w:rsid w:val="0068476C"/>
    <w:rsid w:val="00684FB8"/>
    <w:rsid w:val="00685AEC"/>
    <w:rsid w:val="006863D9"/>
    <w:rsid w:val="00686C0A"/>
    <w:rsid w:val="00686C54"/>
    <w:rsid w:val="00686F3C"/>
    <w:rsid w:val="00686FF6"/>
    <w:rsid w:val="006877CE"/>
    <w:rsid w:val="00687D6F"/>
    <w:rsid w:val="00690185"/>
    <w:rsid w:val="00690192"/>
    <w:rsid w:val="00690993"/>
    <w:rsid w:val="00690BC8"/>
    <w:rsid w:val="00690CA5"/>
    <w:rsid w:val="006915DF"/>
    <w:rsid w:val="00691CDC"/>
    <w:rsid w:val="00691E44"/>
    <w:rsid w:val="00692C70"/>
    <w:rsid w:val="00692D7E"/>
    <w:rsid w:val="00692F4B"/>
    <w:rsid w:val="0069324D"/>
    <w:rsid w:val="006937A0"/>
    <w:rsid w:val="006937FE"/>
    <w:rsid w:val="006941D6"/>
    <w:rsid w:val="006947EF"/>
    <w:rsid w:val="00694EA4"/>
    <w:rsid w:val="006951BF"/>
    <w:rsid w:val="00696091"/>
    <w:rsid w:val="00696958"/>
    <w:rsid w:val="00696A91"/>
    <w:rsid w:val="00696E73"/>
    <w:rsid w:val="0069723F"/>
    <w:rsid w:val="0069729D"/>
    <w:rsid w:val="00697ACE"/>
    <w:rsid w:val="006A0216"/>
    <w:rsid w:val="006A079E"/>
    <w:rsid w:val="006A0B84"/>
    <w:rsid w:val="006A0C52"/>
    <w:rsid w:val="006A158F"/>
    <w:rsid w:val="006A16EF"/>
    <w:rsid w:val="006A1DFA"/>
    <w:rsid w:val="006A209E"/>
    <w:rsid w:val="006A2225"/>
    <w:rsid w:val="006A29B1"/>
    <w:rsid w:val="006A3A8F"/>
    <w:rsid w:val="006A3C4A"/>
    <w:rsid w:val="006A449F"/>
    <w:rsid w:val="006A49C8"/>
    <w:rsid w:val="006A5164"/>
    <w:rsid w:val="006A5E1D"/>
    <w:rsid w:val="006A6346"/>
    <w:rsid w:val="006A6F83"/>
    <w:rsid w:val="006A741C"/>
    <w:rsid w:val="006A77DE"/>
    <w:rsid w:val="006A7DA7"/>
    <w:rsid w:val="006B05C0"/>
    <w:rsid w:val="006B07D1"/>
    <w:rsid w:val="006B116A"/>
    <w:rsid w:val="006B1793"/>
    <w:rsid w:val="006B1BEA"/>
    <w:rsid w:val="006B1C04"/>
    <w:rsid w:val="006B1D7D"/>
    <w:rsid w:val="006B24D4"/>
    <w:rsid w:val="006B3641"/>
    <w:rsid w:val="006B3A4A"/>
    <w:rsid w:val="006B3E4D"/>
    <w:rsid w:val="006B4633"/>
    <w:rsid w:val="006B50A5"/>
    <w:rsid w:val="006B528B"/>
    <w:rsid w:val="006B632F"/>
    <w:rsid w:val="006B6C84"/>
    <w:rsid w:val="006B6CBA"/>
    <w:rsid w:val="006B6D7C"/>
    <w:rsid w:val="006B6DD2"/>
    <w:rsid w:val="006B6E1A"/>
    <w:rsid w:val="006B73AE"/>
    <w:rsid w:val="006B7697"/>
    <w:rsid w:val="006B773B"/>
    <w:rsid w:val="006C027B"/>
    <w:rsid w:val="006C12AB"/>
    <w:rsid w:val="006C1D17"/>
    <w:rsid w:val="006C1F99"/>
    <w:rsid w:val="006C2141"/>
    <w:rsid w:val="006C23B7"/>
    <w:rsid w:val="006C3857"/>
    <w:rsid w:val="006C3FA8"/>
    <w:rsid w:val="006C4C4D"/>
    <w:rsid w:val="006C4F1E"/>
    <w:rsid w:val="006C54EF"/>
    <w:rsid w:val="006C578D"/>
    <w:rsid w:val="006C5DF2"/>
    <w:rsid w:val="006C62E8"/>
    <w:rsid w:val="006C68F1"/>
    <w:rsid w:val="006C6957"/>
    <w:rsid w:val="006C6A29"/>
    <w:rsid w:val="006C6EA8"/>
    <w:rsid w:val="006C7331"/>
    <w:rsid w:val="006C7359"/>
    <w:rsid w:val="006C7AB8"/>
    <w:rsid w:val="006C7F0D"/>
    <w:rsid w:val="006D00CE"/>
    <w:rsid w:val="006D0E7A"/>
    <w:rsid w:val="006D14AD"/>
    <w:rsid w:val="006D1B7F"/>
    <w:rsid w:val="006D20A2"/>
    <w:rsid w:val="006D2248"/>
    <w:rsid w:val="006D22C3"/>
    <w:rsid w:val="006D23A1"/>
    <w:rsid w:val="006D2C23"/>
    <w:rsid w:val="006D2CE6"/>
    <w:rsid w:val="006D2D21"/>
    <w:rsid w:val="006D3813"/>
    <w:rsid w:val="006D3B08"/>
    <w:rsid w:val="006D3DA4"/>
    <w:rsid w:val="006D4249"/>
    <w:rsid w:val="006D4C60"/>
    <w:rsid w:val="006D50F6"/>
    <w:rsid w:val="006D5599"/>
    <w:rsid w:val="006D5B66"/>
    <w:rsid w:val="006D5D2E"/>
    <w:rsid w:val="006D5F9A"/>
    <w:rsid w:val="006D646B"/>
    <w:rsid w:val="006D772C"/>
    <w:rsid w:val="006D78F0"/>
    <w:rsid w:val="006E00F4"/>
    <w:rsid w:val="006E035A"/>
    <w:rsid w:val="006E085E"/>
    <w:rsid w:val="006E0FA5"/>
    <w:rsid w:val="006E17ED"/>
    <w:rsid w:val="006E1C88"/>
    <w:rsid w:val="006E1C94"/>
    <w:rsid w:val="006E1D2B"/>
    <w:rsid w:val="006E1DB1"/>
    <w:rsid w:val="006E1F21"/>
    <w:rsid w:val="006E280C"/>
    <w:rsid w:val="006E28A0"/>
    <w:rsid w:val="006E2E9C"/>
    <w:rsid w:val="006E3535"/>
    <w:rsid w:val="006E381E"/>
    <w:rsid w:val="006E391A"/>
    <w:rsid w:val="006E432B"/>
    <w:rsid w:val="006E47B1"/>
    <w:rsid w:val="006E5302"/>
    <w:rsid w:val="006E5708"/>
    <w:rsid w:val="006E66C7"/>
    <w:rsid w:val="006E77B2"/>
    <w:rsid w:val="006E789D"/>
    <w:rsid w:val="006E7991"/>
    <w:rsid w:val="006F0F29"/>
    <w:rsid w:val="006F105E"/>
    <w:rsid w:val="006F1240"/>
    <w:rsid w:val="006F143F"/>
    <w:rsid w:val="006F1CDB"/>
    <w:rsid w:val="006F1F91"/>
    <w:rsid w:val="006F227C"/>
    <w:rsid w:val="006F2358"/>
    <w:rsid w:val="006F2811"/>
    <w:rsid w:val="006F2C67"/>
    <w:rsid w:val="006F2D36"/>
    <w:rsid w:val="006F2EEF"/>
    <w:rsid w:val="006F3998"/>
    <w:rsid w:val="006F3C7A"/>
    <w:rsid w:val="006F3E7E"/>
    <w:rsid w:val="006F4B9E"/>
    <w:rsid w:val="006F5026"/>
    <w:rsid w:val="006F55D0"/>
    <w:rsid w:val="006F56B2"/>
    <w:rsid w:val="006F591C"/>
    <w:rsid w:val="006F5D45"/>
    <w:rsid w:val="006F5F8A"/>
    <w:rsid w:val="006F68F9"/>
    <w:rsid w:val="006F7755"/>
    <w:rsid w:val="006F7B87"/>
    <w:rsid w:val="00700048"/>
    <w:rsid w:val="00700573"/>
    <w:rsid w:val="00700E2F"/>
    <w:rsid w:val="00701081"/>
    <w:rsid w:val="007015AF"/>
    <w:rsid w:val="00701B38"/>
    <w:rsid w:val="00701F34"/>
    <w:rsid w:val="007028CC"/>
    <w:rsid w:val="00703576"/>
    <w:rsid w:val="00703609"/>
    <w:rsid w:val="00703910"/>
    <w:rsid w:val="0070449F"/>
    <w:rsid w:val="0070467D"/>
    <w:rsid w:val="00704BE0"/>
    <w:rsid w:val="00704E84"/>
    <w:rsid w:val="0070556D"/>
    <w:rsid w:val="007064C0"/>
    <w:rsid w:val="00706E28"/>
    <w:rsid w:val="00706EA5"/>
    <w:rsid w:val="00707CA7"/>
    <w:rsid w:val="0071000C"/>
    <w:rsid w:val="00710458"/>
    <w:rsid w:val="007106D4"/>
    <w:rsid w:val="00710E99"/>
    <w:rsid w:val="0071178B"/>
    <w:rsid w:val="0071248B"/>
    <w:rsid w:val="00712C6C"/>
    <w:rsid w:val="00712D09"/>
    <w:rsid w:val="00712DA9"/>
    <w:rsid w:val="0071321F"/>
    <w:rsid w:val="0071371E"/>
    <w:rsid w:val="007137C7"/>
    <w:rsid w:val="00713CF6"/>
    <w:rsid w:val="00713F6E"/>
    <w:rsid w:val="007144F7"/>
    <w:rsid w:val="00714946"/>
    <w:rsid w:val="00714A8E"/>
    <w:rsid w:val="007150EF"/>
    <w:rsid w:val="00715CB3"/>
    <w:rsid w:val="00715DC1"/>
    <w:rsid w:val="00716650"/>
    <w:rsid w:val="00716DC8"/>
    <w:rsid w:val="00717B6E"/>
    <w:rsid w:val="00717BE6"/>
    <w:rsid w:val="0072003F"/>
    <w:rsid w:val="00720C8D"/>
    <w:rsid w:val="007212B2"/>
    <w:rsid w:val="007214B5"/>
    <w:rsid w:val="00721626"/>
    <w:rsid w:val="007218B1"/>
    <w:rsid w:val="00721CE7"/>
    <w:rsid w:val="00721FDB"/>
    <w:rsid w:val="007221D6"/>
    <w:rsid w:val="0072222A"/>
    <w:rsid w:val="007222FF"/>
    <w:rsid w:val="00722768"/>
    <w:rsid w:val="00722BE1"/>
    <w:rsid w:val="00722D23"/>
    <w:rsid w:val="00723E84"/>
    <w:rsid w:val="00724193"/>
    <w:rsid w:val="00724302"/>
    <w:rsid w:val="00724756"/>
    <w:rsid w:val="0072582E"/>
    <w:rsid w:val="00726DB8"/>
    <w:rsid w:val="00726F5D"/>
    <w:rsid w:val="007273DC"/>
    <w:rsid w:val="007273F8"/>
    <w:rsid w:val="00730586"/>
    <w:rsid w:val="00730A5F"/>
    <w:rsid w:val="00730FB6"/>
    <w:rsid w:val="00731EE2"/>
    <w:rsid w:val="00731F44"/>
    <w:rsid w:val="00732033"/>
    <w:rsid w:val="00732FAF"/>
    <w:rsid w:val="007333DD"/>
    <w:rsid w:val="00733B5E"/>
    <w:rsid w:val="007343C6"/>
    <w:rsid w:val="00734E13"/>
    <w:rsid w:val="0073599C"/>
    <w:rsid w:val="00736099"/>
    <w:rsid w:val="007360ED"/>
    <w:rsid w:val="00736402"/>
    <w:rsid w:val="0073683F"/>
    <w:rsid w:val="00736BDC"/>
    <w:rsid w:val="00736FE4"/>
    <w:rsid w:val="00740174"/>
    <w:rsid w:val="00740EB5"/>
    <w:rsid w:val="00741CB9"/>
    <w:rsid w:val="00741F84"/>
    <w:rsid w:val="00742241"/>
    <w:rsid w:val="007427B4"/>
    <w:rsid w:val="00743193"/>
    <w:rsid w:val="00744298"/>
    <w:rsid w:val="00744461"/>
    <w:rsid w:val="00744B38"/>
    <w:rsid w:val="00745457"/>
    <w:rsid w:val="007455DE"/>
    <w:rsid w:val="00745CA2"/>
    <w:rsid w:val="00745CCC"/>
    <w:rsid w:val="0074612D"/>
    <w:rsid w:val="007466BD"/>
    <w:rsid w:val="007470D8"/>
    <w:rsid w:val="00747681"/>
    <w:rsid w:val="00747D19"/>
    <w:rsid w:val="0075054B"/>
    <w:rsid w:val="007506DE"/>
    <w:rsid w:val="00750A09"/>
    <w:rsid w:val="00750F91"/>
    <w:rsid w:val="007520C4"/>
    <w:rsid w:val="00752176"/>
    <w:rsid w:val="00752B5E"/>
    <w:rsid w:val="007534DC"/>
    <w:rsid w:val="007537A4"/>
    <w:rsid w:val="007540FC"/>
    <w:rsid w:val="007545A2"/>
    <w:rsid w:val="007549B7"/>
    <w:rsid w:val="00755115"/>
    <w:rsid w:val="00755145"/>
    <w:rsid w:val="0075538C"/>
    <w:rsid w:val="00755440"/>
    <w:rsid w:val="007555DD"/>
    <w:rsid w:val="00755650"/>
    <w:rsid w:val="007561F6"/>
    <w:rsid w:val="0075692C"/>
    <w:rsid w:val="00756E11"/>
    <w:rsid w:val="007572AB"/>
    <w:rsid w:val="00757BBC"/>
    <w:rsid w:val="00760E5F"/>
    <w:rsid w:val="00761935"/>
    <w:rsid w:val="00761ED8"/>
    <w:rsid w:val="00762D1B"/>
    <w:rsid w:val="0076310F"/>
    <w:rsid w:val="007639CF"/>
    <w:rsid w:val="00764E8A"/>
    <w:rsid w:val="00765EDA"/>
    <w:rsid w:val="00765F0E"/>
    <w:rsid w:val="00766274"/>
    <w:rsid w:val="007666F3"/>
    <w:rsid w:val="00766766"/>
    <w:rsid w:val="00766D28"/>
    <w:rsid w:val="00767003"/>
    <w:rsid w:val="007675E3"/>
    <w:rsid w:val="0076779A"/>
    <w:rsid w:val="00767D69"/>
    <w:rsid w:val="007701E9"/>
    <w:rsid w:val="007701F5"/>
    <w:rsid w:val="00770963"/>
    <w:rsid w:val="007712AC"/>
    <w:rsid w:val="00771359"/>
    <w:rsid w:val="00771865"/>
    <w:rsid w:val="00771BCD"/>
    <w:rsid w:val="00771CA8"/>
    <w:rsid w:val="00772ADE"/>
    <w:rsid w:val="00772B50"/>
    <w:rsid w:val="00772E88"/>
    <w:rsid w:val="0077316F"/>
    <w:rsid w:val="00773E1F"/>
    <w:rsid w:val="00773F3D"/>
    <w:rsid w:val="00774008"/>
    <w:rsid w:val="00774046"/>
    <w:rsid w:val="0077434B"/>
    <w:rsid w:val="007743BB"/>
    <w:rsid w:val="00774818"/>
    <w:rsid w:val="00774DF9"/>
    <w:rsid w:val="00775742"/>
    <w:rsid w:val="00775828"/>
    <w:rsid w:val="00775C71"/>
    <w:rsid w:val="007761D9"/>
    <w:rsid w:val="00777111"/>
    <w:rsid w:val="00777517"/>
    <w:rsid w:val="00777562"/>
    <w:rsid w:val="0077759D"/>
    <w:rsid w:val="007776A6"/>
    <w:rsid w:val="00777788"/>
    <w:rsid w:val="00780745"/>
    <w:rsid w:val="0078075A"/>
    <w:rsid w:val="00780766"/>
    <w:rsid w:val="00780838"/>
    <w:rsid w:val="00780A1C"/>
    <w:rsid w:val="00781437"/>
    <w:rsid w:val="00781659"/>
    <w:rsid w:val="00781E25"/>
    <w:rsid w:val="00782695"/>
    <w:rsid w:val="00782B1D"/>
    <w:rsid w:val="0078349E"/>
    <w:rsid w:val="00783640"/>
    <w:rsid w:val="00783D4C"/>
    <w:rsid w:val="007847AC"/>
    <w:rsid w:val="00784B81"/>
    <w:rsid w:val="007864DC"/>
    <w:rsid w:val="007870C7"/>
    <w:rsid w:val="00787428"/>
    <w:rsid w:val="00787C34"/>
    <w:rsid w:val="00790675"/>
    <w:rsid w:val="00790865"/>
    <w:rsid w:val="00791018"/>
    <w:rsid w:val="00791057"/>
    <w:rsid w:val="00791807"/>
    <w:rsid w:val="00791C86"/>
    <w:rsid w:val="00791D41"/>
    <w:rsid w:val="007926DF"/>
    <w:rsid w:val="00793221"/>
    <w:rsid w:val="00793266"/>
    <w:rsid w:val="007936B8"/>
    <w:rsid w:val="007947C9"/>
    <w:rsid w:val="00794B1E"/>
    <w:rsid w:val="00795171"/>
    <w:rsid w:val="007953A8"/>
    <w:rsid w:val="007956A7"/>
    <w:rsid w:val="00795783"/>
    <w:rsid w:val="00795854"/>
    <w:rsid w:val="00795B36"/>
    <w:rsid w:val="00795B55"/>
    <w:rsid w:val="007961BC"/>
    <w:rsid w:val="007966C3"/>
    <w:rsid w:val="007968C3"/>
    <w:rsid w:val="00796FB6"/>
    <w:rsid w:val="00797316"/>
    <w:rsid w:val="00797E13"/>
    <w:rsid w:val="007A038E"/>
    <w:rsid w:val="007A039D"/>
    <w:rsid w:val="007A0BF0"/>
    <w:rsid w:val="007A0D4B"/>
    <w:rsid w:val="007A0F9C"/>
    <w:rsid w:val="007A1008"/>
    <w:rsid w:val="007A11E6"/>
    <w:rsid w:val="007A1510"/>
    <w:rsid w:val="007A1E78"/>
    <w:rsid w:val="007A2702"/>
    <w:rsid w:val="007A2F80"/>
    <w:rsid w:val="007A30D6"/>
    <w:rsid w:val="007A3D38"/>
    <w:rsid w:val="007A3D5D"/>
    <w:rsid w:val="007A4F2B"/>
    <w:rsid w:val="007A4FE1"/>
    <w:rsid w:val="007A5662"/>
    <w:rsid w:val="007A61A8"/>
    <w:rsid w:val="007A6D55"/>
    <w:rsid w:val="007A6EEB"/>
    <w:rsid w:val="007A70B5"/>
    <w:rsid w:val="007A7807"/>
    <w:rsid w:val="007A7AEB"/>
    <w:rsid w:val="007B042C"/>
    <w:rsid w:val="007B047B"/>
    <w:rsid w:val="007B0BC2"/>
    <w:rsid w:val="007B0D74"/>
    <w:rsid w:val="007B18C5"/>
    <w:rsid w:val="007B1B0F"/>
    <w:rsid w:val="007B33EF"/>
    <w:rsid w:val="007B4361"/>
    <w:rsid w:val="007B444F"/>
    <w:rsid w:val="007B5106"/>
    <w:rsid w:val="007B5740"/>
    <w:rsid w:val="007B593C"/>
    <w:rsid w:val="007B5E3C"/>
    <w:rsid w:val="007B6B95"/>
    <w:rsid w:val="007B6D4A"/>
    <w:rsid w:val="007B6F1F"/>
    <w:rsid w:val="007B6F8F"/>
    <w:rsid w:val="007B7A3A"/>
    <w:rsid w:val="007C0141"/>
    <w:rsid w:val="007C1B07"/>
    <w:rsid w:val="007C2692"/>
    <w:rsid w:val="007C2D5F"/>
    <w:rsid w:val="007C31D9"/>
    <w:rsid w:val="007C34C7"/>
    <w:rsid w:val="007C395E"/>
    <w:rsid w:val="007C3A31"/>
    <w:rsid w:val="007C3A3C"/>
    <w:rsid w:val="007C4186"/>
    <w:rsid w:val="007C4342"/>
    <w:rsid w:val="007C44BA"/>
    <w:rsid w:val="007C4567"/>
    <w:rsid w:val="007C4B98"/>
    <w:rsid w:val="007C4C21"/>
    <w:rsid w:val="007C50EC"/>
    <w:rsid w:val="007C569A"/>
    <w:rsid w:val="007C6CDF"/>
    <w:rsid w:val="007C6ED7"/>
    <w:rsid w:val="007D0009"/>
    <w:rsid w:val="007D0B41"/>
    <w:rsid w:val="007D0FBB"/>
    <w:rsid w:val="007D1356"/>
    <w:rsid w:val="007D1A0E"/>
    <w:rsid w:val="007D1F82"/>
    <w:rsid w:val="007D226A"/>
    <w:rsid w:val="007D27AE"/>
    <w:rsid w:val="007D328F"/>
    <w:rsid w:val="007D33DD"/>
    <w:rsid w:val="007D3776"/>
    <w:rsid w:val="007D39DB"/>
    <w:rsid w:val="007D3BDC"/>
    <w:rsid w:val="007D403F"/>
    <w:rsid w:val="007D4541"/>
    <w:rsid w:val="007D458B"/>
    <w:rsid w:val="007D4830"/>
    <w:rsid w:val="007D48AF"/>
    <w:rsid w:val="007D4C5C"/>
    <w:rsid w:val="007D4FC5"/>
    <w:rsid w:val="007D5301"/>
    <w:rsid w:val="007D5885"/>
    <w:rsid w:val="007D6C04"/>
    <w:rsid w:val="007D6C80"/>
    <w:rsid w:val="007D6D62"/>
    <w:rsid w:val="007D6F5A"/>
    <w:rsid w:val="007D75BF"/>
    <w:rsid w:val="007D775D"/>
    <w:rsid w:val="007E0769"/>
    <w:rsid w:val="007E0A40"/>
    <w:rsid w:val="007E0FDC"/>
    <w:rsid w:val="007E1109"/>
    <w:rsid w:val="007E13E2"/>
    <w:rsid w:val="007E1A65"/>
    <w:rsid w:val="007E1B38"/>
    <w:rsid w:val="007E281E"/>
    <w:rsid w:val="007E283B"/>
    <w:rsid w:val="007E2F9D"/>
    <w:rsid w:val="007E2FC0"/>
    <w:rsid w:val="007E3093"/>
    <w:rsid w:val="007E36A0"/>
    <w:rsid w:val="007E3997"/>
    <w:rsid w:val="007E3EFE"/>
    <w:rsid w:val="007E45D7"/>
    <w:rsid w:val="007E4A09"/>
    <w:rsid w:val="007E4B12"/>
    <w:rsid w:val="007E527E"/>
    <w:rsid w:val="007E5724"/>
    <w:rsid w:val="007E6A71"/>
    <w:rsid w:val="007E6B27"/>
    <w:rsid w:val="007E7335"/>
    <w:rsid w:val="007E78C7"/>
    <w:rsid w:val="007E7BDE"/>
    <w:rsid w:val="007F03E5"/>
    <w:rsid w:val="007F0D84"/>
    <w:rsid w:val="007F18A3"/>
    <w:rsid w:val="007F19E4"/>
    <w:rsid w:val="007F1CF2"/>
    <w:rsid w:val="007F1E4C"/>
    <w:rsid w:val="007F243B"/>
    <w:rsid w:val="007F27D2"/>
    <w:rsid w:val="007F32D4"/>
    <w:rsid w:val="007F3740"/>
    <w:rsid w:val="007F396D"/>
    <w:rsid w:val="007F3F7D"/>
    <w:rsid w:val="007F41BD"/>
    <w:rsid w:val="007F486D"/>
    <w:rsid w:val="007F4B0C"/>
    <w:rsid w:val="007F4D7D"/>
    <w:rsid w:val="007F4FC3"/>
    <w:rsid w:val="007F5C82"/>
    <w:rsid w:val="007F5D5D"/>
    <w:rsid w:val="007F673A"/>
    <w:rsid w:val="007F6770"/>
    <w:rsid w:val="007F6AB8"/>
    <w:rsid w:val="007F6C1A"/>
    <w:rsid w:val="007F6E3E"/>
    <w:rsid w:val="007F6F1B"/>
    <w:rsid w:val="007F7066"/>
    <w:rsid w:val="007F728A"/>
    <w:rsid w:val="007F7A6C"/>
    <w:rsid w:val="007F7AA9"/>
    <w:rsid w:val="007F7C82"/>
    <w:rsid w:val="008001BB"/>
    <w:rsid w:val="00800210"/>
    <w:rsid w:val="00800CA0"/>
    <w:rsid w:val="00800D6A"/>
    <w:rsid w:val="00801628"/>
    <w:rsid w:val="0080173B"/>
    <w:rsid w:val="00801BC2"/>
    <w:rsid w:val="00801C5F"/>
    <w:rsid w:val="00802095"/>
    <w:rsid w:val="008021C9"/>
    <w:rsid w:val="00802A32"/>
    <w:rsid w:val="00803175"/>
    <w:rsid w:val="00803244"/>
    <w:rsid w:val="008036B9"/>
    <w:rsid w:val="00803801"/>
    <w:rsid w:val="008041E3"/>
    <w:rsid w:val="00804487"/>
    <w:rsid w:val="00804725"/>
    <w:rsid w:val="0080492B"/>
    <w:rsid w:val="00804D94"/>
    <w:rsid w:val="00804EC3"/>
    <w:rsid w:val="00805395"/>
    <w:rsid w:val="00805771"/>
    <w:rsid w:val="00805832"/>
    <w:rsid w:val="008061C6"/>
    <w:rsid w:val="008068AE"/>
    <w:rsid w:val="0080693A"/>
    <w:rsid w:val="00806B06"/>
    <w:rsid w:val="008074BA"/>
    <w:rsid w:val="00811BDC"/>
    <w:rsid w:val="00811DE9"/>
    <w:rsid w:val="00811FF8"/>
    <w:rsid w:val="00812CC0"/>
    <w:rsid w:val="00812ED4"/>
    <w:rsid w:val="00813D78"/>
    <w:rsid w:val="00814252"/>
    <w:rsid w:val="00814397"/>
    <w:rsid w:val="00814D6F"/>
    <w:rsid w:val="0081605A"/>
    <w:rsid w:val="008160D8"/>
    <w:rsid w:val="008164FB"/>
    <w:rsid w:val="008167C4"/>
    <w:rsid w:val="00817319"/>
    <w:rsid w:val="008175CD"/>
    <w:rsid w:val="008205FA"/>
    <w:rsid w:val="00821DE3"/>
    <w:rsid w:val="00822357"/>
    <w:rsid w:val="00822FC3"/>
    <w:rsid w:val="00823191"/>
    <w:rsid w:val="008231F3"/>
    <w:rsid w:val="00823320"/>
    <w:rsid w:val="00823484"/>
    <w:rsid w:val="0082358A"/>
    <w:rsid w:val="00823622"/>
    <w:rsid w:val="00823D13"/>
    <w:rsid w:val="00823DAD"/>
    <w:rsid w:val="008245CD"/>
    <w:rsid w:val="00824A3D"/>
    <w:rsid w:val="00824A76"/>
    <w:rsid w:val="008252C3"/>
    <w:rsid w:val="00825B58"/>
    <w:rsid w:val="00825CB6"/>
    <w:rsid w:val="00825D46"/>
    <w:rsid w:val="00825FAC"/>
    <w:rsid w:val="008264B2"/>
    <w:rsid w:val="008265D1"/>
    <w:rsid w:val="00826664"/>
    <w:rsid w:val="008275F3"/>
    <w:rsid w:val="00827D83"/>
    <w:rsid w:val="008305B2"/>
    <w:rsid w:val="00830F99"/>
    <w:rsid w:val="008312F0"/>
    <w:rsid w:val="008314E2"/>
    <w:rsid w:val="00831A1F"/>
    <w:rsid w:val="00831B2C"/>
    <w:rsid w:val="00832038"/>
    <w:rsid w:val="008325A7"/>
    <w:rsid w:val="00832610"/>
    <w:rsid w:val="008327B9"/>
    <w:rsid w:val="00832994"/>
    <w:rsid w:val="00832CE1"/>
    <w:rsid w:val="00833A5F"/>
    <w:rsid w:val="00833ABD"/>
    <w:rsid w:val="00834080"/>
    <w:rsid w:val="008349AD"/>
    <w:rsid w:val="00834A7B"/>
    <w:rsid w:val="0083502A"/>
    <w:rsid w:val="0083531D"/>
    <w:rsid w:val="0083551D"/>
    <w:rsid w:val="008359D6"/>
    <w:rsid w:val="00836161"/>
    <w:rsid w:val="00836517"/>
    <w:rsid w:val="00836C41"/>
    <w:rsid w:val="00837040"/>
    <w:rsid w:val="00840455"/>
    <w:rsid w:val="00840580"/>
    <w:rsid w:val="00840861"/>
    <w:rsid w:val="00840A36"/>
    <w:rsid w:val="00840FA6"/>
    <w:rsid w:val="008412AB"/>
    <w:rsid w:val="00841539"/>
    <w:rsid w:val="008418C1"/>
    <w:rsid w:val="00841E42"/>
    <w:rsid w:val="00841EFA"/>
    <w:rsid w:val="00841F8A"/>
    <w:rsid w:val="00842A02"/>
    <w:rsid w:val="00842A5A"/>
    <w:rsid w:val="00842ACF"/>
    <w:rsid w:val="00842D2F"/>
    <w:rsid w:val="00843E41"/>
    <w:rsid w:val="00844B5D"/>
    <w:rsid w:val="00845BCD"/>
    <w:rsid w:val="00845D91"/>
    <w:rsid w:val="00846095"/>
    <w:rsid w:val="008465EF"/>
    <w:rsid w:val="00847730"/>
    <w:rsid w:val="0084794E"/>
    <w:rsid w:val="00850631"/>
    <w:rsid w:val="00850A86"/>
    <w:rsid w:val="00850B66"/>
    <w:rsid w:val="00850EF5"/>
    <w:rsid w:val="00851D8E"/>
    <w:rsid w:val="00851D9B"/>
    <w:rsid w:val="008520F1"/>
    <w:rsid w:val="00852420"/>
    <w:rsid w:val="00852B61"/>
    <w:rsid w:val="008530E1"/>
    <w:rsid w:val="008534F6"/>
    <w:rsid w:val="00853AEE"/>
    <w:rsid w:val="008541FC"/>
    <w:rsid w:val="00855036"/>
    <w:rsid w:val="008550C1"/>
    <w:rsid w:val="00855263"/>
    <w:rsid w:val="00855F9C"/>
    <w:rsid w:val="00856467"/>
    <w:rsid w:val="008569AD"/>
    <w:rsid w:val="00856C31"/>
    <w:rsid w:val="00856FA3"/>
    <w:rsid w:val="00857C64"/>
    <w:rsid w:val="00857D25"/>
    <w:rsid w:val="00860544"/>
    <w:rsid w:val="00860FA0"/>
    <w:rsid w:val="008615CC"/>
    <w:rsid w:val="00861969"/>
    <w:rsid w:val="00861A31"/>
    <w:rsid w:val="00861F9C"/>
    <w:rsid w:val="008622B9"/>
    <w:rsid w:val="00862679"/>
    <w:rsid w:val="008626FD"/>
    <w:rsid w:val="00862AF5"/>
    <w:rsid w:val="00862BA9"/>
    <w:rsid w:val="00862ECB"/>
    <w:rsid w:val="00862ED3"/>
    <w:rsid w:val="0086339D"/>
    <w:rsid w:val="00863444"/>
    <w:rsid w:val="00863C16"/>
    <w:rsid w:val="00863D07"/>
    <w:rsid w:val="00863F77"/>
    <w:rsid w:val="0086416A"/>
    <w:rsid w:val="00864C49"/>
    <w:rsid w:val="00864F0B"/>
    <w:rsid w:val="0086595C"/>
    <w:rsid w:val="008660AC"/>
    <w:rsid w:val="008662CE"/>
    <w:rsid w:val="0086635F"/>
    <w:rsid w:val="00866951"/>
    <w:rsid w:val="00866C11"/>
    <w:rsid w:val="00866D31"/>
    <w:rsid w:val="00866DA8"/>
    <w:rsid w:val="00867135"/>
    <w:rsid w:val="00867B46"/>
    <w:rsid w:val="008707A4"/>
    <w:rsid w:val="0087260F"/>
    <w:rsid w:val="00873233"/>
    <w:rsid w:val="0087338D"/>
    <w:rsid w:val="008733E0"/>
    <w:rsid w:val="00874574"/>
    <w:rsid w:val="008749B6"/>
    <w:rsid w:val="00875191"/>
    <w:rsid w:val="008755D9"/>
    <w:rsid w:val="00875D9C"/>
    <w:rsid w:val="0087615E"/>
    <w:rsid w:val="008768DD"/>
    <w:rsid w:val="008769FB"/>
    <w:rsid w:val="00876C21"/>
    <w:rsid w:val="0087760D"/>
    <w:rsid w:val="0087799B"/>
    <w:rsid w:val="0088006F"/>
    <w:rsid w:val="00880692"/>
    <w:rsid w:val="0088121C"/>
    <w:rsid w:val="008823F0"/>
    <w:rsid w:val="00882A6C"/>
    <w:rsid w:val="00882D4A"/>
    <w:rsid w:val="0088309D"/>
    <w:rsid w:val="0088319C"/>
    <w:rsid w:val="00883481"/>
    <w:rsid w:val="008837A3"/>
    <w:rsid w:val="00883928"/>
    <w:rsid w:val="008839BE"/>
    <w:rsid w:val="00883A1E"/>
    <w:rsid w:val="00883B16"/>
    <w:rsid w:val="00883EEA"/>
    <w:rsid w:val="008840A4"/>
    <w:rsid w:val="008845B8"/>
    <w:rsid w:val="008849FA"/>
    <w:rsid w:val="00884B15"/>
    <w:rsid w:val="008850A3"/>
    <w:rsid w:val="008851AA"/>
    <w:rsid w:val="00885590"/>
    <w:rsid w:val="008861EB"/>
    <w:rsid w:val="00886779"/>
    <w:rsid w:val="00886B89"/>
    <w:rsid w:val="00886C93"/>
    <w:rsid w:val="00886CFD"/>
    <w:rsid w:val="00886E95"/>
    <w:rsid w:val="00886E9A"/>
    <w:rsid w:val="00886FA5"/>
    <w:rsid w:val="0088732B"/>
    <w:rsid w:val="00887C22"/>
    <w:rsid w:val="008901D8"/>
    <w:rsid w:val="008903F8"/>
    <w:rsid w:val="00890594"/>
    <w:rsid w:val="008909E4"/>
    <w:rsid w:val="0089153B"/>
    <w:rsid w:val="00891839"/>
    <w:rsid w:val="00891ED9"/>
    <w:rsid w:val="00892356"/>
    <w:rsid w:val="00892970"/>
    <w:rsid w:val="00892A29"/>
    <w:rsid w:val="0089370B"/>
    <w:rsid w:val="00894705"/>
    <w:rsid w:val="0089476B"/>
    <w:rsid w:val="00895165"/>
    <w:rsid w:val="008952F2"/>
    <w:rsid w:val="00895749"/>
    <w:rsid w:val="00895E26"/>
    <w:rsid w:val="00895F27"/>
    <w:rsid w:val="00896329"/>
    <w:rsid w:val="00896CAE"/>
    <w:rsid w:val="008972E2"/>
    <w:rsid w:val="00897ECF"/>
    <w:rsid w:val="008A0460"/>
    <w:rsid w:val="008A07F7"/>
    <w:rsid w:val="008A08FE"/>
    <w:rsid w:val="008A0A58"/>
    <w:rsid w:val="008A157C"/>
    <w:rsid w:val="008A1D21"/>
    <w:rsid w:val="008A2384"/>
    <w:rsid w:val="008A25F9"/>
    <w:rsid w:val="008A2CE3"/>
    <w:rsid w:val="008A2E85"/>
    <w:rsid w:val="008A480F"/>
    <w:rsid w:val="008A4A8B"/>
    <w:rsid w:val="008A4EC2"/>
    <w:rsid w:val="008A4EDE"/>
    <w:rsid w:val="008A547C"/>
    <w:rsid w:val="008A55EB"/>
    <w:rsid w:val="008A5CB9"/>
    <w:rsid w:val="008A688A"/>
    <w:rsid w:val="008A6C56"/>
    <w:rsid w:val="008A6C60"/>
    <w:rsid w:val="008A6F29"/>
    <w:rsid w:val="008A6F42"/>
    <w:rsid w:val="008A77C4"/>
    <w:rsid w:val="008A781F"/>
    <w:rsid w:val="008A7BBC"/>
    <w:rsid w:val="008A7BCE"/>
    <w:rsid w:val="008B02F5"/>
    <w:rsid w:val="008B0A95"/>
    <w:rsid w:val="008B17C7"/>
    <w:rsid w:val="008B1859"/>
    <w:rsid w:val="008B19DF"/>
    <w:rsid w:val="008B223D"/>
    <w:rsid w:val="008B24C1"/>
    <w:rsid w:val="008B29FB"/>
    <w:rsid w:val="008B3103"/>
    <w:rsid w:val="008B34F3"/>
    <w:rsid w:val="008B5128"/>
    <w:rsid w:val="008B6203"/>
    <w:rsid w:val="008B62B2"/>
    <w:rsid w:val="008B64F5"/>
    <w:rsid w:val="008B6601"/>
    <w:rsid w:val="008B665E"/>
    <w:rsid w:val="008B6714"/>
    <w:rsid w:val="008B6E74"/>
    <w:rsid w:val="008B75F4"/>
    <w:rsid w:val="008C03DA"/>
    <w:rsid w:val="008C0558"/>
    <w:rsid w:val="008C071A"/>
    <w:rsid w:val="008C08ED"/>
    <w:rsid w:val="008C0F0A"/>
    <w:rsid w:val="008C1519"/>
    <w:rsid w:val="008C180D"/>
    <w:rsid w:val="008C1B6F"/>
    <w:rsid w:val="008C20E1"/>
    <w:rsid w:val="008C2F86"/>
    <w:rsid w:val="008C40F2"/>
    <w:rsid w:val="008C4874"/>
    <w:rsid w:val="008C496F"/>
    <w:rsid w:val="008C4D1A"/>
    <w:rsid w:val="008C50AC"/>
    <w:rsid w:val="008C575A"/>
    <w:rsid w:val="008C5E27"/>
    <w:rsid w:val="008C6393"/>
    <w:rsid w:val="008C6431"/>
    <w:rsid w:val="008C6A09"/>
    <w:rsid w:val="008C780B"/>
    <w:rsid w:val="008C7F43"/>
    <w:rsid w:val="008D064B"/>
    <w:rsid w:val="008D0EF9"/>
    <w:rsid w:val="008D114E"/>
    <w:rsid w:val="008D1916"/>
    <w:rsid w:val="008D1A6B"/>
    <w:rsid w:val="008D1D8F"/>
    <w:rsid w:val="008D2BC1"/>
    <w:rsid w:val="008D318D"/>
    <w:rsid w:val="008D3436"/>
    <w:rsid w:val="008D35FB"/>
    <w:rsid w:val="008D394E"/>
    <w:rsid w:val="008D439A"/>
    <w:rsid w:val="008D4475"/>
    <w:rsid w:val="008D4B99"/>
    <w:rsid w:val="008D5259"/>
    <w:rsid w:val="008D5363"/>
    <w:rsid w:val="008D5669"/>
    <w:rsid w:val="008D5A5F"/>
    <w:rsid w:val="008D5FB7"/>
    <w:rsid w:val="008D6D19"/>
    <w:rsid w:val="008D6EA6"/>
    <w:rsid w:val="008D6F7E"/>
    <w:rsid w:val="008D7605"/>
    <w:rsid w:val="008D763F"/>
    <w:rsid w:val="008D782A"/>
    <w:rsid w:val="008E07D6"/>
    <w:rsid w:val="008E092B"/>
    <w:rsid w:val="008E0B47"/>
    <w:rsid w:val="008E0F89"/>
    <w:rsid w:val="008E1080"/>
    <w:rsid w:val="008E10D5"/>
    <w:rsid w:val="008E11C1"/>
    <w:rsid w:val="008E19A9"/>
    <w:rsid w:val="008E1AA1"/>
    <w:rsid w:val="008E244D"/>
    <w:rsid w:val="008E3091"/>
    <w:rsid w:val="008E30F6"/>
    <w:rsid w:val="008E3393"/>
    <w:rsid w:val="008E352C"/>
    <w:rsid w:val="008E3687"/>
    <w:rsid w:val="008E3991"/>
    <w:rsid w:val="008E3EDB"/>
    <w:rsid w:val="008E411F"/>
    <w:rsid w:val="008E435F"/>
    <w:rsid w:val="008E4950"/>
    <w:rsid w:val="008E54A5"/>
    <w:rsid w:val="008E57A8"/>
    <w:rsid w:val="008E5832"/>
    <w:rsid w:val="008E5DBE"/>
    <w:rsid w:val="008E5FD2"/>
    <w:rsid w:val="008E66B7"/>
    <w:rsid w:val="008E700B"/>
    <w:rsid w:val="008F0485"/>
    <w:rsid w:val="008F0962"/>
    <w:rsid w:val="008F0DA0"/>
    <w:rsid w:val="008F0F5D"/>
    <w:rsid w:val="008F15E5"/>
    <w:rsid w:val="008F21B8"/>
    <w:rsid w:val="008F24B3"/>
    <w:rsid w:val="008F2ADE"/>
    <w:rsid w:val="008F2AF7"/>
    <w:rsid w:val="008F2F46"/>
    <w:rsid w:val="008F3334"/>
    <w:rsid w:val="008F349E"/>
    <w:rsid w:val="008F378A"/>
    <w:rsid w:val="008F380B"/>
    <w:rsid w:val="008F3EFC"/>
    <w:rsid w:val="008F439D"/>
    <w:rsid w:val="008F479B"/>
    <w:rsid w:val="008F4D95"/>
    <w:rsid w:val="008F6622"/>
    <w:rsid w:val="008F66BD"/>
    <w:rsid w:val="008F6C4D"/>
    <w:rsid w:val="008F7C7B"/>
    <w:rsid w:val="00900E03"/>
    <w:rsid w:val="009016B4"/>
    <w:rsid w:val="00902295"/>
    <w:rsid w:val="00903869"/>
    <w:rsid w:val="0090392A"/>
    <w:rsid w:val="00903D9C"/>
    <w:rsid w:val="0090434C"/>
    <w:rsid w:val="0090441C"/>
    <w:rsid w:val="0090484C"/>
    <w:rsid w:val="009053B3"/>
    <w:rsid w:val="00905558"/>
    <w:rsid w:val="009056AD"/>
    <w:rsid w:val="00905894"/>
    <w:rsid w:val="0090667A"/>
    <w:rsid w:val="00906F14"/>
    <w:rsid w:val="009076B2"/>
    <w:rsid w:val="00907702"/>
    <w:rsid w:val="009078F4"/>
    <w:rsid w:val="00907CEA"/>
    <w:rsid w:val="0091009E"/>
    <w:rsid w:val="009100B4"/>
    <w:rsid w:val="0091028D"/>
    <w:rsid w:val="00910327"/>
    <w:rsid w:val="00910F5D"/>
    <w:rsid w:val="0091122A"/>
    <w:rsid w:val="009114B0"/>
    <w:rsid w:val="00911544"/>
    <w:rsid w:val="0091192D"/>
    <w:rsid w:val="00911C5F"/>
    <w:rsid w:val="00911DF3"/>
    <w:rsid w:val="00911EC8"/>
    <w:rsid w:val="009121C1"/>
    <w:rsid w:val="009121D8"/>
    <w:rsid w:val="00912B1A"/>
    <w:rsid w:val="00912E67"/>
    <w:rsid w:val="00912FC2"/>
    <w:rsid w:val="0091379C"/>
    <w:rsid w:val="0091390E"/>
    <w:rsid w:val="00913984"/>
    <w:rsid w:val="00913CE4"/>
    <w:rsid w:val="00913D48"/>
    <w:rsid w:val="009145FE"/>
    <w:rsid w:val="00914935"/>
    <w:rsid w:val="009149AA"/>
    <w:rsid w:val="00914A9D"/>
    <w:rsid w:val="00914B39"/>
    <w:rsid w:val="00915054"/>
    <w:rsid w:val="00915A77"/>
    <w:rsid w:val="00915E4E"/>
    <w:rsid w:val="00915F2A"/>
    <w:rsid w:val="00916215"/>
    <w:rsid w:val="009163CA"/>
    <w:rsid w:val="0091665E"/>
    <w:rsid w:val="00917296"/>
    <w:rsid w:val="00917DBC"/>
    <w:rsid w:val="00920275"/>
    <w:rsid w:val="00920776"/>
    <w:rsid w:val="00920B87"/>
    <w:rsid w:val="00920FF0"/>
    <w:rsid w:val="00921268"/>
    <w:rsid w:val="00921EA7"/>
    <w:rsid w:val="00922954"/>
    <w:rsid w:val="0092320F"/>
    <w:rsid w:val="009235FB"/>
    <w:rsid w:val="0092366E"/>
    <w:rsid w:val="00923778"/>
    <w:rsid w:val="00923A91"/>
    <w:rsid w:val="00924A6D"/>
    <w:rsid w:val="00925942"/>
    <w:rsid w:val="0092606B"/>
    <w:rsid w:val="0092690A"/>
    <w:rsid w:val="00926D44"/>
    <w:rsid w:val="009272A3"/>
    <w:rsid w:val="00927334"/>
    <w:rsid w:val="009277C3"/>
    <w:rsid w:val="00927CA7"/>
    <w:rsid w:val="00927E54"/>
    <w:rsid w:val="00930478"/>
    <w:rsid w:val="009307EA"/>
    <w:rsid w:val="009323B1"/>
    <w:rsid w:val="0093271B"/>
    <w:rsid w:val="00932C6C"/>
    <w:rsid w:val="00932E01"/>
    <w:rsid w:val="00932FF8"/>
    <w:rsid w:val="0093307C"/>
    <w:rsid w:val="009332D1"/>
    <w:rsid w:val="00933340"/>
    <w:rsid w:val="0093385C"/>
    <w:rsid w:val="00933CFD"/>
    <w:rsid w:val="00933DB9"/>
    <w:rsid w:val="009347D4"/>
    <w:rsid w:val="00935554"/>
    <w:rsid w:val="00935776"/>
    <w:rsid w:val="009359D0"/>
    <w:rsid w:val="00935AC5"/>
    <w:rsid w:val="00935B7F"/>
    <w:rsid w:val="0093605B"/>
    <w:rsid w:val="009360EB"/>
    <w:rsid w:val="0093621F"/>
    <w:rsid w:val="009364A8"/>
    <w:rsid w:val="00936BEA"/>
    <w:rsid w:val="009377B9"/>
    <w:rsid w:val="00940190"/>
    <w:rsid w:val="009401C1"/>
    <w:rsid w:val="00940266"/>
    <w:rsid w:val="00940941"/>
    <w:rsid w:val="00940C9A"/>
    <w:rsid w:val="00940DFB"/>
    <w:rsid w:val="00941647"/>
    <w:rsid w:val="00941C09"/>
    <w:rsid w:val="00941DB9"/>
    <w:rsid w:val="009428FA"/>
    <w:rsid w:val="00942AB7"/>
    <w:rsid w:val="00942F32"/>
    <w:rsid w:val="00943056"/>
    <w:rsid w:val="00943E15"/>
    <w:rsid w:val="009440A3"/>
    <w:rsid w:val="00944435"/>
    <w:rsid w:val="00944B0D"/>
    <w:rsid w:val="00944D66"/>
    <w:rsid w:val="0094615F"/>
    <w:rsid w:val="00946437"/>
    <w:rsid w:val="00946448"/>
    <w:rsid w:val="009464BF"/>
    <w:rsid w:val="00946A63"/>
    <w:rsid w:val="00946A8A"/>
    <w:rsid w:val="00946C50"/>
    <w:rsid w:val="0094781B"/>
    <w:rsid w:val="00947EA2"/>
    <w:rsid w:val="009522D2"/>
    <w:rsid w:val="009535B3"/>
    <w:rsid w:val="00953DCB"/>
    <w:rsid w:val="00954783"/>
    <w:rsid w:val="00954872"/>
    <w:rsid w:val="00954C6E"/>
    <w:rsid w:val="00954F19"/>
    <w:rsid w:val="00955128"/>
    <w:rsid w:val="00955808"/>
    <w:rsid w:val="00955AD4"/>
    <w:rsid w:val="00955D66"/>
    <w:rsid w:val="0095621E"/>
    <w:rsid w:val="00956608"/>
    <w:rsid w:val="00956D24"/>
    <w:rsid w:val="009573F4"/>
    <w:rsid w:val="00957463"/>
    <w:rsid w:val="00957A7E"/>
    <w:rsid w:val="00957F94"/>
    <w:rsid w:val="0096018F"/>
    <w:rsid w:val="009606FD"/>
    <w:rsid w:val="00960F0A"/>
    <w:rsid w:val="009621EA"/>
    <w:rsid w:val="00962208"/>
    <w:rsid w:val="009625C4"/>
    <w:rsid w:val="009626DB"/>
    <w:rsid w:val="009627C7"/>
    <w:rsid w:val="0096300C"/>
    <w:rsid w:val="00963089"/>
    <w:rsid w:val="009635B9"/>
    <w:rsid w:val="009637E7"/>
    <w:rsid w:val="0096398D"/>
    <w:rsid w:val="009639E2"/>
    <w:rsid w:val="00963AC8"/>
    <w:rsid w:val="00963B0D"/>
    <w:rsid w:val="00963CE5"/>
    <w:rsid w:val="009645A9"/>
    <w:rsid w:val="00964DFD"/>
    <w:rsid w:val="00964E93"/>
    <w:rsid w:val="00965834"/>
    <w:rsid w:val="0096614A"/>
    <w:rsid w:val="009664AD"/>
    <w:rsid w:val="009668BE"/>
    <w:rsid w:val="00966D58"/>
    <w:rsid w:val="00966F00"/>
    <w:rsid w:val="0096702B"/>
    <w:rsid w:val="009672D6"/>
    <w:rsid w:val="00967ECA"/>
    <w:rsid w:val="00970C45"/>
    <w:rsid w:val="00970C85"/>
    <w:rsid w:val="00970FCD"/>
    <w:rsid w:val="0097105F"/>
    <w:rsid w:val="00971223"/>
    <w:rsid w:val="009713B5"/>
    <w:rsid w:val="00971B35"/>
    <w:rsid w:val="009720B8"/>
    <w:rsid w:val="009720F1"/>
    <w:rsid w:val="009724D0"/>
    <w:rsid w:val="009729A8"/>
    <w:rsid w:val="00973778"/>
    <w:rsid w:val="009737CB"/>
    <w:rsid w:val="009738EF"/>
    <w:rsid w:val="00973B86"/>
    <w:rsid w:val="0097528B"/>
    <w:rsid w:val="00975ACC"/>
    <w:rsid w:val="0097653C"/>
    <w:rsid w:val="00977337"/>
    <w:rsid w:val="009779BB"/>
    <w:rsid w:val="00977C65"/>
    <w:rsid w:val="00980CE2"/>
    <w:rsid w:val="00980E5C"/>
    <w:rsid w:val="00981998"/>
    <w:rsid w:val="00981E02"/>
    <w:rsid w:val="00981E98"/>
    <w:rsid w:val="00981F53"/>
    <w:rsid w:val="00982CE0"/>
    <w:rsid w:val="00983531"/>
    <w:rsid w:val="00983FA8"/>
    <w:rsid w:val="009841FB"/>
    <w:rsid w:val="009845D3"/>
    <w:rsid w:val="00984AB4"/>
    <w:rsid w:val="00984CFA"/>
    <w:rsid w:val="00985300"/>
    <w:rsid w:val="00985349"/>
    <w:rsid w:val="00985899"/>
    <w:rsid w:val="00985C8F"/>
    <w:rsid w:val="0098678C"/>
    <w:rsid w:val="0098708D"/>
    <w:rsid w:val="00987C6D"/>
    <w:rsid w:val="009911B8"/>
    <w:rsid w:val="00991381"/>
    <w:rsid w:val="009921CE"/>
    <w:rsid w:val="0099223A"/>
    <w:rsid w:val="0099329E"/>
    <w:rsid w:val="009936D4"/>
    <w:rsid w:val="00993BDD"/>
    <w:rsid w:val="00994EAF"/>
    <w:rsid w:val="00995667"/>
    <w:rsid w:val="00995B96"/>
    <w:rsid w:val="00995E5C"/>
    <w:rsid w:val="00997436"/>
    <w:rsid w:val="00997831"/>
    <w:rsid w:val="00997EC2"/>
    <w:rsid w:val="009A02E7"/>
    <w:rsid w:val="009A104B"/>
    <w:rsid w:val="009A111C"/>
    <w:rsid w:val="009A15EA"/>
    <w:rsid w:val="009A16F8"/>
    <w:rsid w:val="009A196C"/>
    <w:rsid w:val="009A2318"/>
    <w:rsid w:val="009A2427"/>
    <w:rsid w:val="009A3159"/>
    <w:rsid w:val="009A385A"/>
    <w:rsid w:val="009A39F8"/>
    <w:rsid w:val="009A3D1E"/>
    <w:rsid w:val="009A4A75"/>
    <w:rsid w:val="009A4FDE"/>
    <w:rsid w:val="009A53AB"/>
    <w:rsid w:val="009A579C"/>
    <w:rsid w:val="009A57E0"/>
    <w:rsid w:val="009A5F86"/>
    <w:rsid w:val="009A7CCE"/>
    <w:rsid w:val="009A7FFC"/>
    <w:rsid w:val="009B0C93"/>
    <w:rsid w:val="009B104E"/>
    <w:rsid w:val="009B1231"/>
    <w:rsid w:val="009B2043"/>
    <w:rsid w:val="009B2382"/>
    <w:rsid w:val="009B2431"/>
    <w:rsid w:val="009B2DAA"/>
    <w:rsid w:val="009B2E1A"/>
    <w:rsid w:val="009B34D6"/>
    <w:rsid w:val="009B3F5D"/>
    <w:rsid w:val="009B485B"/>
    <w:rsid w:val="009B4A30"/>
    <w:rsid w:val="009B5200"/>
    <w:rsid w:val="009B57F1"/>
    <w:rsid w:val="009B5EF4"/>
    <w:rsid w:val="009B6936"/>
    <w:rsid w:val="009B6D82"/>
    <w:rsid w:val="009B7A8F"/>
    <w:rsid w:val="009C00F9"/>
    <w:rsid w:val="009C0C66"/>
    <w:rsid w:val="009C0F2D"/>
    <w:rsid w:val="009C1194"/>
    <w:rsid w:val="009C11D7"/>
    <w:rsid w:val="009C165B"/>
    <w:rsid w:val="009C16CC"/>
    <w:rsid w:val="009C187C"/>
    <w:rsid w:val="009C18F9"/>
    <w:rsid w:val="009C1CB9"/>
    <w:rsid w:val="009C1E3F"/>
    <w:rsid w:val="009C1ECE"/>
    <w:rsid w:val="009C2205"/>
    <w:rsid w:val="009C23CC"/>
    <w:rsid w:val="009C446F"/>
    <w:rsid w:val="009C4AA2"/>
    <w:rsid w:val="009C4B75"/>
    <w:rsid w:val="009C4C01"/>
    <w:rsid w:val="009C5013"/>
    <w:rsid w:val="009C51B2"/>
    <w:rsid w:val="009C52E9"/>
    <w:rsid w:val="009C583E"/>
    <w:rsid w:val="009C5BC1"/>
    <w:rsid w:val="009C6D26"/>
    <w:rsid w:val="009C7483"/>
    <w:rsid w:val="009C785A"/>
    <w:rsid w:val="009C798E"/>
    <w:rsid w:val="009D04FA"/>
    <w:rsid w:val="009D08F6"/>
    <w:rsid w:val="009D0AB5"/>
    <w:rsid w:val="009D0FB7"/>
    <w:rsid w:val="009D19CD"/>
    <w:rsid w:val="009D1F33"/>
    <w:rsid w:val="009D21A9"/>
    <w:rsid w:val="009D2C28"/>
    <w:rsid w:val="009D2FBB"/>
    <w:rsid w:val="009D3288"/>
    <w:rsid w:val="009D371A"/>
    <w:rsid w:val="009D3D6C"/>
    <w:rsid w:val="009D3EAA"/>
    <w:rsid w:val="009D4B38"/>
    <w:rsid w:val="009D5260"/>
    <w:rsid w:val="009D569F"/>
    <w:rsid w:val="009D56FB"/>
    <w:rsid w:val="009D5A43"/>
    <w:rsid w:val="009D5C7A"/>
    <w:rsid w:val="009D5E81"/>
    <w:rsid w:val="009D5F68"/>
    <w:rsid w:val="009D6881"/>
    <w:rsid w:val="009D6BF6"/>
    <w:rsid w:val="009D6C5F"/>
    <w:rsid w:val="009D7979"/>
    <w:rsid w:val="009E00EC"/>
    <w:rsid w:val="009E08A8"/>
    <w:rsid w:val="009E08FD"/>
    <w:rsid w:val="009E0A37"/>
    <w:rsid w:val="009E0CB3"/>
    <w:rsid w:val="009E0E23"/>
    <w:rsid w:val="009E15AF"/>
    <w:rsid w:val="009E17CB"/>
    <w:rsid w:val="009E1ED4"/>
    <w:rsid w:val="009E207C"/>
    <w:rsid w:val="009E390A"/>
    <w:rsid w:val="009E3B38"/>
    <w:rsid w:val="009E402E"/>
    <w:rsid w:val="009E4049"/>
    <w:rsid w:val="009E488C"/>
    <w:rsid w:val="009E4C95"/>
    <w:rsid w:val="009E4D44"/>
    <w:rsid w:val="009E5133"/>
    <w:rsid w:val="009E5328"/>
    <w:rsid w:val="009E5547"/>
    <w:rsid w:val="009E5AEB"/>
    <w:rsid w:val="009E5C54"/>
    <w:rsid w:val="009E72A6"/>
    <w:rsid w:val="009E72C6"/>
    <w:rsid w:val="009E74EF"/>
    <w:rsid w:val="009E7644"/>
    <w:rsid w:val="009E79A3"/>
    <w:rsid w:val="009F012E"/>
    <w:rsid w:val="009F0289"/>
    <w:rsid w:val="009F0312"/>
    <w:rsid w:val="009F0500"/>
    <w:rsid w:val="009F09FA"/>
    <w:rsid w:val="009F0E59"/>
    <w:rsid w:val="009F0ECB"/>
    <w:rsid w:val="009F109C"/>
    <w:rsid w:val="009F15F3"/>
    <w:rsid w:val="009F19D4"/>
    <w:rsid w:val="009F1B16"/>
    <w:rsid w:val="009F27DA"/>
    <w:rsid w:val="009F2ECD"/>
    <w:rsid w:val="009F3597"/>
    <w:rsid w:val="009F3935"/>
    <w:rsid w:val="009F39AD"/>
    <w:rsid w:val="009F447F"/>
    <w:rsid w:val="009F4576"/>
    <w:rsid w:val="009F4B35"/>
    <w:rsid w:val="009F61ED"/>
    <w:rsid w:val="009F63B1"/>
    <w:rsid w:val="009F68C5"/>
    <w:rsid w:val="009F6CA9"/>
    <w:rsid w:val="009F6E2F"/>
    <w:rsid w:val="009F706D"/>
    <w:rsid w:val="009F7A8F"/>
    <w:rsid w:val="009F7C00"/>
    <w:rsid w:val="009F7D26"/>
    <w:rsid w:val="00A00198"/>
    <w:rsid w:val="00A00ECD"/>
    <w:rsid w:val="00A0156C"/>
    <w:rsid w:val="00A021AE"/>
    <w:rsid w:val="00A0230F"/>
    <w:rsid w:val="00A023A9"/>
    <w:rsid w:val="00A02C81"/>
    <w:rsid w:val="00A033EC"/>
    <w:rsid w:val="00A03507"/>
    <w:rsid w:val="00A039B0"/>
    <w:rsid w:val="00A04CA7"/>
    <w:rsid w:val="00A050AA"/>
    <w:rsid w:val="00A0610C"/>
    <w:rsid w:val="00A06F71"/>
    <w:rsid w:val="00A0763E"/>
    <w:rsid w:val="00A07942"/>
    <w:rsid w:val="00A07AA0"/>
    <w:rsid w:val="00A1003E"/>
    <w:rsid w:val="00A109F4"/>
    <w:rsid w:val="00A10A74"/>
    <w:rsid w:val="00A10BDF"/>
    <w:rsid w:val="00A10DCA"/>
    <w:rsid w:val="00A11032"/>
    <w:rsid w:val="00A1236D"/>
    <w:rsid w:val="00A12E6A"/>
    <w:rsid w:val="00A1318F"/>
    <w:rsid w:val="00A132CF"/>
    <w:rsid w:val="00A1375D"/>
    <w:rsid w:val="00A143A6"/>
    <w:rsid w:val="00A146AE"/>
    <w:rsid w:val="00A14856"/>
    <w:rsid w:val="00A14A87"/>
    <w:rsid w:val="00A14E22"/>
    <w:rsid w:val="00A14E31"/>
    <w:rsid w:val="00A14E33"/>
    <w:rsid w:val="00A15008"/>
    <w:rsid w:val="00A1545A"/>
    <w:rsid w:val="00A156E8"/>
    <w:rsid w:val="00A15F69"/>
    <w:rsid w:val="00A16182"/>
    <w:rsid w:val="00A16418"/>
    <w:rsid w:val="00A16730"/>
    <w:rsid w:val="00A17C2A"/>
    <w:rsid w:val="00A17C6D"/>
    <w:rsid w:val="00A20146"/>
    <w:rsid w:val="00A20200"/>
    <w:rsid w:val="00A204EA"/>
    <w:rsid w:val="00A206F3"/>
    <w:rsid w:val="00A20CF6"/>
    <w:rsid w:val="00A21178"/>
    <w:rsid w:val="00A211B2"/>
    <w:rsid w:val="00A2150C"/>
    <w:rsid w:val="00A2161A"/>
    <w:rsid w:val="00A21A50"/>
    <w:rsid w:val="00A21A53"/>
    <w:rsid w:val="00A21AE1"/>
    <w:rsid w:val="00A2218D"/>
    <w:rsid w:val="00A22260"/>
    <w:rsid w:val="00A22304"/>
    <w:rsid w:val="00A22904"/>
    <w:rsid w:val="00A22983"/>
    <w:rsid w:val="00A22B41"/>
    <w:rsid w:val="00A22E0B"/>
    <w:rsid w:val="00A232F4"/>
    <w:rsid w:val="00A23D7E"/>
    <w:rsid w:val="00A24393"/>
    <w:rsid w:val="00A24D54"/>
    <w:rsid w:val="00A25514"/>
    <w:rsid w:val="00A258B5"/>
    <w:rsid w:val="00A25C21"/>
    <w:rsid w:val="00A26528"/>
    <w:rsid w:val="00A2721E"/>
    <w:rsid w:val="00A2756B"/>
    <w:rsid w:val="00A3085D"/>
    <w:rsid w:val="00A30926"/>
    <w:rsid w:val="00A3219D"/>
    <w:rsid w:val="00A32554"/>
    <w:rsid w:val="00A3295F"/>
    <w:rsid w:val="00A33604"/>
    <w:rsid w:val="00A33DF0"/>
    <w:rsid w:val="00A34089"/>
    <w:rsid w:val="00A3455B"/>
    <w:rsid w:val="00A34723"/>
    <w:rsid w:val="00A35347"/>
    <w:rsid w:val="00A35389"/>
    <w:rsid w:val="00A35581"/>
    <w:rsid w:val="00A35636"/>
    <w:rsid w:val="00A35887"/>
    <w:rsid w:val="00A35BC0"/>
    <w:rsid w:val="00A3600F"/>
    <w:rsid w:val="00A360CA"/>
    <w:rsid w:val="00A365E1"/>
    <w:rsid w:val="00A36F1B"/>
    <w:rsid w:val="00A3720E"/>
    <w:rsid w:val="00A373D2"/>
    <w:rsid w:val="00A3792A"/>
    <w:rsid w:val="00A37DD9"/>
    <w:rsid w:val="00A40894"/>
    <w:rsid w:val="00A408ED"/>
    <w:rsid w:val="00A41F22"/>
    <w:rsid w:val="00A42196"/>
    <w:rsid w:val="00A421DE"/>
    <w:rsid w:val="00A4242F"/>
    <w:rsid w:val="00A42DEA"/>
    <w:rsid w:val="00A43D1D"/>
    <w:rsid w:val="00A4434A"/>
    <w:rsid w:val="00A44BE9"/>
    <w:rsid w:val="00A45D24"/>
    <w:rsid w:val="00A46086"/>
    <w:rsid w:val="00A463B3"/>
    <w:rsid w:val="00A4650C"/>
    <w:rsid w:val="00A4752C"/>
    <w:rsid w:val="00A47CC1"/>
    <w:rsid w:val="00A50009"/>
    <w:rsid w:val="00A50067"/>
    <w:rsid w:val="00A50360"/>
    <w:rsid w:val="00A50B5E"/>
    <w:rsid w:val="00A50C9A"/>
    <w:rsid w:val="00A50D0F"/>
    <w:rsid w:val="00A51293"/>
    <w:rsid w:val="00A51974"/>
    <w:rsid w:val="00A529A2"/>
    <w:rsid w:val="00A52C49"/>
    <w:rsid w:val="00A52D46"/>
    <w:rsid w:val="00A53136"/>
    <w:rsid w:val="00A532DB"/>
    <w:rsid w:val="00A534AF"/>
    <w:rsid w:val="00A53850"/>
    <w:rsid w:val="00A543A8"/>
    <w:rsid w:val="00A547FB"/>
    <w:rsid w:val="00A54C3C"/>
    <w:rsid w:val="00A55839"/>
    <w:rsid w:val="00A56A22"/>
    <w:rsid w:val="00A56F46"/>
    <w:rsid w:val="00A570B8"/>
    <w:rsid w:val="00A57450"/>
    <w:rsid w:val="00A57726"/>
    <w:rsid w:val="00A60162"/>
    <w:rsid w:val="00A603C6"/>
    <w:rsid w:val="00A60528"/>
    <w:rsid w:val="00A60D44"/>
    <w:rsid w:val="00A60ECB"/>
    <w:rsid w:val="00A61372"/>
    <w:rsid w:val="00A613C6"/>
    <w:rsid w:val="00A6208F"/>
    <w:rsid w:val="00A62132"/>
    <w:rsid w:val="00A621A4"/>
    <w:rsid w:val="00A62D8D"/>
    <w:rsid w:val="00A630D0"/>
    <w:rsid w:val="00A632A0"/>
    <w:rsid w:val="00A635FF"/>
    <w:rsid w:val="00A63B93"/>
    <w:rsid w:val="00A63BAA"/>
    <w:rsid w:val="00A63D07"/>
    <w:rsid w:val="00A640B9"/>
    <w:rsid w:val="00A64828"/>
    <w:rsid w:val="00A64C15"/>
    <w:rsid w:val="00A65065"/>
    <w:rsid w:val="00A65140"/>
    <w:rsid w:val="00A65523"/>
    <w:rsid w:val="00A6569C"/>
    <w:rsid w:val="00A65DF6"/>
    <w:rsid w:val="00A666EB"/>
    <w:rsid w:val="00A67533"/>
    <w:rsid w:val="00A700DF"/>
    <w:rsid w:val="00A70562"/>
    <w:rsid w:val="00A70CB6"/>
    <w:rsid w:val="00A70F33"/>
    <w:rsid w:val="00A71F72"/>
    <w:rsid w:val="00A7222B"/>
    <w:rsid w:val="00A727D3"/>
    <w:rsid w:val="00A732B7"/>
    <w:rsid w:val="00A73D1C"/>
    <w:rsid w:val="00A74BB3"/>
    <w:rsid w:val="00A74F7B"/>
    <w:rsid w:val="00A75A5C"/>
    <w:rsid w:val="00A75A7E"/>
    <w:rsid w:val="00A75A9F"/>
    <w:rsid w:val="00A75E14"/>
    <w:rsid w:val="00A768DC"/>
    <w:rsid w:val="00A76968"/>
    <w:rsid w:val="00A76B61"/>
    <w:rsid w:val="00A803B3"/>
    <w:rsid w:val="00A80AB7"/>
    <w:rsid w:val="00A81687"/>
    <w:rsid w:val="00A81AA9"/>
    <w:rsid w:val="00A82070"/>
    <w:rsid w:val="00A82DF7"/>
    <w:rsid w:val="00A82E5F"/>
    <w:rsid w:val="00A82EAD"/>
    <w:rsid w:val="00A832E6"/>
    <w:rsid w:val="00A835C9"/>
    <w:rsid w:val="00A83D88"/>
    <w:rsid w:val="00A83F19"/>
    <w:rsid w:val="00A849A3"/>
    <w:rsid w:val="00A84BA9"/>
    <w:rsid w:val="00A84EB8"/>
    <w:rsid w:val="00A8588A"/>
    <w:rsid w:val="00A8596D"/>
    <w:rsid w:val="00A859C1"/>
    <w:rsid w:val="00A8741F"/>
    <w:rsid w:val="00A87C79"/>
    <w:rsid w:val="00A9039F"/>
    <w:rsid w:val="00A90962"/>
    <w:rsid w:val="00A90DF0"/>
    <w:rsid w:val="00A91265"/>
    <w:rsid w:val="00A91636"/>
    <w:rsid w:val="00A91D06"/>
    <w:rsid w:val="00A91F2D"/>
    <w:rsid w:val="00A9304A"/>
    <w:rsid w:val="00A93C34"/>
    <w:rsid w:val="00A93DA5"/>
    <w:rsid w:val="00A9440D"/>
    <w:rsid w:val="00A94AB1"/>
    <w:rsid w:val="00A94BCD"/>
    <w:rsid w:val="00A952E4"/>
    <w:rsid w:val="00A95D83"/>
    <w:rsid w:val="00A95F2F"/>
    <w:rsid w:val="00A96092"/>
    <w:rsid w:val="00A963DF"/>
    <w:rsid w:val="00A965B1"/>
    <w:rsid w:val="00A96AA5"/>
    <w:rsid w:val="00A96E41"/>
    <w:rsid w:val="00A973EB"/>
    <w:rsid w:val="00A97ACE"/>
    <w:rsid w:val="00AA0A4E"/>
    <w:rsid w:val="00AA0EA6"/>
    <w:rsid w:val="00AA0F13"/>
    <w:rsid w:val="00AA1A68"/>
    <w:rsid w:val="00AA1EA4"/>
    <w:rsid w:val="00AA26EF"/>
    <w:rsid w:val="00AA2DBA"/>
    <w:rsid w:val="00AA2FDC"/>
    <w:rsid w:val="00AA403C"/>
    <w:rsid w:val="00AA4341"/>
    <w:rsid w:val="00AA4856"/>
    <w:rsid w:val="00AA4CCB"/>
    <w:rsid w:val="00AA5194"/>
    <w:rsid w:val="00AA63D8"/>
    <w:rsid w:val="00AA640A"/>
    <w:rsid w:val="00AA6668"/>
    <w:rsid w:val="00AA66E2"/>
    <w:rsid w:val="00AA6C11"/>
    <w:rsid w:val="00AA6DA5"/>
    <w:rsid w:val="00AB0500"/>
    <w:rsid w:val="00AB0536"/>
    <w:rsid w:val="00AB06B3"/>
    <w:rsid w:val="00AB0E81"/>
    <w:rsid w:val="00AB10BE"/>
    <w:rsid w:val="00AB17FA"/>
    <w:rsid w:val="00AB1E2A"/>
    <w:rsid w:val="00AB24FD"/>
    <w:rsid w:val="00AB2CD2"/>
    <w:rsid w:val="00AB3349"/>
    <w:rsid w:val="00AB4A69"/>
    <w:rsid w:val="00AB5043"/>
    <w:rsid w:val="00AB51CE"/>
    <w:rsid w:val="00AB5307"/>
    <w:rsid w:val="00AB5909"/>
    <w:rsid w:val="00AB69E9"/>
    <w:rsid w:val="00AB6C02"/>
    <w:rsid w:val="00AB6F2F"/>
    <w:rsid w:val="00AB6F67"/>
    <w:rsid w:val="00AB757E"/>
    <w:rsid w:val="00AB7C37"/>
    <w:rsid w:val="00AC02A6"/>
    <w:rsid w:val="00AC0362"/>
    <w:rsid w:val="00AC0706"/>
    <w:rsid w:val="00AC0E69"/>
    <w:rsid w:val="00AC0F1B"/>
    <w:rsid w:val="00AC10AF"/>
    <w:rsid w:val="00AC1787"/>
    <w:rsid w:val="00AC20BF"/>
    <w:rsid w:val="00AC223E"/>
    <w:rsid w:val="00AC32FD"/>
    <w:rsid w:val="00AC342B"/>
    <w:rsid w:val="00AC3FD3"/>
    <w:rsid w:val="00AC43A4"/>
    <w:rsid w:val="00AC4C2E"/>
    <w:rsid w:val="00AC4D82"/>
    <w:rsid w:val="00AC4F8D"/>
    <w:rsid w:val="00AC5552"/>
    <w:rsid w:val="00AC5E35"/>
    <w:rsid w:val="00AC6981"/>
    <w:rsid w:val="00AC725E"/>
    <w:rsid w:val="00AC728B"/>
    <w:rsid w:val="00AC73D4"/>
    <w:rsid w:val="00AC789D"/>
    <w:rsid w:val="00AC7C6A"/>
    <w:rsid w:val="00AD01AB"/>
    <w:rsid w:val="00AD01ED"/>
    <w:rsid w:val="00AD0526"/>
    <w:rsid w:val="00AD0810"/>
    <w:rsid w:val="00AD09F0"/>
    <w:rsid w:val="00AD0E9D"/>
    <w:rsid w:val="00AD1553"/>
    <w:rsid w:val="00AD1613"/>
    <w:rsid w:val="00AD16B6"/>
    <w:rsid w:val="00AD234B"/>
    <w:rsid w:val="00AD2643"/>
    <w:rsid w:val="00AD4448"/>
    <w:rsid w:val="00AD4CD2"/>
    <w:rsid w:val="00AD536C"/>
    <w:rsid w:val="00AD5D14"/>
    <w:rsid w:val="00AD6069"/>
    <w:rsid w:val="00AD68BB"/>
    <w:rsid w:val="00AD7102"/>
    <w:rsid w:val="00AD741B"/>
    <w:rsid w:val="00AD7685"/>
    <w:rsid w:val="00AD776F"/>
    <w:rsid w:val="00AE0433"/>
    <w:rsid w:val="00AE06F9"/>
    <w:rsid w:val="00AE08CA"/>
    <w:rsid w:val="00AE0D83"/>
    <w:rsid w:val="00AE0E46"/>
    <w:rsid w:val="00AE1547"/>
    <w:rsid w:val="00AE16C7"/>
    <w:rsid w:val="00AE1D60"/>
    <w:rsid w:val="00AE26D2"/>
    <w:rsid w:val="00AE2947"/>
    <w:rsid w:val="00AE2FD7"/>
    <w:rsid w:val="00AE308B"/>
    <w:rsid w:val="00AE34A2"/>
    <w:rsid w:val="00AE3996"/>
    <w:rsid w:val="00AE3D91"/>
    <w:rsid w:val="00AE4564"/>
    <w:rsid w:val="00AE5914"/>
    <w:rsid w:val="00AE5A94"/>
    <w:rsid w:val="00AE6015"/>
    <w:rsid w:val="00AE602C"/>
    <w:rsid w:val="00AE60D1"/>
    <w:rsid w:val="00AE6692"/>
    <w:rsid w:val="00AE6AEA"/>
    <w:rsid w:val="00AE6FE9"/>
    <w:rsid w:val="00AF067C"/>
    <w:rsid w:val="00AF0A61"/>
    <w:rsid w:val="00AF0B44"/>
    <w:rsid w:val="00AF0DDC"/>
    <w:rsid w:val="00AF140F"/>
    <w:rsid w:val="00AF1712"/>
    <w:rsid w:val="00AF1A27"/>
    <w:rsid w:val="00AF2283"/>
    <w:rsid w:val="00AF24D7"/>
    <w:rsid w:val="00AF28C8"/>
    <w:rsid w:val="00AF337C"/>
    <w:rsid w:val="00AF33AC"/>
    <w:rsid w:val="00AF3BA4"/>
    <w:rsid w:val="00AF3D5E"/>
    <w:rsid w:val="00AF5B43"/>
    <w:rsid w:val="00AF647A"/>
    <w:rsid w:val="00AF6BE8"/>
    <w:rsid w:val="00AF70B9"/>
    <w:rsid w:val="00AF7740"/>
    <w:rsid w:val="00AF7F6A"/>
    <w:rsid w:val="00B0049C"/>
    <w:rsid w:val="00B01804"/>
    <w:rsid w:val="00B0346D"/>
    <w:rsid w:val="00B0355D"/>
    <w:rsid w:val="00B03A37"/>
    <w:rsid w:val="00B03CD5"/>
    <w:rsid w:val="00B042AF"/>
    <w:rsid w:val="00B044C5"/>
    <w:rsid w:val="00B049BD"/>
    <w:rsid w:val="00B052A7"/>
    <w:rsid w:val="00B05D9B"/>
    <w:rsid w:val="00B062F0"/>
    <w:rsid w:val="00B066E3"/>
    <w:rsid w:val="00B06902"/>
    <w:rsid w:val="00B073B5"/>
    <w:rsid w:val="00B07BC7"/>
    <w:rsid w:val="00B07E40"/>
    <w:rsid w:val="00B07F44"/>
    <w:rsid w:val="00B10044"/>
    <w:rsid w:val="00B101D3"/>
    <w:rsid w:val="00B103DC"/>
    <w:rsid w:val="00B11443"/>
    <w:rsid w:val="00B124D0"/>
    <w:rsid w:val="00B12B08"/>
    <w:rsid w:val="00B1392F"/>
    <w:rsid w:val="00B13D5F"/>
    <w:rsid w:val="00B14BBF"/>
    <w:rsid w:val="00B14EBE"/>
    <w:rsid w:val="00B14F3A"/>
    <w:rsid w:val="00B14F7A"/>
    <w:rsid w:val="00B153EA"/>
    <w:rsid w:val="00B15661"/>
    <w:rsid w:val="00B15BBF"/>
    <w:rsid w:val="00B15E61"/>
    <w:rsid w:val="00B15EFF"/>
    <w:rsid w:val="00B15F7A"/>
    <w:rsid w:val="00B16866"/>
    <w:rsid w:val="00B179B4"/>
    <w:rsid w:val="00B179FB"/>
    <w:rsid w:val="00B2080D"/>
    <w:rsid w:val="00B20C17"/>
    <w:rsid w:val="00B20D26"/>
    <w:rsid w:val="00B2142A"/>
    <w:rsid w:val="00B21C78"/>
    <w:rsid w:val="00B21F87"/>
    <w:rsid w:val="00B22089"/>
    <w:rsid w:val="00B22DF0"/>
    <w:rsid w:val="00B23727"/>
    <w:rsid w:val="00B23FD0"/>
    <w:rsid w:val="00B240DC"/>
    <w:rsid w:val="00B241E9"/>
    <w:rsid w:val="00B24855"/>
    <w:rsid w:val="00B248F8"/>
    <w:rsid w:val="00B24B32"/>
    <w:rsid w:val="00B25077"/>
    <w:rsid w:val="00B25D2B"/>
    <w:rsid w:val="00B25D49"/>
    <w:rsid w:val="00B25E7F"/>
    <w:rsid w:val="00B26E55"/>
    <w:rsid w:val="00B270C3"/>
    <w:rsid w:val="00B2733C"/>
    <w:rsid w:val="00B27B39"/>
    <w:rsid w:val="00B30648"/>
    <w:rsid w:val="00B313D4"/>
    <w:rsid w:val="00B32157"/>
    <w:rsid w:val="00B3225D"/>
    <w:rsid w:val="00B323CF"/>
    <w:rsid w:val="00B3283C"/>
    <w:rsid w:val="00B32CE7"/>
    <w:rsid w:val="00B34177"/>
    <w:rsid w:val="00B345CA"/>
    <w:rsid w:val="00B34683"/>
    <w:rsid w:val="00B347C3"/>
    <w:rsid w:val="00B355A2"/>
    <w:rsid w:val="00B35D2E"/>
    <w:rsid w:val="00B3669A"/>
    <w:rsid w:val="00B36ECF"/>
    <w:rsid w:val="00B402D2"/>
    <w:rsid w:val="00B4087B"/>
    <w:rsid w:val="00B40A44"/>
    <w:rsid w:val="00B4129C"/>
    <w:rsid w:val="00B41579"/>
    <w:rsid w:val="00B416CA"/>
    <w:rsid w:val="00B421E8"/>
    <w:rsid w:val="00B424D5"/>
    <w:rsid w:val="00B42E58"/>
    <w:rsid w:val="00B433E3"/>
    <w:rsid w:val="00B434DF"/>
    <w:rsid w:val="00B44152"/>
    <w:rsid w:val="00B449E7"/>
    <w:rsid w:val="00B44F33"/>
    <w:rsid w:val="00B45A46"/>
    <w:rsid w:val="00B46697"/>
    <w:rsid w:val="00B46A17"/>
    <w:rsid w:val="00B46DB2"/>
    <w:rsid w:val="00B472E1"/>
    <w:rsid w:val="00B477AB"/>
    <w:rsid w:val="00B47C99"/>
    <w:rsid w:val="00B50140"/>
    <w:rsid w:val="00B50692"/>
    <w:rsid w:val="00B506ED"/>
    <w:rsid w:val="00B50745"/>
    <w:rsid w:val="00B507F9"/>
    <w:rsid w:val="00B51725"/>
    <w:rsid w:val="00B5238F"/>
    <w:rsid w:val="00B525DB"/>
    <w:rsid w:val="00B5387A"/>
    <w:rsid w:val="00B539B1"/>
    <w:rsid w:val="00B53BBF"/>
    <w:rsid w:val="00B53D27"/>
    <w:rsid w:val="00B53E55"/>
    <w:rsid w:val="00B53FDE"/>
    <w:rsid w:val="00B550EB"/>
    <w:rsid w:val="00B55AF5"/>
    <w:rsid w:val="00B57569"/>
    <w:rsid w:val="00B577B9"/>
    <w:rsid w:val="00B57922"/>
    <w:rsid w:val="00B57C84"/>
    <w:rsid w:val="00B60327"/>
    <w:rsid w:val="00B60508"/>
    <w:rsid w:val="00B61DF9"/>
    <w:rsid w:val="00B61FE4"/>
    <w:rsid w:val="00B6258E"/>
    <w:rsid w:val="00B6381D"/>
    <w:rsid w:val="00B6474D"/>
    <w:rsid w:val="00B64E79"/>
    <w:rsid w:val="00B6502F"/>
    <w:rsid w:val="00B65215"/>
    <w:rsid w:val="00B65760"/>
    <w:rsid w:val="00B65BF0"/>
    <w:rsid w:val="00B65FC7"/>
    <w:rsid w:val="00B6649B"/>
    <w:rsid w:val="00B66946"/>
    <w:rsid w:val="00B6697C"/>
    <w:rsid w:val="00B6699F"/>
    <w:rsid w:val="00B6781F"/>
    <w:rsid w:val="00B678DA"/>
    <w:rsid w:val="00B67E23"/>
    <w:rsid w:val="00B67F4C"/>
    <w:rsid w:val="00B7003A"/>
    <w:rsid w:val="00B70659"/>
    <w:rsid w:val="00B70780"/>
    <w:rsid w:val="00B70B9E"/>
    <w:rsid w:val="00B70CAF"/>
    <w:rsid w:val="00B719C1"/>
    <w:rsid w:val="00B71C0D"/>
    <w:rsid w:val="00B722F8"/>
    <w:rsid w:val="00B729FB"/>
    <w:rsid w:val="00B72BF3"/>
    <w:rsid w:val="00B72D23"/>
    <w:rsid w:val="00B74169"/>
    <w:rsid w:val="00B7448B"/>
    <w:rsid w:val="00B746D7"/>
    <w:rsid w:val="00B74A01"/>
    <w:rsid w:val="00B7522F"/>
    <w:rsid w:val="00B756CA"/>
    <w:rsid w:val="00B75D26"/>
    <w:rsid w:val="00B75DA3"/>
    <w:rsid w:val="00B76876"/>
    <w:rsid w:val="00B7725E"/>
    <w:rsid w:val="00B772A3"/>
    <w:rsid w:val="00B77A6F"/>
    <w:rsid w:val="00B80834"/>
    <w:rsid w:val="00B8083C"/>
    <w:rsid w:val="00B810EA"/>
    <w:rsid w:val="00B810F9"/>
    <w:rsid w:val="00B8132C"/>
    <w:rsid w:val="00B816E6"/>
    <w:rsid w:val="00B81861"/>
    <w:rsid w:val="00B82653"/>
    <w:rsid w:val="00B83045"/>
    <w:rsid w:val="00B83152"/>
    <w:rsid w:val="00B83357"/>
    <w:rsid w:val="00B8337D"/>
    <w:rsid w:val="00B835C6"/>
    <w:rsid w:val="00B837C5"/>
    <w:rsid w:val="00B83961"/>
    <w:rsid w:val="00B83D17"/>
    <w:rsid w:val="00B84677"/>
    <w:rsid w:val="00B84927"/>
    <w:rsid w:val="00B84F75"/>
    <w:rsid w:val="00B84F9C"/>
    <w:rsid w:val="00B85ABB"/>
    <w:rsid w:val="00B86B64"/>
    <w:rsid w:val="00B87003"/>
    <w:rsid w:val="00B870DB"/>
    <w:rsid w:val="00B87CE1"/>
    <w:rsid w:val="00B9009A"/>
    <w:rsid w:val="00B90944"/>
    <w:rsid w:val="00B909D0"/>
    <w:rsid w:val="00B90C71"/>
    <w:rsid w:val="00B91027"/>
    <w:rsid w:val="00B91064"/>
    <w:rsid w:val="00B9132F"/>
    <w:rsid w:val="00B913FB"/>
    <w:rsid w:val="00B9198C"/>
    <w:rsid w:val="00B91AF0"/>
    <w:rsid w:val="00B920F5"/>
    <w:rsid w:val="00B921CF"/>
    <w:rsid w:val="00B92702"/>
    <w:rsid w:val="00B9295A"/>
    <w:rsid w:val="00B92C50"/>
    <w:rsid w:val="00B937A8"/>
    <w:rsid w:val="00B93E93"/>
    <w:rsid w:val="00B93EE9"/>
    <w:rsid w:val="00B944D2"/>
    <w:rsid w:val="00B9489E"/>
    <w:rsid w:val="00B94A15"/>
    <w:rsid w:val="00B95244"/>
    <w:rsid w:val="00B954A1"/>
    <w:rsid w:val="00B95CF1"/>
    <w:rsid w:val="00B95FFF"/>
    <w:rsid w:val="00B96010"/>
    <w:rsid w:val="00B960D4"/>
    <w:rsid w:val="00B96CA7"/>
    <w:rsid w:val="00B96F37"/>
    <w:rsid w:val="00B9788F"/>
    <w:rsid w:val="00B97975"/>
    <w:rsid w:val="00B97A2D"/>
    <w:rsid w:val="00B97CD6"/>
    <w:rsid w:val="00BA04B2"/>
    <w:rsid w:val="00BA0945"/>
    <w:rsid w:val="00BA0C73"/>
    <w:rsid w:val="00BA0DC3"/>
    <w:rsid w:val="00BA2539"/>
    <w:rsid w:val="00BA274A"/>
    <w:rsid w:val="00BA279E"/>
    <w:rsid w:val="00BA2D85"/>
    <w:rsid w:val="00BA2F3E"/>
    <w:rsid w:val="00BA3937"/>
    <w:rsid w:val="00BA424A"/>
    <w:rsid w:val="00BA4F1B"/>
    <w:rsid w:val="00BA5334"/>
    <w:rsid w:val="00BA6008"/>
    <w:rsid w:val="00BA665A"/>
    <w:rsid w:val="00BA66AB"/>
    <w:rsid w:val="00BA6A7F"/>
    <w:rsid w:val="00BA6DC4"/>
    <w:rsid w:val="00BA7407"/>
    <w:rsid w:val="00BA751C"/>
    <w:rsid w:val="00BA7536"/>
    <w:rsid w:val="00BA796E"/>
    <w:rsid w:val="00BB0089"/>
    <w:rsid w:val="00BB08C1"/>
    <w:rsid w:val="00BB0C6B"/>
    <w:rsid w:val="00BB0C7F"/>
    <w:rsid w:val="00BB0C92"/>
    <w:rsid w:val="00BB1522"/>
    <w:rsid w:val="00BB152C"/>
    <w:rsid w:val="00BB1FC9"/>
    <w:rsid w:val="00BB2C35"/>
    <w:rsid w:val="00BB2DBA"/>
    <w:rsid w:val="00BB3CAA"/>
    <w:rsid w:val="00BB43E7"/>
    <w:rsid w:val="00BB46EE"/>
    <w:rsid w:val="00BB4E19"/>
    <w:rsid w:val="00BB5367"/>
    <w:rsid w:val="00BB6119"/>
    <w:rsid w:val="00BB68CB"/>
    <w:rsid w:val="00BB772F"/>
    <w:rsid w:val="00BB7881"/>
    <w:rsid w:val="00BB7F3F"/>
    <w:rsid w:val="00BB7FD1"/>
    <w:rsid w:val="00BC02A8"/>
    <w:rsid w:val="00BC0388"/>
    <w:rsid w:val="00BC082C"/>
    <w:rsid w:val="00BC12C9"/>
    <w:rsid w:val="00BC14CA"/>
    <w:rsid w:val="00BC1B18"/>
    <w:rsid w:val="00BC1E06"/>
    <w:rsid w:val="00BC1E73"/>
    <w:rsid w:val="00BC219F"/>
    <w:rsid w:val="00BC2272"/>
    <w:rsid w:val="00BC2504"/>
    <w:rsid w:val="00BC26F2"/>
    <w:rsid w:val="00BC2884"/>
    <w:rsid w:val="00BC2996"/>
    <w:rsid w:val="00BC2F20"/>
    <w:rsid w:val="00BC3009"/>
    <w:rsid w:val="00BC3BA5"/>
    <w:rsid w:val="00BC4452"/>
    <w:rsid w:val="00BC46E0"/>
    <w:rsid w:val="00BC4A0D"/>
    <w:rsid w:val="00BC4DC7"/>
    <w:rsid w:val="00BC4E8E"/>
    <w:rsid w:val="00BC50AC"/>
    <w:rsid w:val="00BC5212"/>
    <w:rsid w:val="00BC5275"/>
    <w:rsid w:val="00BC5A04"/>
    <w:rsid w:val="00BC5BDA"/>
    <w:rsid w:val="00BC6628"/>
    <w:rsid w:val="00BC67B6"/>
    <w:rsid w:val="00BC6966"/>
    <w:rsid w:val="00BC76D7"/>
    <w:rsid w:val="00BC7D69"/>
    <w:rsid w:val="00BC7DF0"/>
    <w:rsid w:val="00BD0BCD"/>
    <w:rsid w:val="00BD0C84"/>
    <w:rsid w:val="00BD1214"/>
    <w:rsid w:val="00BD1C3C"/>
    <w:rsid w:val="00BD22DF"/>
    <w:rsid w:val="00BD2610"/>
    <w:rsid w:val="00BD3224"/>
    <w:rsid w:val="00BD350A"/>
    <w:rsid w:val="00BD3A30"/>
    <w:rsid w:val="00BD3AE5"/>
    <w:rsid w:val="00BD3F07"/>
    <w:rsid w:val="00BD441A"/>
    <w:rsid w:val="00BD44F2"/>
    <w:rsid w:val="00BD4789"/>
    <w:rsid w:val="00BD4CE1"/>
    <w:rsid w:val="00BD5C29"/>
    <w:rsid w:val="00BD6481"/>
    <w:rsid w:val="00BD67EB"/>
    <w:rsid w:val="00BD691B"/>
    <w:rsid w:val="00BD6A9B"/>
    <w:rsid w:val="00BD6E92"/>
    <w:rsid w:val="00BD72BF"/>
    <w:rsid w:val="00BD7369"/>
    <w:rsid w:val="00BD76A3"/>
    <w:rsid w:val="00BD7B10"/>
    <w:rsid w:val="00BE02E7"/>
    <w:rsid w:val="00BE037C"/>
    <w:rsid w:val="00BE0698"/>
    <w:rsid w:val="00BE0979"/>
    <w:rsid w:val="00BE09B9"/>
    <w:rsid w:val="00BE0E82"/>
    <w:rsid w:val="00BE17B8"/>
    <w:rsid w:val="00BE2493"/>
    <w:rsid w:val="00BE2801"/>
    <w:rsid w:val="00BE324C"/>
    <w:rsid w:val="00BE3462"/>
    <w:rsid w:val="00BE35D6"/>
    <w:rsid w:val="00BE461E"/>
    <w:rsid w:val="00BE4760"/>
    <w:rsid w:val="00BE4809"/>
    <w:rsid w:val="00BE577F"/>
    <w:rsid w:val="00BE6321"/>
    <w:rsid w:val="00BE6B77"/>
    <w:rsid w:val="00BE6B78"/>
    <w:rsid w:val="00BE753C"/>
    <w:rsid w:val="00BE76DE"/>
    <w:rsid w:val="00BE7814"/>
    <w:rsid w:val="00BF0919"/>
    <w:rsid w:val="00BF095A"/>
    <w:rsid w:val="00BF0E31"/>
    <w:rsid w:val="00BF1157"/>
    <w:rsid w:val="00BF1F95"/>
    <w:rsid w:val="00BF2301"/>
    <w:rsid w:val="00BF233D"/>
    <w:rsid w:val="00BF2C4D"/>
    <w:rsid w:val="00BF2E86"/>
    <w:rsid w:val="00BF3019"/>
    <w:rsid w:val="00BF35B7"/>
    <w:rsid w:val="00BF388F"/>
    <w:rsid w:val="00BF38FA"/>
    <w:rsid w:val="00BF3BDF"/>
    <w:rsid w:val="00BF3D4F"/>
    <w:rsid w:val="00BF3E48"/>
    <w:rsid w:val="00BF7075"/>
    <w:rsid w:val="00BF753C"/>
    <w:rsid w:val="00C00088"/>
    <w:rsid w:val="00C00303"/>
    <w:rsid w:val="00C00541"/>
    <w:rsid w:val="00C0079E"/>
    <w:rsid w:val="00C007A5"/>
    <w:rsid w:val="00C0091D"/>
    <w:rsid w:val="00C00F8C"/>
    <w:rsid w:val="00C01552"/>
    <w:rsid w:val="00C016A4"/>
    <w:rsid w:val="00C02102"/>
    <w:rsid w:val="00C02666"/>
    <w:rsid w:val="00C029D2"/>
    <w:rsid w:val="00C02A89"/>
    <w:rsid w:val="00C035D9"/>
    <w:rsid w:val="00C038F1"/>
    <w:rsid w:val="00C03E44"/>
    <w:rsid w:val="00C04534"/>
    <w:rsid w:val="00C0489C"/>
    <w:rsid w:val="00C04CAE"/>
    <w:rsid w:val="00C052EA"/>
    <w:rsid w:val="00C05692"/>
    <w:rsid w:val="00C058AD"/>
    <w:rsid w:val="00C05DA8"/>
    <w:rsid w:val="00C060D5"/>
    <w:rsid w:val="00C06249"/>
    <w:rsid w:val="00C065A1"/>
    <w:rsid w:val="00C06DA9"/>
    <w:rsid w:val="00C070F6"/>
    <w:rsid w:val="00C0713C"/>
    <w:rsid w:val="00C072C7"/>
    <w:rsid w:val="00C07377"/>
    <w:rsid w:val="00C0764E"/>
    <w:rsid w:val="00C07946"/>
    <w:rsid w:val="00C07AEA"/>
    <w:rsid w:val="00C10540"/>
    <w:rsid w:val="00C10710"/>
    <w:rsid w:val="00C1136F"/>
    <w:rsid w:val="00C113E6"/>
    <w:rsid w:val="00C11D72"/>
    <w:rsid w:val="00C11DEF"/>
    <w:rsid w:val="00C11F39"/>
    <w:rsid w:val="00C124E0"/>
    <w:rsid w:val="00C135A6"/>
    <w:rsid w:val="00C139EF"/>
    <w:rsid w:val="00C13FA1"/>
    <w:rsid w:val="00C14BE6"/>
    <w:rsid w:val="00C14DC3"/>
    <w:rsid w:val="00C1688D"/>
    <w:rsid w:val="00C16FAD"/>
    <w:rsid w:val="00C172E8"/>
    <w:rsid w:val="00C173F3"/>
    <w:rsid w:val="00C20354"/>
    <w:rsid w:val="00C20446"/>
    <w:rsid w:val="00C2082D"/>
    <w:rsid w:val="00C20E72"/>
    <w:rsid w:val="00C21575"/>
    <w:rsid w:val="00C21BED"/>
    <w:rsid w:val="00C2221C"/>
    <w:rsid w:val="00C2250C"/>
    <w:rsid w:val="00C2266D"/>
    <w:rsid w:val="00C2275E"/>
    <w:rsid w:val="00C22C22"/>
    <w:rsid w:val="00C231CB"/>
    <w:rsid w:val="00C2430B"/>
    <w:rsid w:val="00C24452"/>
    <w:rsid w:val="00C24932"/>
    <w:rsid w:val="00C24B94"/>
    <w:rsid w:val="00C25F39"/>
    <w:rsid w:val="00C2622F"/>
    <w:rsid w:val="00C267CC"/>
    <w:rsid w:val="00C26808"/>
    <w:rsid w:val="00C26DC6"/>
    <w:rsid w:val="00C27055"/>
    <w:rsid w:val="00C27348"/>
    <w:rsid w:val="00C30333"/>
    <w:rsid w:val="00C30A1B"/>
    <w:rsid w:val="00C30EA8"/>
    <w:rsid w:val="00C31B61"/>
    <w:rsid w:val="00C32385"/>
    <w:rsid w:val="00C32858"/>
    <w:rsid w:val="00C32B26"/>
    <w:rsid w:val="00C32CC4"/>
    <w:rsid w:val="00C32D96"/>
    <w:rsid w:val="00C338B0"/>
    <w:rsid w:val="00C33B8A"/>
    <w:rsid w:val="00C340FC"/>
    <w:rsid w:val="00C346CB"/>
    <w:rsid w:val="00C35A41"/>
    <w:rsid w:val="00C35BF4"/>
    <w:rsid w:val="00C35EE4"/>
    <w:rsid w:val="00C36140"/>
    <w:rsid w:val="00C36E8D"/>
    <w:rsid w:val="00C37CAE"/>
    <w:rsid w:val="00C40239"/>
    <w:rsid w:val="00C402AA"/>
    <w:rsid w:val="00C407E8"/>
    <w:rsid w:val="00C4083C"/>
    <w:rsid w:val="00C40952"/>
    <w:rsid w:val="00C40BC5"/>
    <w:rsid w:val="00C40CE2"/>
    <w:rsid w:val="00C418FC"/>
    <w:rsid w:val="00C419DF"/>
    <w:rsid w:val="00C42663"/>
    <w:rsid w:val="00C42A1D"/>
    <w:rsid w:val="00C42DCE"/>
    <w:rsid w:val="00C42ED6"/>
    <w:rsid w:val="00C439DB"/>
    <w:rsid w:val="00C441BF"/>
    <w:rsid w:val="00C4427F"/>
    <w:rsid w:val="00C44615"/>
    <w:rsid w:val="00C4474A"/>
    <w:rsid w:val="00C4487B"/>
    <w:rsid w:val="00C44EC8"/>
    <w:rsid w:val="00C457CD"/>
    <w:rsid w:val="00C45D85"/>
    <w:rsid w:val="00C46586"/>
    <w:rsid w:val="00C47E7C"/>
    <w:rsid w:val="00C50006"/>
    <w:rsid w:val="00C50CBC"/>
    <w:rsid w:val="00C50D6A"/>
    <w:rsid w:val="00C50F85"/>
    <w:rsid w:val="00C51A87"/>
    <w:rsid w:val="00C52069"/>
    <w:rsid w:val="00C527B8"/>
    <w:rsid w:val="00C52AFF"/>
    <w:rsid w:val="00C53CB2"/>
    <w:rsid w:val="00C54300"/>
    <w:rsid w:val="00C55124"/>
    <w:rsid w:val="00C55552"/>
    <w:rsid w:val="00C55B5D"/>
    <w:rsid w:val="00C56960"/>
    <w:rsid w:val="00C56B2D"/>
    <w:rsid w:val="00C56E1A"/>
    <w:rsid w:val="00C57041"/>
    <w:rsid w:val="00C57328"/>
    <w:rsid w:val="00C57589"/>
    <w:rsid w:val="00C57EAE"/>
    <w:rsid w:val="00C60593"/>
    <w:rsid w:val="00C605EE"/>
    <w:rsid w:val="00C61049"/>
    <w:rsid w:val="00C61402"/>
    <w:rsid w:val="00C61819"/>
    <w:rsid w:val="00C62621"/>
    <w:rsid w:val="00C62F17"/>
    <w:rsid w:val="00C63B00"/>
    <w:rsid w:val="00C63C7E"/>
    <w:rsid w:val="00C64782"/>
    <w:rsid w:val="00C64CA6"/>
    <w:rsid w:val="00C65104"/>
    <w:rsid w:val="00C65228"/>
    <w:rsid w:val="00C652FD"/>
    <w:rsid w:val="00C66014"/>
    <w:rsid w:val="00C661D0"/>
    <w:rsid w:val="00C66748"/>
    <w:rsid w:val="00C668B9"/>
    <w:rsid w:val="00C66DED"/>
    <w:rsid w:val="00C700B0"/>
    <w:rsid w:val="00C7013F"/>
    <w:rsid w:val="00C7020E"/>
    <w:rsid w:val="00C702DA"/>
    <w:rsid w:val="00C71B48"/>
    <w:rsid w:val="00C72169"/>
    <w:rsid w:val="00C727EB"/>
    <w:rsid w:val="00C73141"/>
    <w:rsid w:val="00C73546"/>
    <w:rsid w:val="00C7384C"/>
    <w:rsid w:val="00C73876"/>
    <w:rsid w:val="00C7394E"/>
    <w:rsid w:val="00C73EB0"/>
    <w:rsid w:val="00C74683"/>
    <w:rsid w:val="00C748E8"/>
    <w:rsid w:val="00C75145"/>
    <w:rsid w:val="00C75966"/>
    <w:rsid w:val="00C75C88"/>
    <w:rsid w:val="00C76230"/>
    <w:rsid w:val="00C7688A"/>
    <w:rsid w:val="00C769E1"/>
    <w:rsid w:val="00C77151"/>
    <w:rsid w:val="00C80455"/>
    <w:rsid w:val="00C808E6"/>
    <w:rsid w:val="00C808FB"/>
    <w:rsid w:val="00C80C5D"/>
    <w:rsid w:val="00C81139"/>
    <w:rsid w:val="00C81236"/>
    <w:rsid w:val="00C81ADA"/>
    <w:rsid w:val="00C81D6E"/>
    <w:rsid w:val="00C82668"/>
    <w:rsid w:val="00C82B15"/>
    <w:rsid w:val="00C82B89"/>
    <w:rsid w:val="00C82C1B"/>
    <w:rsid w:val="00C82D06"/>
    <w:rsid w:val="00C83127"/>
    <w:rsid w:val="00C83230"/>
    <w:rsid w:val="00C83401"/>
    <w:rsid w:val="00C83596"/>
    <w:rsid w:val="00C83BB4"/>
    <w:rsid w:val="00C83D68"/>
    <w:rsid w:val="00C842A5"/>
    <w:rsid w:val="00C8453B"/>
    <w:rsid w:val="00C84715"/>
    <w:rsid w:val="00C84D28"/>
    <w:rsid w:val="00C84F15"/>
    <w:rsid w:val="00C851AF"/>
    <w:rsid w:val="00C8649C"/>
    <w:rsid w:val="00C86593"/>
    <w:rsid w:val="00C86773"/>
    <w:rsid w:val="00C8714A"/>
    <w:rsid w:val="00C87321"/>
    <w:rsid w:val="00C87338"/>
    <w:rsid w:val="00C87B35"/>
    <w:rsid w:val="00C90662"/>
    <w:rsid w:val="00C90C1C"/>
    <w:rsid w:val="00C91334"/>
    <w:rsid w:val="00C9182E"/>
    <w:rsid w:val="00C9195F"/>
    <w:rsid w:val="00C91CD7"/>
    <w:rsid w:val="00C91E8C"/>
    <w:rsid w:val="00C92819"/>
    <w:rsid w:val="00C929C7"/>
    <w:rsid w:val="00C92DBD"/>
    <w:rsid w:val="00C92F44"/>
    <w:rsid w:val="00C93047"/>
    <w:rsid w:val="00C932C5"/>
    <w:rsid w:val="00C93452"/>
    <w:rsid w:val="00C93A93"/>
    <w:rsid w:val="00C93C7B"/>
    <w:rsid w:val="00C968E8"/>
    <w:rsid w:val="00C96BFC"/>
    <w:rsid w:val="00C96DDF"/>
    <w:rsid w:val="00C96E05"/>
    <w:rsid w:val="00C96F3E"/>
    <w:rsid w:val="00C97AD9"/>
    <w:rsid w:val="00CA01BF"/>
    <w:rsid w:val="00CA0C43"/>
    <w:rsid w:val="00CA0E92"/>
    <w:rsid w:val="00CA11E6"/>
    <w:rsid w:val="00CA15A1"/>
    <w:rsid w:val="00CA2FD8"/>
    <w:rsid w:val="00CA3814"/>
    <w:rsid w:val="00CA3C18"/>
    <w:rsid w:val="00CA4398"/>
    <w:rsid w:val="00CA45F1"/>
    <w:rsid w:val="00CA4BB7"/>
    <w:rsid w:val="00CA4DD5"/>
    <w:rsid w:val="00CA4DF3"/>
    <w:rsid w:val="00CA537E"/>
    <w:rsid w:val="00CA54B0"/>
    <w:rsid w:val="00CA567F"/>
    <w:rsid w:val="00CA64C7"/>
    <w:rsid w:val="00CA68EE"/>
    <w:rsid w:val="00CA6C7F"/>
    <w:rsid w:val="00CA6EC0"/>
    <w:rsid w:val="00CA710F"/>
    <w:rsid w:val="00CA726D"/>
    <w:rsid w:val="00CA7487"/>
    <w:rsid w:val="00CA7ED1"/>
    <w:rsid w:val="00CB0B0E"/>
    <w:rsid w:val="00CB0E96"/>
    <w:rsid w:val="00CB1628"/>
    <w:rsid w:val="00CB1631"/>
    <w:rsid w:val="00CB16DD"/>
    <w:rsid w:val="00CB1B1F"/>
    <w:rsid w:val="00CB1D44"/>
    <w:rsid w:val="00CB1EF7"/>
    <w:rsid w:val="00CB2013"/>
    <w:rsid w:val="00CB2547"/>
    <w:rsid w:val="00CB265C"/>
    <w:rsid w:val="00CB2661"/>
    <w:rsid w:val="00CB2A46"/>
    <w:rsid w:val="00CB2B55"/>
    <w:rsid w:val="00CB2FC7"/>
    <w:rsid w:val="00CB34EB"/>
    <w:rsid w:val="00CB3593"/>
    <w:rsid w:val="00CB3AF1"/>
    <w:rsid w:val="00CB3B7E"/>
    <w:rsid w:val="00CB3DE9"/>
    <w:rsid w:val="00CB423A"/>
    <w:rsid w:val="00CB4E99"/>
    <w:rsid w:val="00CB5526"/>
    <w:rsid w:val="00CB5D05"/>
    <w:rsid w:val="00CB5FD1"/>
    <w:rsid w:val="00CB6B5D"/>
    <w:rsid w:val="00CB6BAE"/>
    <w:rsid w:val="00CB71A8"/>
    <w:rsid w:val="00CB72BE"/>
    <w:rsid w:val="00CB739A"/>
    <w:rsid w:val="00CB7B59"/>
    <w:rsid w:val="00CB7BB2"/>
    <w:rsid w:val="00CC06DE"/>
    <w:rsid w:val="00CC089A"/>
    <w:rsid w:val="00CC17AF"/>
    <w:rsid w:val="00CC1E30"/>
    <w:rsid w:val="00CC22F0"/>
    <w:rsid w:val="00CC2DB7"/>
    <w:rsid w:val="00CC3244"/>
    <w:rsid w:val="00CC3E34"/>
    <w:rsid w:val="00CC3E6C"/>
    <w:rsid w:val="00CC3F69"/>
    <w:rsid w:val="00CC49DE"/>
    <w:rsid w:val="00CC4B7C"/>
    <w:rsid w:val="00CC58EA"/>
    <w:rsid w:val="00CC5AEF"/>
    <w:rsid w:val="00CC5B3A"/>
    <w:rsid w:val="00CC5FE0"/>
    <w:rsid w:val="00CC6474"/>
    <w:rsid w:val="00CC6E54"/>
    <w:rsid w:val="00CC733E"/>
    <w:rsid w:val="00CC7347"/>
    <w:rsid w:val="00CC7725"/>
    <w:rsid w:val="00CC775F"/>
    <w:rsid w:val="00CC780F"/>
    <w:rsid w:val="00CC7DF1"/>
    <w:rsid w:val="00CC7F43"/>
    <w:rsid w:val="00CD023E"/>
    <w:rsid w:val="00CD07BE"/>
    <w:rsid w:val="00CD0ECA"/>
    <w:rsid w:val="00CD0FA6"/>
    <w:rsid w:val="00CD17D2"/>
    <w:rsid w:val="00CD1AE0"/>
    <w:rsid w:val="00CD1D6A"/>
    <w:rsid w:val="00CD2401"/>
    <w:rsid w:val="00CD2AB5"/>
    <w:rsid w:val="00CD2E64"/>
    <w:rsid w:val="00CD379E"/>
    <w:rsid w:val="00CD3C94"/>
    <w:rsid w:val="00CD3DAF"/>
    <w:rsid w:val="00CD3EBE"/>
    <w:rsid w:val="00CD3ED4"/>
    <w:rsid w:val="00CD47C2"/>
    <w:rsid w:val="00CD4BEE"/>
    <w:rsid w:val="00CD4EB1"/>
    <w:rsid w:val="00CD4F4C"/>
    <w:rsid w:val="00CD524D"/>
    <w:rsid w:val="00CD5443"/>
    <w:rsid w:val="00CD5448"/>
    <w:rsid w:val="00CD5897"/>
    <w:rsid w:val="00CD5EAA"/>
    <w:rsid w:val="00CD6A2F"/>
    <w:rsid w:val="00CD6FB9"/>
    <w:rsid w:val="00CD7A91"/>
    <w:rsid w:val="00CD7AB1"/>
    <w:rsid w:val="00CE01D1"/>
    <w:rsid w:val="00CE03B4"/>
    <w:rsid w:val="00CE0919"/>
    <w:rsid w:val="00CE0EC4"/>
    <w:rsid w:val="00CE1A27"/>
    <w:rsid w:val="00CE1AF2"/>
    <w:rsid w:val="00CE2218"/>
    <w:rsid w:val="00CE2793"/>
    <w:rsid w:val="00CE2887"/>
    <w:rsid w:val="00CE35A3"/>
    <w:rsid w:val="00CE41BB"/>
    <w:rsid w:val="00CE4785"/>
    <w:rsid w:val="00CE4BDE"/>
    <w:rsid w:val="00CE4C5B"/>
    <w:rsid w:val="00CE4D38"/>
    <w:rsid w:val="00CE50B7"/>
    <w:rsid w:val="00CE53EE"/>
    <w:rsid w:val="00CE5FC3"/>
    <w:rsid w:val="00CE6EA5"/>
    <w:rsid w:val="00CE7409"/>
    <w:rsid w:val="00CF11F4"/>
    <w:rsid w:val="00CF143A"/>
    <w:rsid w:val="00CF160F"/>
    <w:rsid w:val="00CF16DA"/>
    <w:rsid w:val="00CF1CB1"/>
    <w:rsid w:val="00CF21A4"/>
    <w:rsid w:val="00CF24C3"/>
    <w:rsid w:val="00CF34A0"/>
    <w:rsid w:val="00CF392B"/>
    <w:rsid w:val="00CF44D7"/>
    <w:rsid w:val="00CF4770"/>
    <w:rsid w:val="00CF5CC9"/>
    <w:rsid w:val="00CF5F3F"/>
    <w:rsid w:val="00CF6003"/>
    <w:rsid w:val="00CF69D5"/>
    <w:rsid w:val="00CF6D51"/>
    <w:rsid w:val="00CF6F1E"/>
    <w:rsid w:val="00CF770F"/>
    <w:rsid w:val="00D00C6D"/>
    <w:rsid w:val="00D01C1D"/>
    <w:rsid w:val="00D01E9C"/>
    <w:rsid w:val="00D03022"/>
    <w:rsid w:val="00D03E24"/>
    <w:rsid w:val="00D04112"/>
    <w:rsid w:val="00D04516"/>
    <w:rsid w:val="00D04B27"/>
    <w:rsid w:val="00D0535F"/>
    <w:rsid w:val="00D0565A"/>
    <w:rsid w:val="00D05A5D"/>
    <w:rsid w:val="00D05BC6"/>
    <w:rsid w:val="00D05F57"/>
    <w:rsid w:val="00D0627F"/>
    <w:rsid w:val="00D06330"/>
    <w:rsid w:val="00D06349"/>
    <w:rsid w:val="00D068AE"/>
    <w:rsid w:val="00D069DA"/>
    <w:rsid w:val="00D06D15"/>
    <w:rsid w:val="00D0733B"/>
    <w:rsid w:val="00D07B06"/>
    <w:rsid w:val="00D1004E"/>
    <w:rsid w:val="00D1021E"/>
    <w:rsid w:val="00D10617"/>
    <w:rsid w:val="00D1068B"/>
    <w:rsid w:val="00D10934"/>
    <w:rsid w:val="00D10EA1"/>
    <w:rsid w:val="00D11070"/>
    <w:rsid w:val="00D1155B"/>
    <w:rsid w:val="00D11AD5"/>
    <w:rsid w:val="00D11F86"/>
    <w:rsid w:val="00D11F9B"/>
    <w:rsid w:val="00D12D98"/>
    <w:rsid w:val="00D13212"/>
    <w:rsid w:val="00D13374"/>
    <w:rsid w:val="00D13934"/>
    <w:rsid w:val="00D13C51"/>
    <w:rsid w:val="00D14C2C"/>
    <w:rsid w:val="00D14D1C"/>
    <w:rsid w:val="00D14E0E"/>
    <w:rsid w:val="00D14E1B"/>
    <w:rsid w:val="00D14F20"/>
    <w:rsid w:val="00D166E9"/>
    <w:rsid w:val="00D16A2D"/>
    <w:rsid w:val="00D16B88"/>
    <w:rsid w:val="00D16C6E"/>
    <w:rsid w:val="00D16FB8"/>
    <w:rsid w:val="00D17159"/>
    <w:rsid w:val="00D1771B"/>
    <w:rsid w:val="00D177EF"/>
    <w:rsid w:val="00D17934"/>
    <w:rsid w:val="00D17B85"/>
    <w:rsid w:val="00D20010"/>
    <w:rsid w:val="00D203D8"/>
    <w:rsid w:val="00D2073C"/>
    <w:rsid w:val="00D20A54"/>
    <w:rsid w:val="00D20D83"/>
    <w:rsid w:val="00D20DD4"/>
    <w:rsid w:val="00D214AF"/>
    <w:rsid w:val="00D22245"/>
    <w:rsid w:val="00D2232B"/>
    <w:rsid w:val="00D227E9"/>
    <w:rsid w:val="00D22B1F"/>
    <w:rsid w:val="00D230A5"/>
    <w:rsid w:val="00D23868"/>
    <w:rsid w:val="00D239AB"/>
    <w:rsid w:val="00D23CCC"/>
    <w:rsid w:val="00D23D4A"/>
    <w:rsid w:val="00D23EF0"/>
    <w:rsid w:val="00D24CDE"/>
    <w:rsid w:val="00D2588E"/>
    <w:rsid w:val="00D25915"/>
    <w:rsid w:val="00D25AA9"/>
    <w:rsid w:val="00D25F46"/>
    <w:rsid w:val="00D264D3"/>
    <w:rsid w:val="00D26752"/>
    <w:rsid w:val="00D26B57"/>
    <w:rsid w:val="00D26DC3"/>
    <w:rsid w:val="00D27915"/>
    <w:rsid w:val="00D27B57"/>
    <w:rsid w:val="00D30451"/>
    <w:rsid w:val="00D306D7"/>
    <w:rsid w:val="00D30900"/>
    <w:rsid w:val="00D30F4D"/>
    <w:rsid w:val="00D3183A"/>
    <w:rsid w:val="00D31DCE"/>
    <w:rsid w:val="00D3231C"/>
    <w:rsid w:val="00D32C6B"/>
    <w:rsid w:val="00D32D60"/>
    <w:rsid w:val="00D33828"/>
    <w:rsid w:val="00D33AF0"/>
    <w:rsid w:val="00D33B0E"/>
    <w:rsid w:val="00D33C32"/>
    <w:rsid w:val="00D341F1"/>
    <w:rsid w:val="00D3477F"/>
    <w:rsid w:val="00D347DE"/>
    <w:rsid w:val="00D34D00"/>
    <w:rsid w:val="00D35378"/>
    <w:rsid w:val="00D36170"/>
    <w:rsid w:val="00D3750B"/>
    <w:rsid w:val="00D40351"/>
    <w:rsid w:val="00D40988"/>
    <w:rsid w:val="00D40A3C"/>
    <w:rsid w:val="00D40C67"/>
    <w:rsid w:val="00D416CA"/>
    <w:rsid w:val="00D41A55"/>
    <w:rsid w:val="00D423C0"/>
    <w:rsid w:val="00D42D56"/>
    <w:rsid w:val="00D44032"/>
    <w:rsid w:val="00D440F4"/>
    <w:rsid w:val="00D44219"/>
    <w:rsid w:val="00D445D0"/>
    <w:rsid w:val="00D44E51"/>
    <w:rsid w:val="00D45048"/>
    <w:rsid w:val="00D4554E"/>
    <w:rsid w:val="00D45636"/>
    <w:rsid w:val="00D4582E"/>
    <w:rsid w:val="00D45E7E"/>
    <w:rsid w:val="00D45F5C"/>
    <w:rsid w:val="00D45FA9"/>
    <w:rsid w:val="00D468D9"/>
    <w:rsid w:val="00D468F0"/>
    <w:rsid w:val="00D46D9F"/>
    <w:rsid w:val="00D470CA"/>
    <w:rsid w:val="00D47682"/>
    <w:rsid w:val="00D47EF8"/>
    <w:rsid w:val="00D47F29"/>
    <w:rsid w:val="00D50384"/>
    <w:rsid w:val="00D50BCD"/>
    <w:rsid w:val="00D511B6"/>
    <w:rsid w:val="00D516B3"/>
    <w:rsid w:val="00D51B9C"/>
    <w:rsid w:val="00D53130"/>
    <w:rsid w:val="00D53C67"/>
    <w:rsid w:val="00D54360"/>
    <w:rsid w:val="00D55266"/>
    <w:rsid w:val="00D556DB"/>
    <w:rsid w:val="00D55C9F"/>
    <w:rsid w:val="00D5623B"/>
    <w:rsid w:val="00D564C1"/>
    <w:rsid w:val="00D56529"/>
    <w:rsid w:val="00D56724"/>
    <w:rsid w:val="00D56DC9"/>
    <w:rsid w:val="00D56F89"/>
    <w:rsid w:val="00D57074"/>
    <w:rsid w:val="00D57087"/>
    <w:rsid w:val="00D57196"/>
    <w:rsid w:val="00D575F3"/>
    <w:rsid w:val="00D578C2"/>
    <w:rsid w:val="00D57B45"/>
    <w:rsid w:val="00D600E6"/>
    <w:rsid w:val="00D6056C"/>
    <w:rsid w:val="00D606FA"/>
    <w:rsid w:val="00D61390"/>
    <w:rsid w:val="00D6185F"/>
    <w:rsid w:val="00D620E0"/>
    <w:rsid w:val="00D622F1"/>
    <w:rsid w:val="00D62D91"/>
    <w:rsid w:val="00D62ED7"/>
    <w:rsid w:val="00D63C75"/>
    <w:rsid w:val="00D63F9C"/>
    <w:rsid w:val="00D64064"/>
    <w:rsid w:val="00D644EF"/>
    <w:rsid w:val="00D64659"/>
    <w:rsid w:val="00D6541E"/>
    <w:rsid w:val="00D66253"/>
    <w:rsid w:val="00D664CD"/>
    <w:rsid w:val="00D6696B"/>
    <w:rsid w:val="00D67203"/>
    <w:rsid w:val="00D67633"/>
    <w:rsid w:val="00D6773C"/>
    <w:rsid w:val="00D67783"/>
    <w:rsid w:val="00D67877"/>
    <w:rsid w:val="00D67C41"/>
    <w:rsid w:val="00D70403"/>
    <w:rsid w:val="00D7072C"/>
    <w:rsid w:val="00D70744"/>
    <w:rsid w:val="00D70D64"/>
    <w:rsid w:val="00D71B37"/>
    <w:rsid w:val="00D71C2C"/>
    <w:rsid w:val="00D72185"/>
    <w:rsid w:val="00D724A8"/>
    <w:rsid w:val="00D72B3E"/>
    <w:rsid w:val="00D72DDC"/>
    <w:rsid w:val="00D73545"/>
    <w:rsid w:val="00D73ED0"/>
    <w:rsid w:val="00D73F05"/>
    <w:rsid w:val="00D74032"/>
    <w:rsid w:val="00D747C3"/>
    <w:rsid w:val="00D75422"/>
    <w:rsid w:val="00D75B36"/>
    <w:rsid w:val="00D76A8C"/>
    <w:rsid w:val="00D76E16"/>
    <w:rsid w:val="00D77217"/>
    <w:rsid w:val="00D77557"/>
    <w:rsid w:val="00D77CAE"/>
    <w:rsid w:val="00D8025B"/>
    <w:rsid w:val="00D80596"/>
    <w:rsid w:val="00D807E9"/>
    <w:rsid w:val="00D80C29"/>
    <w:rsid w:val="00D80D65"/>
    <w:rsid w:val="00D8159F"/>
    <w:rsid w:val="00D81630"/>
    <w:rsid w:val="00D81EDA"/>
    <w:rsid w:val="00D82920"/>
    <w:rsid w:val="00D830D3"/>
    <w:rsid w:val="00D83362"/>
    <w:rsid w:val="00D83A8D"/>
    <w:rsid w:val="00D83B8D"/>
    <w:rsid w:val="00D83DC0"/>
    <w:rsid w:val="00D84AAF"/>
    <w:rsid w:val="00D84CED"/>
    <w:rsid w:val="00D8515C"/>
    <w:rsid w:val="00D853E7"/>
    <w:rsid w:val="00D854FE"/>
    <w:rsid w:val="00D8560E"/>
    <w:rsid w:val="00D85BB3"/>
    <w:rsid w:val="00D85D82"/>
    <w:rsid w:val="00D86104"/>
    <w:rsid w:val="00D8698B"/>
    <w:rsid w:val="00D86D70"/>
    <w:rsid w:val="00D86E29"/>
    <w:rsid w:val="00D87869"/>
    <w:rsid w:val="00D900B7"/>
    <w:rsid w:val="00D9028B"/>
    <w:rsid w:val="00D902F6"/>
    <w:rsid w:val="00D90568"/>
    <w:rsid w:val="00D9122B"/>
    <w:rsid w:val="00D91742"/>
    <w:rsid w:val="00D91FDA"/>
    <w:rsid w:val="00D92669"/>
    <w:rsid w:val="00D92C35"/>
    <w:rsid w:val="00D92EB6"/>
    <w:rsid w:val="00D930E0"/>
    <w:rsid w:val="00D9314D"/>
    <w:rsid w:val="00D93C02"/>
    <w:rsid w:val="00D9416D"/>
    <w:rsid w:val="00D941D1"/>
    <w:rsid w:val="00D94731"/>
    <w:rsid w:val="00D9508A"/>
    <w:rsid w:val="00D95792"/>
    <w:rsid w:val="00D95A2C"/>
    <w:rsid w:val="00D95F1B"/>
    <w:rsid w:val="00D95FEA"/>
    <w:rsid w:val="00D960BA"/>
    <w:rsid w:val="00D963B1"/>
    <w:rsid w:val="00D9645F"/>
    <w:rsid w:val="00D965C8"/>
    <w:rsid w:val="00D96C96"/>
    <w:rsid w:val="00D9716A"/>
    <w:rsid w:val="00D973BD"/>
    <w:rsid w:val="00D97905"/>
    <w:rsid w:val="00D979D8"/>
    <w:rsid w:val="00DA0011"/>
    <w:rsid w:val="00DA00F1"/>
    <w:rsid w:val="00DA02E6"/>
    <w:rsid w:val="00DA1232"/>
    <w:rsid w:val="00DA1302"/>
    <w:rsid w:val="00DA15E0"/>
    <w:rsid w:val="00DA1B74"/>
    <w:rsid w:val="00DA2C3B"/>
    <w:rsid w:val="00DA2FA9"/>
    <w:rsid w:val="00DA39C3"/>
    <w:rsid w:val="00DA443D"/>
    <w:rsid w:val="00DA46EE"/>
    <w:rsid w:val="00DA5061"/>
    <w:rsid w:val="00DA5070"/>
    <w:rsid w:val="00DA5165"/>
    <w:rsid w:val="00DA572E"/>
    <w:rsid w:val="00DA7455"/>
    <w:rsid w:val="00DA779B"/>
    <w:rsid w:val="00DA7C61"/>
    <w:rsid w:val="00DB012A"/>
    <w:rsid w:val="00DB01EC"/>
    <w:rsid w:val="00DB0CD7"/>
    <w:rsid w:val="00DB0F92"/>
    <w:rsid w:val="00DB0F9A"/>
    <w:rsid w:val="00DB1048"/>
    <w:rsid w:val="00DB118B"/>
    <w:rsid w:val="00DB1411"/>
    <w:rsid w:val="00DB1414"/>
    <w:rsid w:val="00DB1847"/>
    <w:rsid w:val="00DB1A08"/>
    <w:rsid w:val="00DB1B72"/>
    <w:rsid w:val="00DB276B"/>
    <w:rsid w:val="00DB28B1"/>
    <w:rsid w:val="00DB29F2"/>
    <w:rsid w:val="00DB312C"/>
    <w:rsid w:val="00DB3476"/>
    <w:rsid w:val="00DB36F3"/>
    <w:rsid w:val="00DB3A18"/>
    <w:rsid w:val="00DB4624"/>
    <w:rsid w:val="00DB5820"/>
    <w:rsid w:val="00DB5F2C"/>
    <w:rsid w:val="00DB5F67"/>
    <w:rsid w:val="00DB6DA9"/>
    <w:rsid w:val="00DB75A6"/>
    <w:rsid w:val="00DC0102"/>
    <w:rsid w:val="00DC1E41"/>
    <w:rsid w:val="00DC2079"/>
    <w:rsid w:val="00DC23B8"/>
    <w:rsid w:val="00DC2778"/>
    <w:rsid w:val="00DC2835"/>
    <w:rsid w:val="00DC2C6C"/>
    <w:rsid w:val="00DC36E5"/>
    <w:rsid w:val="00DC39B2"/>
    <w:rsid w:val="00DC39DA"/>
    <w:rsid w:val="00DC3D3D"/>
    <w:rsid w:val="00DC443A"/>
    <w:rsid w:val="00DC4870"/>
    <w:rsid w:val="00DC4A3F"/>
    <w:rsid w:val="00DC5229"/>
    <w:rsid w:val="00DC54DD"/>
    <w:rsid w:val="00DC5E77"/>
    <w:rsid w:val="00DC6436"/>
    <w:rsid w:val="00DC674A"/>
    <w:rsid w:val="00DC6763"/>
    <w:rsid w:val="00DC685C"/>
    <w:rsid w:val="00DC6E7D"/>
    <w:rsid w:val="00DC6EB4"/>
    <w:rsid w:val="00DC748C"/>
    <w:rsid w:val="00DC77A0"/>
    <w:rsid w:val="00DC791B"/>
    <w:rsid w:val="00DC7985"/>
    <w:rsid w:val="00DC7E30"/>
    <w:rsid w:val="00DD01C3"/>
    <w:rsid w:val="00DD05BC"/>
    <w:rsid w:val="00DD0BA9"/>
    <w:rsid w:val="00DD0BD1"/>
    <w:rsid w:val="00DD0EFE"/>
    <w:rsid w:val="00DD1262"/>
    <w:rsid w:val="00DD12BA"/>
    <w:rsid w:val="00DD1381"/>
    <w:rsid w:val="00DD13AC"/>
    <w:rsid w:val="00DD14A0"/>
    <w:rsid w:val="00DD25F7"/>
    <w:rsid w:val="00DD265A"/>
    <w:rsid w:val="00DD3256"/>
    <w:rsid w:val="00DD3310"/>
    <w:rsid w:val="00DD33AA"/>
    <w:rsid w:val="00DD3686"/>
    <w:rsid w:val="00DD38EA"/>
    <w:rsid w:val="00DD4198"/>
    <w:rsid w:val="00DD44DC"/>
    <w:rsid w:val="00DD472A"/>
    <w:rsid w:val="00DD4C0F"/>
    <w:rsid w:val="00DD51EC"/>
    <w:rsid w:val="00DD59AD"/>
    <w:rsid w:val="00DD5E86"/>
    <w:rsid w:val="00DD650B"/>
    <w:rsid w:val="00DD658F"/>
    <w:rsid w:val="00DD6EFF"/>
    <w:rsid w:val="00DD72EA"/>
    <w:rsid w:val="00DD7961"/>
    <w:rsid w:val="00DD7BBC"/>
    <w:rsid w:val="00DD7BE8"/>
    <w:rsid w:val="00DE0C9C"/>
    <w:rsid w:val="00DE1E37"/>
    <w:rsid w:val="00DE1EF1"/>
    <w:rsid w:val="00DE2616"/>
    <w:rsid w:val="00DE2DCD"/>
    <w:rsid w:val="00DE2FA5"/>
    <w:rsid w:val="00DE3024"/>
    <w:rsid w:val="00DE342C"/>
    <w:rsid w:val="00DE366F"/>
    <w:rsid w:val="00DE38B0"/>
    <w:rsid w:val="00DE392E"/>
    <w:rsid w:val="00DE3A7E"/>
    <w:rsid w:val="00DE4784"/>
    <w:rsid w:val="00DE4DD6"/>
    <w:rsid w:val="00DE5390"/>
    <w:rsid w:val="00DE5507"/>
    <w:rsid w:val="00DE561F"/>
    <w:rsid w:val="00DE5768"/>
    <w:rsid w:val="00DE57EF"/>
    <w:rsid w:val="00DE5B20"/>
    <w:rsid w:val="00DE5E2A"/>
    <w:rsid w:val="00DE67C2"/>
    <w:rsid w:val="00DE6A5C"/>
    <w:rsid w:val="00DE7005"/>
    <w:rsid w:val="00DE72B8"/>
    <w:rsid w:val="00DE73F6"/>
    <w:rsid w:val="00DE78AC"/>
    <w:rsid w:val="00DE7A95"/>
    <w:rsid w:val="00DF0C74"/>
    <w:rsid w:val="00DF0DF3"/>
    <w:rsid w:val="00DF1436"/>
    <w:rsid w:val="00DF1453"/>
    <w:rsid w:val="00DF1828"/>
    <w:rsid w:val="00DF2247"/>
    <w:rsid w:val="00DF2A63"/>
    <w:rsid w:val="00DF2C71"/>
    <w:rsid w:val="00DF32EC"/>
    <w:rsid w:val="00DF3766"/>
    <w:rsid w:val="00DF42CB"/>
    <w:rsid w:val="00DF4B52"/>
    <w:rsid w:val="00DF4FCF"/>
    <w:rsid w:val="00DF58C5"/>
    <w:rsid w:val="00DF5A9A"/>
    <w:rsid w:val="00DF5D0E"/>
    <w:rsid w:val="00DF5F9D"/>
    <w:rsid w:val="00DF71A8"/>
    <w:rsid w:val="00DF7252"/>
    <w:rsid w:val="00DF72D9"/>
    <w:rsid w:val="00DF7C44"/>
    <w:rsid w:val="00E003C7"/>
    <w:rsid w:val="00E0081F"/>
    <w:rsid w:val="00E00B81"/>
    <w:rsid w:val="00E015AC"/>
    <w:rsid w:val="00E01B4C"/>
    <w:rsid w:val="00E01CA9"/>
    <w:rsid w:val="00E01F7F"/>
    <w:rsid w:val="00E023B4"/>
    <w:rsid w:val="00E029E9"/>
    <w:rsid w:val="00E02EAE"/>
    <w:rsid w:val="00E02F97"/>
    <w:rsid w:val="00E03182"/>
    <w:rsid w:val="00E034D3"/>
    <w:rsid w:val="00E04531"/>
    <w:rsid w:val="00E045CF"/>
    <w:rsid w:val="00E0487A"/>
    <w:rsid w:val="00E04F92"/>
    <w:rsid w:val="00E05F85"/>
    <w:rsid w:val="00E06922"/>
    <w:rsid w:val="00E06CEB"/>
    <w:rsid w:val="00E07884"/>
    <w:rsid w:val="00E07B8C"/>
    <w:rsid w:val="00E10473"/>
    <w:rsid w:val="00E10773"/>
    <w:rsid w:val="00E10941"/>
    <w:rsid w:val="00E10E4A"/>
    <w:rsid w:val="00E112E5"/>
    <w:rsid w:val="00E11B85"/>
    <w:rsid w:val="00E122B2"/>
    <w:rsid w:val="00E13441"/>
    <w:rsid w:val="00E13C8B"/>
    <w:rsid w:val="00E14BC1"/>
    <w:rsid w:val="00E14D34"/>
    <w:rsid w:val="00E15F6D"/>
    <w:rsid w:val="00E16D0A"/>
    <w:rsid w:val="00E203EC"/>
    <w:rsid w:val="00E209FB"/>
    <w:rsid w:val="00E20C8D"/>
    <w:rsid w:val="00E20EFA"/>
    <w:rsid w:val="00E20F89"/>
    <w:rsid w:val="00E210ED"/>
    <w:rsid w:val="00E21326"/>
    <w:rsid w:val="00E214C7"/>
    <w:rsid w:val="00E214CE"/>
    <w:rsid w:val="00E21D55"/>
    <w:rsid w:val="00E21DF8"/>
    <w:rsid w:val="00E21F28"/>
    <w:rsid w:val="00E220F9"/>
    <w:rsid w:val="00E229FD"/>
    <w:rsid w:val="00E23BEB"/>
    <w:rsid w:val="00E23D62"/>
    <w:rsid w:val="00E24D39"/>
    <w:rsid w:val="00E25756"/>
    <w:rsid w:val="00E25A4C"/>
    <w:rsid w:val="00E25A90"/>
    <w:rsid w:val="00E25F5C"/>
    <w:rsid w:val="00E25FD5"/>
    <w:rsid w:val="00E2615C"/>
    <w:rsid w:val="00E27320"/>
    <w:rsid w:val="00E300EA"/>
    <w:rsid w:val="00E306C9"/>
    <w:rsid w:val="00E3108C"/>
    <w:rsid w:val="00E31D39"/>
    <w:rsid w:val="00E32BE9"/>
    <w:rsid w:val="00E32D0D"/>
    <w:rsid w:val="00E32EA8"/>
    <w:rsid w:val="00E33B85"/>
    <w:rsid w:val="00E33BFE"/>
    <w:rsid w:val="00E34413"/>
    <w:rsid w:val="00E349EB"/>
    <w:rsid w:val="00E34A8D"/>
    <w:rsid w:val="00E34CD0"/>
    <w:rsid w:val="00E3541A"/>
    <w:rsid w:val="00E35D88"/>
    <w:rsid w:val="00E369AC"/>
    <w:rsid w:val="00E36B71"/>
    <w:rsid w:val="00E36EF7"/>
    <w:rsid w:val="00E37777"/>
    <w:rsid w:val="00E37CEC"/>
    <w:rsid w:val="00E37D53"/>
    <w:rsid w:val="00E37DAB"/>
    <w:rsid w:val="00E37FFA"/>
    <w:rsid w:val="00E40179"/>
    <w:rsid w:val="00E4083A"/>
    <w:rsid w:val="00E4088E"/>
    <w:rsid w:val="00E40896"/>
    <w:rsid w:val="00E409E3"/>
    <w:rsid w:val="00E4125E"/>
    <w:rsid w:val="00E41498"/>
    <w:rsid w:val="00E41A07"/>
    <w:rsid w:val="00E41BA3"/>
    <w:rsid w:val="00E421FE"/>
    <w:rsid w:val="00E436CE"/>
    <w:rsid w:val="00E43B84"/>
    <w:rsid w:val="00E44228"/>
    <w:rsid w:val="00E442DA"/>
    <w:rsid w:val="00E443E9"/>
    <w:rsid w:val="00E44721"/>
    <w:rsid w:val="00E44C07"/>
    <w:rsid w:val="00E44C45"/>
    <w:rsid w:val="00E44EE0"/>
    <w:rsid w:val="00E45497"/>
    <w:rsid w:val="00E45FFA"/>
    <w:rsid w:val="00E46240"/>
    <w:rsid w:val="00E46314"/>
    <w:rsid w:val="00E4639F"/>
    <w:rsid w:val="00E4693F"/>
    <w:rsid w:val="00E46B8A"/>
    <w:rsid w:val="00E46D29"/>
    <w:rsid w:val="00E46DC0"/>
    <w:rsid w:val="00E46DC3"/>
    <w:rsid w:val="00E4791D"/>
    <w:rsid w:val="00E47E9E"/>
    <w:rsid w:val="00E47EA8"/>
    <w:rsid w:val="00E47FE6"/>
    <w:rsid w:val="00E50590"/>
    <w:rsid w:val="00E508FD"/>
    <w:rsid w:val="00E509B3"/>
    <w:rsid w:val="00E5117E"/>
    <w:rsid w:val="00E513BA"/>
    <w:rsid w:val="00E51E4D"/>
    <w:rsid w:val="00E51EBB"/>
    <w:rsid w:val="00E528C0"/>
    <w:rsid w:val="00E52CC4"/>
    <w:rsid w:val="00E53248"/>
    <w:rsid w:val="00E538F8"/>
    <w:rsid w:val="00E53F92"/>
    <w:rsid w:val="00E545E7"/>
    <w:rsid w:val="00E54F5F"/>
    <w:rsid w:val="00E55286"/>
    <w:rsid w:val="00E5551D"/>
    <w:rsid w:val="00E558B6"/>
    <w:rsid w:val="00E55B52"/>
    <w:rsid w:val="00E560BF"/>
    <w:rsid w:val="00E563F0"/>
    <w:rsid w:val="00E5668C"/>
    <w:rsid w:val="00E56928"/>
    <w:rsid w:val="00E572A0"/>
    <w:rsid w:val="00E57B65"/>
    <w:rsid w:val="00E57E3D"/>
    <w:rsid w:val="00E57E68"/>
    <w:rsid w:val="00E57F50"/>
    <w:rsid w:val="00E6079C"/>
    <w:rsid w:val="00E617B8"/>
    <w:rsid w:val="00E621B3"/>
    <w:rsid w:val="00E62469"/>
    <w:rsid w:val="00E624A8"/>
    <w:rsid w:val="00E62F35"/>
    <w:rsid w:val="00E6319F"/>
    <w:rsid w:val="00E63268"/>
    <w:rsid w:val="00E6374C"/>
    <w:rsid w:val="00E63AAC"/>
    <w:rsid w:val="00E63B7B"/>
    <w:rsid w:val="00E6494A"/>
    <w:rsid w:val="00E64ACF"/>
    <w:rsid w:val="00E64E0A"/>
    <w:rsid w:val="00E64FF3"/>
    <w:rsid w:val="00E65739"/>
    <w:rsid w:val="00E65975"/>
    <w:rsid w:val="00E6624D"/>
    <w:rsid w:val="00E663A1"/>
    <w:rsid w:val="00E664FB"/>
    <w:rsid w:val="00E66805"/>
    <w:rsid w:val="00E66980"/>
    <w:rsid w:val="00E66A94"/>
    <w:rsid w:val="00E678ED"/>
    <w:rsid w:val="00E6797F"/>
    <w:rsid w:val="00E700F6"/>
    <w:rsid w:val="00E706B9"/>
    <w:rsid w:val="00E7094E"/>
    <w:rsid w:val="00E70EB7"/>
    <w:rsid w:val="00E71191"/>
    <w:rsid w:val="00E714EC"/>
    <w:rsid w:val="00E71F39"/>
    <w:rsid w:val="00E724B1"/>
    <w:rsid w:val="00E727D9"/>
    <w:rsid w:val="00E72A78"/>
    <w:rsid w:val="00E7357C"/>
    <w:rsid w:val="00E7391C"/>
    <w:rsid w:val="00E73DB9"/>
    <w:rsid w:val="00E74236"/>
    <w:rsid w:val="00E74695"/>
    <w:rsid w:val="00E74A7F"/>
    <w:rsid w:val="00E74DD7"/>
    <w:rsid w:val="00E74E04"/>
    <w:rsid w:val="00E7544C"/>
    <w:rsid w:val="00E7548B"/>
    <w:rsid w:val="00E75567"/>
    <w:rsid w:val="00E757BC"/>
    <w:rsid w:val="00E75F29"/>
    <w:rsid w:val="00E77273"/>
    <w:rsid w:val="00E773D6"/>
    <w:rsid w:val="00E774CC"/>
    <w:rsid w:val="00E779F5"/>
    <w:rsid w:val="00E77C02"/>
    <w:rsid w:val="00E8044A"/>
    <w:rsid w:val="00E80E17"/>
    <w:rsid w:val="00E81072"/>
    <w:rsid w:val="00E81469"/>
    <w:rsid w:val="00E81487"/>
    <w:rsid w:val="00E81502"/>
    <w:rsid w:val="00E81697"/>
    <w:rsid w:val="00E824B2"/>
    <w:rsid w:val="00E8251D"/>
    <w:rsid w:val="00E82548"/>
    <w:rsid w:val="00E83203"/>
    <w:rsid w:val="00E83957"/>
    <w:rsid w:val="00E84B79"/>
    <w:rsid w:val="00E85ADC"/>
    <w:rsid w:val="00E85C24"/>
    <w:rsid w:val="00E8600D"/>
    <w:rsid w:val="00E86450"/>
    <w:rsid w:val="00E8667F"/>
    <w:rsid w:val="00E86A8B"/>
    <w:rsid w:val="00E86E98"/>
    <w:rsid w:val="00E870B9"/>
    <w:rsid w:val="00E870F0"/>
    <w:rsid w:val="00E879B5"/>
    <w:rsid w:val="00E87BA4"/>
    <w:rsid w:val="00E87C0B"/>
    <w:rsid w:val="00E900D5"/>
    <w:rsid w:val="00E901B9"/>
    <w:rsid w:val="00E90386"/>
    <w:rsid w:val="00E908BD"/>
    <w:rsid w:val="00E90D01"/>
    <w:rsid w:val="00E90F50"/>
    <w:rsid w:val="00E912E1"/>
    <w:rsid w:val="00E91575"/>
    <w:rsid w:val="00E91768"/>
    <w:rsid w:val="00E918BE"/>
    <w:rsid w:val="00E91AB5"/>
    <w:rsid w:val="00E91F6A"/>
    <w:rsid w:val="00E91FAD"/>
    <w:rsid w:val="00E929B7"/>
    <w:rsid w:val="00E92D49"/>
    <w:rsid w:val="00E93BED"/>
    <w:rsid w:val="00E93C70"/>
    <w:rsid w:val="00E93FAA"/>
    <w:rsid w:val="00E94A50"/>
    <w:rsid w:val="00E95820"/>
    <w:rsid w:val="00E9613B"/>
    <w:rsid w:val="00E96175"/>
    <w:rsid w:val="00E96178"/>
    <w:rsid w:val="00E96245"/>
    <w:rsid w:val="00E96D64"/>
    <w:rsid w:val="00E96F17"/>
    <w:rsid w:val="00EA0805"/>
    <w:rsid w:val="00EA0B3E"/>
    <w:rsid w:val="00EA0ED3"/>
    <w:rsid w:val="00EA17D7"/>
    <w:rsid w:val="00EA20A4"/>
    <w:rsid w:val="00EA2256"/>
    <w:rsid w:val="00EA24B3"/>
    <w:rsid w:val="00EA27EF"/>
    <w:rsid w:val="00EA296F"/>
    <w:rsid w:val="00EA2A4F"/>
    <w:rsid w:val="00EA34DE"/>
    <w:rsid w:val="00EA3F1A"/>
    <w:rsid w:val="00EA3F67"/>
    <w:rsid w:val="00EA43E9"/>
    <w:rsid w:val="00EA4A0F"/>
    <w:rsid w:val="00EA4ADA"/>
    <w:rsid w:val="00EA4BC2"/>
    <w:rsid w:val="00EA58C0"/>
    <w:rsid w:val="00EA66B9"/>
    <w:rsid w:val="00EA6922"/>
    <w:rsid w:val="00EA6D6D"/>
    <w:rsid w:val="00EA706D"/>
    <w:rsid w:val="00EB0364"/>
    <w:rsid w:val="00EB0CB4"/>
    <w:rsid w:val="00EB0D42"/>
    <w:rsid w:val="00EB15A1"/>
    <w:rsid w:val="00EB2A4E"/>
    <w:rsid w:val="00EB329D"/>
    <w:rsid w:val="00EB33E3"/>
    <w:rsid w:val="00EB3D1E"/>
    <w:rsid w:val="00EB5770"/>
    <w:rsid w:val="00EB5ADA"/>
    <w:rsid w:val="00EB6210"/>
    <w:rsid w:val="00EB62CD"/>
    <w:rsid w:val="00EB691D"/>
    <w:rsid w:val="00EB6924"/>
    <w:rsid w:val="00EB6B73"/>
    <w:rsid w:val="00EB6ECF"/>
    <w:rsid w:val="00EB7F3A"/>
    <w:rsid w:val="00EC02F5"/>
    <w:rsid w:val="00EC0357"/>
    <w:rsid w:val="00EC074A"/>
    <w:rsid w:val="00EC1482"/>
    <w:rsid w:val="00EC15A6"/>
    <w:rsid w:val="00EC1BBD"/>
    <w:rsid w:val="00EC1FC6"/>
    <w:rsid w:val="00EC2807"/>
    <w:rsid w:val="00EC2820"/>
    <w:rsid w:val="00EC284A"/>
    <w:rsid w:val="00EC329F"/>
    <w:rsid w:val="00EC32DB"/>
    <w:rsid w:val="00EC470D"/>
    <w:rsid w:val="00EC487E"/>
    <w:rsid w:val="00EC4F87"/>
    <w:rsid w:val="00EC51EB"/>
    <w:rsid w:val="00EC575B"/>
    <w:rsid w:val="00EC580A"/>
    <w:rsid w:val="00EC5B2D"/>
    <w:rsid w:val="00EC5F25"/>
    <w:rsid w:val="00EC679C"/>
    <w:rsid w:val="00EC7497"/>
    <w:rsid w:val="00EC793D"/>
    <w:rsid w:val="00ED0953"/>
    <w:rsid w:val="00ED0B7F"/>
    <w:rsid w:val="00ED15C1"/>
    <w:rsid w:val="00ED1A46"/>
    <w:rsid w:val="00ED1B51"/>
    <w:rsid w:val="00ED1F4E"/>
    <w:rsid w:val="00ED2196"/>
    <w:rsid w:val="00ED2385"/>
    <w:rsid w:val="00ED299D"/>
    <w:rsid w:val="00ED3760"/>
    <w:rsid w:val="00ED3878"/>
    <w:rsid w:val="00ED3FE2"/>
    <w:rsid w:val="00ED4341"/>
    <w:rsid w:val="00ED4C6E"/>
    <w:rsid w:val="00ED4CB1"/>
    <w:rsid w:val="00ED5646"/>
    <w:rsid w:val="00ED5A38"/>
    <w:rsid w:val="00ED5D20"/>
    <w:rsid w:val="00ED66DE"/>
    <w:rsid w:val="00ED6D13"/>
    <w:rsid w:val="00ED6D9D"/>
    <w:rsid w:val="00ED72CC"/>
    <w:rsid w:val="00ED7516"/>
    <w:rsid w:val="00EE0CC2"/>
    <w:rsid w:val="00EE1670"/>
    <w:rsid w:val="00EE16A2"/>
    <w:rsid w:val="00EE18AD"/>
    <w:rsid w:val="00EE18F1"/>
    <w:rsid w:val="00EE1B41"/>
    <w:rsid w:val="00EE1D67"/>
    <w:rsid w:val="00EE22EF"/>
    <w:rsid w:val="00EE23D0"/>
    <w:rsid w:val="00EE2D60"/>
    <w:rsid w:val="00EE30F3"/>
    <w:rsid w:val="00EE3443"/>
    <w:rsid w:val="00EE39F3"/>
    <w:rsid w:val="00EE3E4C"/>
    <w:rsid w:val="00EE4075"/>
    <w:rsid w:val="00EE410A"/>
    <w:rsid w:val="00EE484A"/>
    <w:rsid w:val="00EE4CA3"/>
    <w:rsid w:val="00EE50F1"/>
    <w:rsid w:val="00EE54D5"/>
    <w:rsid w:val="00EE59FD"/>
    <w:rsid w:val="00EE5ED5"/>
    <w:rsid w:val="00EE613D"/>
    <w:rsid w:val="00EE6BB3"/>
    <w:rsid w:val="00EE7AB3"/>
    <w:rsid w:val="00EF016A"/>
    <w:rsid w:val="00EF033A"/>
    <w:rsid w:val="00EF1277"/>
    <w:rsid w:val="00EF1815"/>
    <w:rsid w:val="00EF1906"/>
    <w:rsid w:val="00EF1AF3"/>
    <w:rsid w:val="00EF2416"/>
    <w:rsid w:val="00EF2CB4"/>
    <w:rsid w:val="00EF3C96"/>
    <w:rsid w:val="00EF3F09"/>
    <w:rsid w:val="00EF4362"/>
    <w:rsid w:val="00EF4551"/>
    <w:rsid w:val="00EF45BB"/>
    <w:rsid w:val="00EF5490"/>
    <w:rsid w:val="00EF56C1"/>
    <w:rsid w:val="00EF5878"/>
    <w:rsid w:val="00EF66B8"/>
    <w:rsid w:val="00EF67D3"/>
    <w:rsid w:val="00EF6B50"/>
    <w:rsid w:val="00EF6D50"/>
    <w:rsid w:val="00EF6E70"/>
    <w:rsid w:val="00EF6F28"/>
    <w:rsid w:val="00EF746C"/>
    <w:rsid w:val="00EF7A42"/>
    <w:rsid w:val="00EF7B1A"/>
    <w:rsid w:val="00EF7E9F"/>
    <w:rsid w:val="00EF7F24"/>
    <w:rsid w:val="00F000DC"/>
    <w:rsid w:val="00F003C1"/>
    <w:rsid w:val="00F0065D"/>
    <w:rsid w:val="00F0088C"/>
    <w:rsid w:val="00F00DE3"/>
    <w:rsid w:val="00F01014"/>
    <w:rsid w:val="00F019A9"/>
    <w:rsid w:val="00F02747"/>
    <w:rsid w:val="00F02C6A"/>
    <w:rsid w:val="00F03774"/>
    <w:rsid w:val="00F038CA"/>
    <w:rsid w:val="00F049E6"/>
    <w:rsid w:val="00F054DC"/>
    <w:rsid w:val="00F056AC"/>
    <w:rsid w:val="00F056E0"/>
    <w:rsid w:val="00F0575F"/>
    <w:rsid w:val="00F0601D"/>
    <w:rsid w:val="00F064B7"/>
    <w:rsid w:val="00F065B6"/>
    <w:rsid w:val="00F06C08"/>
    <w:rsid w:val="00F07562"/>
    <w:rsid w:val="00F076BD"/>
    <w:rsid w:val="00F077C4"/>
    <w:rsid w:val="00F0783B"/>
    <w:rsid w:val="00F1053A"/>
    <w:rsid w:val="00F11102"/>
    <w:rsid w:val="00F11A2C"/>
    <w:rsid w:val="00F12352"/>
    <w:rsid w:val="00F124E9"/>
    <w:rsid w:val="00F1341E"/>
    <w:rsid w:val="00F147C8"/>
    <w:rsid w:val="00F14F33"/>
    <w:rsid w:val="00F1500C"/>
    <w:rsid w:val="00F158D6"/>
    <w:rsid w:val="00F160E3"/>
    <w:rsid w:val="00F16339"/>
    <w:rsid w:val="00F16A28"/>
    <w:rsid w:val="00F17102"/>
    <w:rsid w:val="00F17636"/>
    <w:rsid w:val="00F177FE"/>
    <w:rsid w:val="00F179C1"/>
    <w:rsid w:val="00F17FDA"/>
    <w:rsid w:val="00F2084D"/>
    <w:rsid w:val="00F21069"/>
    <w:rsid w:val="00F21E68"/>
    <w:rsid w:val="00F21E87"/>
    <w:rsid w:val="00F21EE7"/>
    <w:rsid w:val="00F22A6A"/>
    <w:rsid w:val="00F23500"/>
    <w:rsid w:val="00F23C01"/>
    <w:rsid w:val="00F2401F"/>
    <w:rsid w:val="00F24C0A"/>
    <w:rsid w:val="00F24F86"/>
    <w:rsid w:val="00F25031"/>
    <w:rsid w:val="00F250BA"/>
    <w:rsid w:val="00F25DAC"/>
    <w:rsid w:val="00F26146"/>
    <w:rsid w:val="00F261EA"/>
    <w:rsid w:val="00F265D1"/>
    <w:rsid w:val="00F26C8A"/>
    <w:rsid w:val="00F2719E"/>
    <w:rsid w:val="00F27B99"/>
    <w:rsid w:val="00F303A4"/>
    <w:rsid w:val="00F30521"/>
    <w:rsid w:val="00F309FB"/>
    <w:rsid w:val="00F30B2A"/>
    <w:rsid w:val="00F30C23"/>
    <w:rsid w:val="00F315BD"/>
    <w:rsid w:val="00F32A17"/>
    <w:rsid w:val="00F32AF1"/>
    <w:rsid w:val="00F32B74"/>
    <w:rsid w:val="00F32CA9"/>
    <w:rsid w:val="00F33C27"/>
    <w:rsid w:val="00F33C58"/>
    <w:rsid w:val="00F33E83"/>
    <w:rsid w:val="00F340BF"/>
    <w:rsid w:val="00F343A3"/>
    <w:rsid w:val="00F344B3"/>
    <w:rsid w:val="00F3489A"/>
    <w:rsid w:val="00F34B5E"/>
    <w:rsid w:val="00F34C05"/>
    <w:rsid w:val="00F35010"/>
    <w:rsid w:val="00F35A13"/>
    <w:rsid w:val="00F35C15"/>
    <w:rsid w:val="00F35D7E"/>
    <w:rsid w:val="00F36929"/>
    <w:rsid w:val="00F36AC4"/>
    <w:rsid w:val="00F36EC4"/>
    <w:rsid w:val="00F3701E"/>
    <w:rsid w:val="00F37991"/>
    <w:rsid w:val="00F37B5B"/>
    <w:rsid w:val="00F37D99"/>
    <w:rsid w:val="00F37DA5"/>
    <w:rsid w:val="00F37EB1"/>
    <w:rsid w:val="00F41159"/>
    <w:rsid w:val="00F41E60"/>
    <w:rsid w:val="00F42D3B"/>
    <w:rsid w:val="00F430D4"/>
    <w:rsid w:val="00F431B7"/>
    <w:rsid w:val="00F4364F"/>
    <w:rsid w:val="00F43AF9"/>
    <w:rsid w:val="00F43BC6"/>
    <w:rsid w:val="00F43BFB"/>
    <w:rsid w:val="00F43C37"/>
    <w:rsid w:val="00F446AD"/>
    <w:rsid w:val="00F447F2"/>
    <w:rsid w:val="00F44C37"/>
    <w:rsid w:val="00F44E94"/>
    <w:rsid w:val="00F44F17"/>
    <w:rsid w:val="00F4533B"/>
    <w:rsid w:val="00F45553"/>
    <w:rsid w:val="00F4578D"/>
    <w:rsid w:val="00F45A67"/>
    <w:rsid w:val="00F45F02"/>
    <w:rsid w:val="00F46232"/>
    <w:rsid w:val="00F46935"/>
    <w:rsid w:val="00F46B81"/>
    <w:rsid w:val="00F46E39"/>
    <w:rsid w:val="00F47EC5"/>
    <w:rsid w:val="00F50214"/>
    <w:rsid w:val="00F50CFF"/>
    <w:rsid w:val="00F50D30"/>
    <w:rsid w:val="00F514B2"/>
    <w:rsid w:val="00F5176D"/>
    <w:rsid w:val="00F518CF"/>
    <w:rsid w:val="00F51B19"/>
    <w:rsid w:val="00F5215F"/>
    <w:rsid w:val="00F52FFA"/>
    <w:rsid w:val="00F54136"/>
    <w:rsid w:val="00F5421B"/>
    <w:rsid w:val="00F544FD"/>
    <w:rsid w:val="00F5469A"/>
    <w:rsid w:val="00F54773"/>
    <w:rsid w:val="00F54E11"/>
    <w:rsid w:val="00F5594E"/>
    <w:rsid w:val="00F55A9F"/>
    <w:rsid w:val="00F55AE3"/>
    <w:rsid w:val="00F56190"/>
    <w:rsid w:val="00F561E7"/>
    <w:rsid w:val="00F56616"/>
    <w:rsid w:val="00F56C2D"/>
    <w:rsid w:val="00F57644"/>
    <w:rsid w:val="00F600B1"/>
    <w:rsid w:val="00F601F3"/>
    <w:rsid w:val="00F606A5"/>
    <w:rsid w:val="00F60F4F"/>
    <w:rsid w:val="00F61505"/>
    <w:rsid w:val="00F61CCD"/>
    <w:rsid w:val="00F6287F"/>
    <w:rsid w:val="00F628B2"/>
    <w:rsid w:val="00F62971"/>
    <w:rsid w:val="00F62BF2"/>
    <w:rsid w:val="00F62C58"/>
    <w:rsid w:val="00F62C66"/>
    <w:rsid w:val="00F6353B"/>
    <w:rsid w:val="00F63C47"/>
    <w:rsid w:val="00F63F98"/>
    <w:rsid w:val="00F640C1"/>
    <w:rsid w:val="00F646D6"/>
    <w:rsid w:val="00F64EDE"/>
    <w:rsid w:val="00F65067"/>
    <w:rsid w:val="00F650A0"/>
    <w:rsid w:val="00F6522B"/>
    <w:rsid w:val="00F652EB"/>
    <w:rsid w:val="00F658F2"/>
    <w:rsid w:val="00F65E0A"/>
    <w:rsid w:val="00F666EF"/>
    <w:rsid w:val="00F66991"/>
    <w:rsid w:val="00F67037"/>
    <w:rsid w:val="00F67496"/>
    <w:rsid w:val="00F6772F"/>
    <w:rsid w:val="00F67B6E"/>
    <w:rsid w:val="00F67FB0"/>
    <w:rsid w:val="00F67FED"/>
    <w:rsid w:val="00F707D7"/>
    <w:rsid w:val="00F70F9B"/>
    <w:rsid w:val="00F714C9"/>
    <w:rsid w:val="00F71ED5"/>
    <w:rsid w:val="00F7211A"/>
    <w:rsid w:val="00F7255A"/>
    <w:rsid w:val="00F726E5"/>
    <w:rsid w:val="00F72BF1"/>
    <w:rsid w:val="00F73559"/>
    <w:rsid w:val="00F73FC4"/>
    <w:rsid w:val="00F74EA6"/>
    <w:rsid w:val="00F74EC2"/>
    <w:rsid w:val="00F75037"/>
    <w:rsid w:val="00F756BD"/>
    <w:rsid w:val="00F75A21"/>
    <w:rsid w:val="00F7629C"/>
    <w:rsid w:val="00F763BD"/>
    <w:rsid w:val="00F7713E"/>
    <w:rsid w:val="00F77C2A"/>
    <w:rsid w:val="00F77FC3"/>
    <w:rsid w:val="00F80236"/>
    <w:rsid w:val="00F805EE"/>
    <w:rsid w:val="00F81233"/>
    <w:rsid w:val="00F81271"/>
    <w:rsid w:val="00F81314"/>
    <w:rsid w:val="00F8173F"/>
    <w:rsid w:val="00F81893"/>
    <w:rsid w:val="00F81BAF"/>
    <w:rsid w:val="00F82061"/>
    <w:rsid w:val="00F8233D"/>
    <w:rsid w:val="00F823EC"/>
    <w:rsid w:val="00F833D3"/>
    <w:rsid w:val="00F83A11"/>
    <w:rsid w:val="00F84372"/>
    <w:rsid w:val="00F85AB1"/>
    <w:rsid w:val="00F86152"/>
    <w:rsid w:val="00F86914"/>
    <w:rsid w:val="00F87367"/>
    <w:rsid w:val="00F87EBD"/>
    <w:rsid w:val="00F901DF"/>
    <w:rsid w:val="00F90275"/>
    <w:rsid w:val="00F90343"/>
    <w:rsid w:val="00F9070E"/>
    <w:rsid w:val="00F9174E"/>
    <w:rsid w:val="00F91B52"/>
    <w:rsid w:val="00F91BAC"/>
    <w:rsid w:val="00F92ACC"/>
    <w:rsid w:val="00F935F2"/>
    <w:rsid w:val="00F93C16"/>
    <w:rsid w:val="00F94165"/>
    <w:rsid w:val="00F94184"/>
    <w:rsid w:val="00F945FE"/>
    <w:rsid w:val="00F9469C"/>
    <w:rsid w:val="00F94743"/>
    <w:rsid w:val="00F951DD"/>
    <w:rsid w:val="00F95C95"/>
    <w:rsid w:val="00F95DB5"/>
    <w:rsid w:val="00F963BD"/>
    <w:rsid w:val="00F96BAC"/>
    <w:rsid w:val="00F9789D"/>
    <w:rsid w:val="00F97B35"/>
    <w:rsid w:val="00F97C3B"/>
    <w:rsid w:val="00FA0004"/>
    <w:rsid w:val="00FA03A8"/>
    <w:rsid w:val="00FA0709"/>
    <w:rsid w:val="00FA17BD"/>
    <w:rsid w:val="00FA1A48"/>
    <w:rsid w:val="00FA212B"/>
    <w:rsid w:val="00FA234A"/>
    <w:rsid w:val="00FA309E"/>
    <w:rsid w:val="00FA309F"/>
    <w:rsid w:val="00FA31C5"/>
    <w:rsid w:val="00FA36EE"/>
    <w:rsid w:val="00FA3AA3"/>
    <w:rsid w:val="00FA3D02"/>
    <w:rsid w:val="00FA4324"/>
    <w:rsid w:val="00FA4E5A"/>
    <w:rsid w:val="00FA50DD"/>
    <w:rsid w:val="00FA5399"/>
    <w:rsid w:val="00FA59DD"/>
    <w:rsid w:val="00FA6388"/>
    <w:rsid w:val="00FA6B2A"/>
    <w:rsid w:val="00FA6C1D"/>
    <w:rsid w:val="00FA7294"/>
    <w:rsid w:val="00FA7598"/>
    <w:rsid w:val="00FA768F"/>
    <w:rsid w:val="00FA7BA3"/>
    <w:rsid w:val="00FB040F"/>
    <w:rsid w:val="00FB194C"/>
    <w:rsid w:val="00FB1D0B"/>
    <w:rsid w:val="00FB259E"/>
    <w:rsid w:val="00FB2607"/>
    <w:rsid w:val="00FB3038"/>
    <w:rsid w:val="00FB401D"/>
    <w:rsid w:val="00FB4986"/>
    <w:rsid w:val="00FB50B7"/>
    <w:rsid w:val="00FB5313"/>
    <w:rsid w:val="00FB5988"/>
    <w:rsid w:val="00FB5A70"/>
    <w:rsid w:val="00FB62C6"/>
    <w:rsid w:val="00FB642B"/>
    <w:rsid w:val="00FB64D8"/>
    <w:rsid w:val="00FB753D"/>
    <w:rsid w:val="00FB791D"/>
    <w:rsid w:val="00FB7F41"/>
    <w:rsid w:val="00FC045B"/>
    <w:rsid w:val="00FC0EF8"/>
    <w:rsid w:val="00FC1056"/>
    <w:rsid w:val="00FC150C"/>
    <w:rsid w:val="00FC1566"/>
    <w:rsid w:val="00FC1B4A"/>
    <w:rsid w:val="00FC1E1A"/>
    <w:rsid w:val="00FC2D4B"/>
    <w:rsid w:val="00FC2DE0"/>
    <w:rsid w:val="00FC31D7"/>
    <w:rsid w:val="00FC38C8"/>
    <w:rsid w:val="00FC3E45"/>
    <w:rsid w:val="00FC3E46"/>
    <w:rsid w:val="00FC4460"/>
    <w:rsid w:val="00FC4CC7"/>
    <w:rsid w:val="00FC5089"/>
    <w:rsid w:val="00FC550A"/>
    <w:rsid w:val="00FC593C"/>
    <w:rsid w:val="00FC5B62"/>
    <w:rsid w:val="00FC6044"/>
    <w:rsid w:val="00FC64BE"/>
    <w:rsid w:val="00FC659A"/>
    <w:rsid w:val="00FC6BE3"/>
    <w:rsid w:val="00FC7229"/>
    <w:rsid w:val="00FC7C19"/>
    <w:rsid w:val="00FD0091"/>
    <w:rsid w:val="00FD0AAA"/>
    <w:rsid w:val="00FD0FC7"/>
    <w:rsid w:val="00FD165C"/>
    <w:rsid w:val="00FD1BB4"/>
    <w:rsid w:val="00FD20F0"/>
    <w:rsid w:val="00FD22BF"/>
    <w:rsid w:val="00FD2A0D"/>
    <w:rsid w:val="00FD345D"/>
    <w:rsid w:val="00FD3AB6"/>
    <w:rsid w:val="00FD3FF9"/>
    <w:rsid w:val="00FD4017"/>
    <w:rsid w:val="00FD42A5"/>
    <w:rsid w:val="00FD432E"/>
    <w:rsid w:val="00FD4DC5"/>
    <w:rsid w:val="00FD53CC"/>
    <w:rsid w:val="00FD5E82"/>
    <w:rsid w:val="00FD67CE"/>
    <w:rsid w:val="00FD6AAE"/>
    <w:rsid w:val="00FD6AF9"/>
    <w:rsid w:val="00FD7CA1"/>
    <w:rsid w:val="00FE0441"/>
    <w:rsid w:val="00FE091B"/>
    <w:rsid w:val="00FE0B33"/>
    <w:rsid w:val="00FE10E0"/>
    <w:rsid w:val="00FE2876"/>
    <w:rsid w:val="00FE2A35"/>
    <w:rsid w:val="00FE2C0D"/>
    <w:rsid w:val="00FE3581"/>
    <w:rsid w:val="00FE463A"/>
    <w:rsid w:val="00FE4B45"/>
    <w:rsid w:val="00FE4E77"/>
    <w:rsid w:val="00FE540A"/>
    <w:rsid w:val="00FE58AF"/>
    <w:rsid w:val="00FE59B3"/>
    <w:rsid w:val="00FE5D8A"/>
    <w:rsid w:val="00FE6002"/>
    <w:rsid w:val="00FE6151"/>
    <w:rsid w:val="00FE69BD"/>
    <w:rsid w:val="00FE6BDF"/>
    <w:rsid w:val="00FE6C33"/>
    <w:rsid w:val="00FE6C4F"/>
    <w:rsid w:val="00FE6E3B"/>
    <w:rsid w:val="00FE70AD"/>
    <w:rsid w:val="00FE780D"/>
    <w:rsid w:val="00FE7854"/>
    <w:rsid w:val="00FE792A"/>
    <w:rsid w:val="00FE7FB5"/>
    <w:rsid w:val="00FF0288"/>
    <w:rsid w:val="00FF084A"/>
    <w:rsid w:val="00FF0A31"/>
    <w:rsid w:val="00FF0FE4"/>
    <w:rsid w:val="00FF1658"/>
    <w:rsid w:val="00FF17E1"/>
    <w:rsid w:val="00FF1DA1"/>
    <w:rsid w:val="00FF1ED5"/>
    <w:rsid w:val="00FF205C"/>
    <w:rsid w:val="00FF3246"/>
    <w:rsid w:val="00FF342B"/>
    <w:rsid w:val="00FF39FA"/>
    <w:rsid w:val="00FF4CC8"/>
    <w:rsid w:val="00FF4F32"/>
    <w:rsid w:val="00FF5884"/>
    <w:rsid w:val="00FF6259"/>
    <w:rsid w:val="00FF62B4"/>
    <w:rsid w:val="00FF651E"/>
    <w:rsid w:val="00FF77C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86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259"/>
    <w:pPr>
      <w:jc w:val="both"/>
    </w:pPr>
    <w:rPr>
      <w:rFonts w:ascii="Candara" w:hAnsi="Candara"/>
      <w:b/>
      <w:sz w:val="22"/>
      <w:szCs w:val="22"/>
    </w:rPr>
  </w:style>
  <w:style w:type="paragraph" w:styleId="Heading3">
    <w:name w:val="heading 3"/>
    <w:basedOn w:val="Normal"/>
    <w:next w:val="Normal"/>
    <w:qFormat/>
    <w:rsid w:val="007F673A"/>
    <w:pPr>
      <w:keepNext/>
      <w:overflowPunct w:val="0"/>
      <w:autoSpaceDE w:val="0"/>
      <w:autoSpaceDN w:val="0"/>
      <w:adjustRightInd w:val="0"/>
      <w:jc w:val="left"/>
      <w:textAlignment w:val="baseline"/>
      <w:outlineLvl w:val="2"/>
    </w:pPr>
    <w:rPr>
      <w:rFonts w:ascii="Arial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7B85"/>
    <w:pPr>
      <w:overflowPunct w:val="0"/>
      <w:autoSpaceDE w:val="0"/>
      <w:autoSpaceDN w:val="0"/>
      <w:adjustRightInd w:val="0"/>
      <w:jc w:val="center"/>
    </w:pPr>
    <w:rPr>
      <w:rFonts w:ascii="Arial" w:hAnsi="Arial"/>
      <w:sz w:val="24"/>
      <w:szCs w:val="20"/>
      <w:lang w:eastAsia="en-US"/>
    </w:rPr>
  </w:style>
  <w:style w:type="paragraph" w:styleId="Subtitle">
    <w:name w:val="Subtitle"/>
    <w:basedOn w:val="Normal"/>
    <w:qFormat/>
    <w:rsid w:val="00D17B85"/>
    <w:pPr>
      <w:overflowPunct w:val="0"/>
      <w:autoSpaceDE w:val="0"/>
      <w:autoSpaceDN w:val="0"/>
      <w:adjustRightInd w:val="0"/>
      <w:jc w:val="center"/>
    </w:pPr>
    <w:rPr>
      <w:rFonts w:ascii="Arial" w:hAnsi="Arial"/>
      <w:sz w:val="28"/>
      <w:szCs w:val="20"/>
      <w:lang w:eastAsia="en-US"/>
    </w:rPr>
  </w:style>
  <w:style w:type="character" w:styleId="Hyperlink">
    <w:name w:val="Hyperlink"/>
    <w:basedOn w:val="DefaultParagraphFont"/>
    <w:rsid w:val="00D17B85"/>
    <w:rPr>
      <w:color w:val="0000FF"/>
      <w:u w:val="single"/>
    </w:rPr>
  </w:style>
  <w:style w:type="paragraph" w:styleId="BodyText">
    <w:name w:val="Body Text"/>
    <w:basedOn w:val="Normal"/>
    <w:rsid w:val="00D17B85"/>
    <w:pPr>
      <w:overflowPunct w:val="0"/>
      <w:autoSpaceDE w:val="0"/>
      <w:autoSpaceDN w:val="0"/>
      <w:adjustRightInd w:val="0"/>
    </w:pPr>
    <w:rPr>
      <w:rFonts w:ascii="Arial" w:hAnsi="Arial"/>
      <w:b w:val="0"/>
      <w:i/>
      <w:sz w:val="28"/>
      <w:szCs w:val="20"/>
      <w:lang w:eastAsia="en-US"/>
    </w:rPr>
  </w:style>
  <w:style w:type="table" w:styleId="TableGrid">
    <w:name w:val="Table Grid"/>
    <w:basedOn w:val="TableNormal"/>
    <w:rsid w:val="00D17B8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0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70CD"/>
    <w:pPr>
      <w:tabs>
        <w:tab w:val="center" w:pos="4153"/>
        <w:tab w:val="right" w:pos="8306"/>
      </w:tabs>
    </w:pPr>
  </w:style>
  <w:style w:type="character" w:customStyle="1" w:styleId="EmailStyle221">
    <w:name w:val="EmailStyle221"/>
    <w:basedOn w:val="DefaultParagraphFont"/>
    <w:semiHidden/>
    <w:rsid w:val="004E580D"/>
    <w:rPr>
      <w:rFonts w:ascii="Candara" w:hAnsi="Candara"/>
      <w:b/>
      <w:bCs/>
      <w:i w:val="0"/>
      <w:iCs w:val="0"/>
      <w:strike w:val="0"/>
      <w:color w:val="auto"/>
      <w:sz w:val="22"/>
      <w:szCs w:val="22"/>
      <w:u w:val="none"/>
    </w:rPr>
  </w:style>
  <w:style w:type="character" w:styleId="FollowedHyperlink">
    <w:name w:val="FollowedHyperlink"/>
    <w:basedOn w:val="DefaultParagraphFont"/>
    <w:rsid w:val="00127AF6"/>
    <w:rPr>
      <w:color w:val="800080"/>
      <w:u w:val="single"/>
    </w:rPr>
  </w:style>
  <w:style w:type="paragraph" w:styleId="BalloonText">
    <w:name w:val="Balloon Text"/>
    <w:basedOn w:val="Normal"/>
    <w:semiHidden/>
    <w:rsid w:val="00B32157"/>
    <w:rPr>
      <w:rFonts w:ascii="Tahoma" w:hAnsi="Tahoma" w:cs="Tahoma"/>
      <w:sz w:val="16"/>
      <w:szCs w:val="16"/>
    </w:rPr>
  </w:style>
  <w:style w:type="character" w:customStyle="1" w:styleId="EmailStyle251">
    <w:name w:val="EmailStyle251"/>
    <w:basedOn w:val="DefaultParagraphFont"/>
    <w:semiHidden/>
    <w:rsid w:val="00606E2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EmailStyle26">
    <w:name w:val="EmailStyle26"/>
    <w:basedOn w:val="DefaultParagraphFont"/>
    <w:semiHidden/>
    <w:rsid w:val="00F4533B"/>
    <w:rPr>
      <w:rFonts w:ascii="Arial" w:hAnsi="Arial" w:cs="Arial"/>
      <w:color w:val="000080"/>
      <w:sz w:val="20"/>
      <w:szCs w:val="20"/>
    </w:rPr>
  </w:style>
  <w:style w:type="character" w:customStyle="1" w:styleId="st1">
    <w:name w:val="st1"/>
    <w:basedOn w:val="DefaultParagraphFont"/>
    <w:rsid w:val="009A4A75"/>
  </w:style>
  <w:style w:type="character" w:styleId="Strong">
    <w:name w:val="Strong"/>
    <w:basedOn w:val="DefaultParagraphFont"/>
    <w:uiPriority w:val="22"/>
    <w:qFormat/>
    <w:rsid w:val="00C04CAE"/>
    <w:rPr>
      <w:b/>
      <w:bCs/>
    </w:rPr>
  </w:style>
  <w:style w:type="character" w:styleId="HTMLCite">
    <w:name w:val="HTML Cite"/>
    <w:basedOn w:val="DefaultParagraphFont"/>
    <w:uiPriority w:val="99"/>
    <w:unhideWhenUsed/>
    <w:rsid w:val="00851D9B"/>
    <w:rPr>
      <w:i w:val="0"/>
      <w:iCs w:val="0"/>
      <w:color w:val="006621"/>
    </w:rPr>
  </w:style>
  <w:style w:type="paragraph" w:styleId="ListParagraph">
    <w:name w:val="List Paragraph"/>
    <w:basedOn w:val="Normal"/>
    <w:uiPriority w:val="34"/>
    <w:qFormat/>
    <w:rsid w:val="00F177FE"/>
    <w:pPr>
      <w:ind w:left="720"/>
      <w:contextualSpacing/>
    </w:pPr>
  </w:style>
  <w:style w:type="paragraph" w:customStyle="1" w:styleId="Default">
    <w:name w:val="Default"/>
    <w:rsid w:val="00F35C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6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6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703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0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1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8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25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5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61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04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5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0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1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1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8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1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A2C2-CDEB-4061-BDB1-7C36EAA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Links>
    <vt:vector size="24" baseType="variant">
      <vt:variant>
        <vt:i4>2228265</vt:i4>
      </vt:variant>
      <vt:variant>
        <vt:i4>12</vt:i4>
      </vt:variant>
      <vt:variant>
        <vt:i4>0</vt:i4>
      </vt:variant>
      <vt:variant>
        <vt:i4>5</vt:i4>
      </vt:variant>
      <vt:variant>
        <vt:lpwstr>http://www.mkdons.com/</vt:lpwstr>
      </vt:variant>
      <vt:variant>
        <vt:lpwstr/>
      </vt:variant>
      <vt:variant>
        <vt:i4>2228265</vt:i4>
      </vt:variant>
      <vt:variant>
        <vt:i4>9</vt:i4>
      </vt:variant>
      <vt:variant>
        <vt:i4>0</vt:i4>
      </vt:variant>
      <vt:variant>
        <vt:i4>5</vt:i4>
      </vt:variant>
      <vt:variant>
        <vt:lpwstr>http://www.mkdons.com/</vt:lpwstr>
      </vt:variant>
      <vt:variant>
        <vt:lpwstr/>
      </vt:variant>
      <vt:variant>
        <vt:i4>2293846</vt:i4>
      </vt:variant>
      <vt:variant>
        <vt:i4>6</vt:i4>
      </vt:variant>
      <vt:variant>
        <vt:i4>0</vt:i4>
      </vt:variant>
      <vt:variant>
        <vt:i4>5</vt:i4>
      </vt:variant>
      <vt:variant>
        <vt:lpwstr>mailto:Rebecca.peck@milton-keynes.gov.uk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yorsoffice@milton-key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11-20T08:55:00Z</cp:lastPrinted>
  <dcterms:created xsi:type="dcterms:W3CDTF">2019-12-23T12:24:00Z</dcterms:created>
  <dcterms:modified xsi:type="dcterms:W3CDTF">2021-02-05T13:29:00Z</dcterms:modified>
</cp:coreProperties>
</file>